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F7A" w:rsidRDefault="00342A20">
      <w:r w:rsidRPr="00342A2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6CE79" wp14:editId="40BBEE45">
                <wp:simplePos x="0" y="0"/>
                <wp:positionH relativeFrom="margin">
                  <wp:align>right</wp:align>
                </wp:positionH>
                <wp:positionV relativeFrom="paragraph">
                  <wp:posOffset>41564</wp:posOffset>
                </wp:positionV>
                <wp:extent cx="5321737" cy="963930"/>
                <wp:effectExtent l="0" t="0" r="0" b="762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737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5B8C" w:rsidRPr="00BE5B8C" w:rsidRDefault="00BE5B8C" w:rsidP="00BE5B8C">
                            <w:pPr>
                              <w:widowControl w:val="0"/>
                              <w:spacing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4"/>
                                <w:szCs w:val="154"/>
                              </w:rPr>
                            </w:pPr>
                            <w:r w:rsidRPr="00BE5B8C">
                              <w:rPr>
                                <w:rFonts w:ascii="Algerian" w:hAnsi="Algerian"/>
                                <w:smallCaps/>
                                <w:spacing w:val="74"/>
                                <w:kern w:val="24"/>
                                <w:sz w:val="154"/>
                                <w:szCs w:val="154"/>
                              </w:rPr>
                              <w:t>First Peal</w:t>
                            </w:r>
                          </w:p>
                          <w:p w:rsidR="00BE5B8C" w:rsidRPr="00BE5B8C" w:rsidRDefault="00BE5B8C" w:rsidP="00BE5B8C">
                            <w:pPr>
                              <w:widowControl w:val="0"/>
                              <w:rPr>
                                <w:rFonts w:ascii="Calibri" w:hAnsi="Calibri"/>
                                <w:kern w:val="28"/>
                                <w:sz w:val="154"/>
                                <w:szCs w:val="154"/>
                              </w:rPr>
                            </w:pPr>
                            <w:r w:rsidRPr="00BE5B8C">
                              <w:rPr>
                                <w:sz w:val="154"/>
                                <w:szCs w:val="154"/>
                              </w:rPr>
                              <w:t> </w:t>
                            </w:r>
                          </w:p>
                          <w:p w:rsidR="00342A20" w:rsidRPr="00BE5B8C" w:rsidRDefault="00342A20" w:rsidP="00342A20">
                            <w:pPr>
                              <w:widowControl w:val="0"/>
                              <w:spacing w:before="240" w:after="0" w:line="180" w:lineRule="auto"/>
                              <w:rPr>
                                <w:rFonts w:ascii="Algerian" w:hAnsi="Algerian"/>
                                <w:smallCaps/>
                                <w:kern w:val="24"/>
                                <w:sz w:val="154"/>
                                <w:szCs w:val="15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6CE79" id="Text Box 199" o:spid="_x0000_s1043" type="#_x0000_t202" style="position:absolute;margin-left:367.85pt;margin-top:3.25pt;width:419.05pt;height:75.9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BE5B8C" w:rsidRPr="00BE5B8C" w:rsidRDefault="00BE5B8C" w:rsidP="00BE5B8C">
                      <w:pPr>
                        <w:widowControl w:val="0"/>
                        <w:spacing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4"/>
                          <w:szCs w:val="154"/>
                        </w:rPr>
                      </w:pPr>
                      <w:r w:rsidRPr="00BE5B8C">
                        <w:rPr>
                          <w:rFonts w:ascii="Algerian" w:hAnsi="Algerian"/>
                          <w:smallCaps/>
                          <w:spacing w:val="74"/>
                          <w:kern w:val="24"/>
                          <w:sz w:val="154"/>
                          <w:szCs w:val="154"/>
                        </w:rPr>
                        <w:t>First Peal</w:t>
                      </w:r>
                    </w:p>
                    <w:p w:rsidR="00BE5B8C" w:rsidRPr="00BE5B8C" w:rsidRDefault="00BE5B8C" w:rsidP="00BE5B8C">
                      <w:pPr>
                        <w:widowControl w:val="0"/>
                        <w:rPr>
                          <w:rFonts w:ascii="Calibri" w:hAnsi="Calibri"/>
                          <w:kern w:val="28"/>
                          <w:sz w:val="154"/>
                          <w:szCs w:val="154"/>
                        </w:rPr>
                      </w:pPr>
                      <w:r w:rsidRPr="00BE5B8C">
                        <w:rPr>
                          <w:sz w:val="154"/>
                          <w:szCs w:val="154"/>
                        </w:rPr>
                        <w:t> </w:t>
                      </w:r>
                    </w:p>
                    <w:p w:rsidR="00342A20" w:rsidRPr="00BE5B8C" w:rsidRDefault="00342A20" w:rsidP="00342A20">
                      <w:pPr>
                        <w:widowControl w:val="0"/>
                        <w:spacing w:before="240" w:after="0" w:line="180" w:lineRule="auto"/>
                        <w:rPr>
                          <w:rFonts w:ascii="Algerian" w:hAnsi="Algerian"/>
                          <w:smallCaps/>
                          <w:kern w:val="24"/>
                          <w:sz w:val="154"/>
                          <w:szCs w:val="15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F7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14208" behindDoc="0" locked="1" layoutInCell="1" allowOverlap="1" wp14:anchorId="4B106414" wp14:editId="4EDC3126">
                <wp:simplePos x="0" y="0"/>
                <wp:positionH relativeFrom="column">
                  <wp:posOffset>0</wp:posOffset>
                </wp:positionH>
                <wp:positionV relativeFrom="paragraph">
                  <wp:posOffset>-168910</wp:posOffset>
                </wp:positionV>
                <wp:extent cx="6695440" cy="9874250"/>
                <wp:effectExtent l="0" t="0" r="0" b="0"/>
                <wp:wrapNone/>
                <wp:docPr id="120" name="Group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695440" cy="9874250"/>
                          <a:chOff x="1068448" y="1052181"/>
                          <a:chExt cx="66940" cy="98740"/>
                        </a:xfrm>
                      </wpg:grpSpPr>
                      <pic:pic xmlns:pic="http://schemas.openxmlformats.org/drawingml/2006/picture">
                        <pic:nvPicPr>
                          <pic:cNvPr id="1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576" y="1066266"/>
                            <a:ext cx="64398" cy="8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0518" y="1145055"/>
                            <a:ext cx="13152" cy="3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123" name="Group 5"/>
                        <wpg:cNvGrpSpPr>
                          <a:grpSpLocks/>
                        </wpg:cNvGrpSpPr>
                        <wpg:grpSpPr bwMode="auto">
                          <a:xfrm>
                            <a:off x="1068448" y="1052181"/>
                            <a:ext cx="66941" cy="98741"/>
                            <a:chOff x="1068530" y="1052181"/>
                            <a:chExt cx="66644" cy="98740"/>
                          </a:xfrm>
                        </wpg:grpSpPr>
                        <wpg:grpSp>
                          <wpg:cNvPr id="124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34553" y="1052308"/>
                              <a:ext cx="566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25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6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27" name="Group 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019437"/>
                              <a:ext cx="967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28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9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30" name="Group 12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68530" y="1052252"/>
                              <a:ext cx="565" cy="98361"/>
                              <a:chOff x="1140478" y="1023403"/>
                              <a:chExt cx="2237" cy="388453"/>
                            </a:xfrm>
                          </wpg:grpSpPr>
                          <pic:pic xmlns:pic="http://schemas.openxmlformats.org/drawingml/2006/picture">
                            <pic:nvPicPr>
                              <pic:cNvPr id="131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0478" y="102340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2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flipH="1" flipV="1">
                                <a:off x="1140478" y="1213813"/>
                                <a:ext cx="2238" cy="1980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  <wpg:grpSp>
                          <wpg:cNvPr id="133" name="Group 1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1101463" y="1117210"/>
                              <a:ext cx="968" cy="66456"/>
                              <a:chOff x="1101355" y="1019565"/>
                              <a:chExt cx="965" cy="66456"/>
                            </a:xfrm>
                          </wpg:grpSpPr>
                          <pic:pic xmlns:pic="http://schemas.openxmlformats.org/drawingml/2006/picture">
                            <pic:nvPicPr>
                              <pic:cNvPr id="134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0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556" y="1019565"/>
                                <a:ext cx="566" cy="50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5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35335" t="28166" r="-35345" b="28114"/>
                              <a:stretch>
                                <a:fillRect/>
                              </a:stretch>
                            </pic:blipFill>
                            <pic:spPr bwMode="auto">
                              <a:xfrm rot="10800000" flipV="1">
                                <a:off x="1101355" y="1064131"/>
                                <a:ext cx="965" cy="2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36" name="Picture 18" descr="embossedB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819" y="1053700"/>
                            <a:ext cx="9994" cy="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81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D70ED" id="Group 120" o:spid="_x0000_s1026" style="position:absolute;margin-left:0;margin-top:-13.3pt;width:527.2pt;height:777.5pt;z-index:251614208" coordorigin="10684,10521" coordsize="669,9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IgD0uC1FAMQAEwIIRhE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Q8A7ocyRgDEABMCOEEs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">
                <o:lock v:ext="edit" aspectratio="t"/>
                <v:shape id="Picture 3" o:spid="_x0000_s1027" type="#_x0000_t75" style="position:absolute;left:10695;top:10662;width:644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1G3jBAAAA3AAAAA8AAABkcnMvZG93bnJldi54bWxET02LwjAQvQv+hzDC3jRVFpFqFNHtstet&#10;C3sdmrGtNpOaRNv1128Ewds83uesNr1pxI2cry0rmE4SEMSF1TWXCn4O2XgBwgdkjY1lUvBHHjbr&#10;4WCFqbYdf9MtD6WIIexTVFCF0KZS+qIig35iW+LIHa0zGCJ0pdQOuxhuGjlLkrk0WHNsqLClXUXF&#10;Ob8aBZn+dNm97+7J5Tc/vS8+Duf9da/U26jfLkEE6sNL/HR/6Th/NoXHM/EC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1G3jBAAAA3AAAAA8AAAAAAAAAAAAAAAAAnwIA&#10;AGRycy9kb3ducmV2LnhtbFBLBQYAAAAABAAEAPcAAACNAwAAAAA=&#10;" fillcolor="#5b9bd5" strokecolor="black [0]" strokeweight="2pt">
                  <v:imagedata r:id="rId11" o:title=""/>
                  <v:shadow color="black [0]"/>
                </v:shape>
                <v:shape id="Picture 4" o:spid="_x0000_s1028" type="#_x0000_t75" style="position:absolute;left:11205;top:11450;width:131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64/fCAAAA3AAAAA8AAABkcnMvZG93bnJldi54bWxETztrwzAQ3gv5D+IC3Ro5HkpwIptSCHRo&#10;hyQtIdtVOj+odTKWHKv/PgoUut3H97xdFW0vrjT6zrGC9SoDQayd6bhR8HnaP21A+IBssHdMCn7J&#10;Q1UuHnZYGDfzga7H0IgUwr5ABW0IQyGl1y1Z9Cs3ECeudqPFkODYSDPinMJtL/Mse5YWO04NLQ70&#10;2pL+OU5WwYT5xyWe9Px9zmI9H/T7VyM3Sj0u48sWRKAY/sV/7jeT5uc53J9JF8j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euP3wgAAANwAAAAPAAAAAAAAAAAAAAAAAJ8C&#10;AABkcnMvZG93bnJldi54bWxQSwUGAAAAAAQABAD3AAAAjgMAAAAA&#10;" fillcolor="#5b9bd5" strokecolor="black [0]" strokeweight="2pt">
                  <v:imagedata r:id="rId17" o:title=""/>
                  <v:shadow color="black [0]"/>
                </v:shape>
                <v:group id="Group 5" o:spid="_x0000_s1029" style="position:absolute;left:10684;top:10521;width:669;height:988" coordorigin="10685,10521" coordsize="666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group id="Group 6" o:spid="_x0000_s1030" style="position:absolute;left:11345;top:10523;width:6;height:983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shape id="Picture 7" o:spid="_x0000_s1031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mJrO+AAAA3AAAAA8AAABkcnMvZG93bnJldi54bWxET0uKAjEQ3QveIZTgRjStMiqtUUQQHFyN&#10;eoCiU/3RTqVJora3nwiCu3q8b602ranFg5yvLCsYjxIQxJnVFRcKLuf9cAHCB2SNtWVS8CIPm3W3&#10;s8JU2yf/0eMUChFD2KeooAyhSaX0WUkG/cg2xJHLrTMYInSF1A6fMdzUcpIkM2mw4thQYkO7krLb&#10;6W4UzA3/epMP5j6/TQOfr8dsap1S/V67XYII1Iav+OM+6Dh/8gPvZ+IFcv0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KmJrO+AAAA3AAAAA8AAAAAAAAAAAAAAAAAnwIAAGRy&#10;cy9kb3ducmV2LnhtbFBLBQYAAAAABAAEAPcAAACKAwAAAAA=&#10;" fillcolor="#5b9bd5" strokecolor="black [0]" strokeweight="2pt">
                      <v:imagedata r:id="rId13" o:title="" croptop="33f"/>
                      <v:shadow color="black [0]"/>
                    </v:shape>
                    <v:shape id="Picture 8" o:spid="_x0000_s1032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hGqrBAAAA3AAAAA8AAABkcnMvZG93bnJldi54bWxET0tqwzAQ3RdyBzGBbEosN4u0caOEYBrw&#10;1mkPMEgTy9gauZaS2LevCoXu5vG+sz9Orhd3GkPrWcFLloMg1t603Cj4+jyv30CEiGyw90wKZgpw&#10;PCye9lgY/+Ca7pfYiBTCoUAFNsahkDJoSw5D5gfixF396DAmODbSjPhI4a6XmzzfSoctpwaLA5WW&#10;dHe5OQV65/VuyKt5cs9dX9rv+aN+LZVaLafTO4hIU/wX/7krk+ZvtvD7TLpAH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hGqrBAAAA3A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9" o:spid="_x0000_s1033" style="position:absolute;left:11014;top:10194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Z1w6DCAAAA3AAAAA8A&#10;AAAAAAAAAAAAAAAAqgIAAGRycy9kb3ducmV2LnhtbFBLBQYAAAAABAAEAPoAAACZAwAAAAA=&#10;">
                    <v:shape id="Picture 10" o:spid="_x0000_s1034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yS5DFAAAA3AAAAA8AAABkcnMvZG93bnJldi54bWxEj0FrwkAQhe+F/odlBC+lbvRQ2ugqVhA9&#10;FEptqNcxOyYh2dmQXU38952D4G0e8743bxarwTXqSl2oPBuYThJQxLm3FRcGst/t6zuoEJEtNp7J&#10;wI0CrJbPTwtMre/5h66HWCgJ4ZCigTLGNtU65CU5DBPfEsvu7DuHUWRXaNthL+Gu0bMkedMOK5YL&#10;Jba0KSmvDxcnNY4vtPuo+r/97eszz07fNWV1Zsx4NKznoCIN8WG+03sr3EzayjMygV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MkuQxQAAANwAAAAPAAAAAAAAAAAAAAAA&#10;AJ8CAABkcnMvZG93bnJldi54bWxQSwUGAAAAAAQABAD3AAAAkQMAAAAA&#10;" fillcolor="#5b9bd5" strokecolor="black [0]" strokeweight="2pt">
                      <v:imagedata r:id="rId13" o:title="" croptop="33f"/>
                      <v:shadow color="black [0]"/>
                    </v:shape>
                    <v:shape id="Picture 11" o:spid="_x0000_s1035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OLHCAAAA3AAAAA8AAABkcnMvZG93bnJldi54bWxETz1vwjAQ3SvxH6xDYisODGkJGISgiE6V&#10;ShkYT/GRGOxzFLsk8OvrSpW63dP7vMWqd1bcqA3Gs4LJOANBXHptuFJw/No9v4IIEVmj9UwK7hRg&#10;tRw8LbDQvuNPuh1iJVIIhwIV1DE2hZShrMlhGPuGOHFn3zqMCbaV1C12KdxZOc2yXDo0nBpqbGhT&#10;U3k9fDsF9iU3+vH42Lu9Nbvu7ZKftydUajTs13MQkfr4L/5zv+s0fzqD32fSB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fzixwgAAANwAAAAPAAAAAAAAAAAAAAAAAJ8C&#10;AABkcnMvZG93bnJldi54bWxQSwUGAAAAAAQABAD3AAAAjgMAAAAA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  <v:group id="Group 12" o:spid="_x0000_s1036" style="position:absolute;left:10685;top:10522;width:5;height:984;flip:x y" coordorigin="11404,10234" coordsize="22,3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r8dyxgAAANwA&#10;AAAPAAAAAAAAAAAAAAAAAKoCAABkcnMvZG93bnJldi54bWxQSwUGAAAAAAQABAD6AAAAnQMAAAAA&#10;">
                    <v:shape id="Picture 13" o:spid="_x0000_s1037" type="#_x0000_t75" style="position:absolute;left:11404;top:10234;width:23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Etm2/AAAA3AAAAA8AAABkcnMvZG93bnJldi54bWxET9uKwjAQfRf2H8Is+CKaamGVrqmIICj7&#10;tOoHDM30sm0mJYla/94sCL7N4VxnvRlMJ27kfGNZwXyWgCAurG64UnA576crED4ga+wsk4IHedjk&#10;H6M1Ztre+Zdup1CJGMI+QwV1CH0mpS9qMuhntieOXGmdwRChq6R2eI/hppOLJPmSBhuODTX2tKup&#10;aE9Xo2Bp+OhNOVn6sk0Dn/9+itQ6pcafw/YbRKAhvMUv90HH+ekc/p+JF8j8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RLZtvwAAANwAAAAPAAAAAAAAAAAAAAAAAJ8CAABk&#10;cnMvZG93bnJldi54bWxQSwUGAAAAAAQABAD3AAAAiwMAAAAA&#10;" fillcolor="#5b9bd5" strokecolor="black [0]" strokeweight="2pt">
                      <v:imagedata r:id="rId13" o:title="" croptop="33f"/>
                      <v:shadow color="black [0]"/>
                    </v:shape>
                    <v:shape id="Picture 14" o:spid="_x0000_s1038" type="#_x0000_t75" style="position:absolute;left:11404;top:12138;width:23;height:19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DinTBAAAA3AAAAA8AAABkcnMvZG93bnJldi54bWxET0tqwzAQ3RdyBzGFbkoj14UmcaOEYhLw&#10;1m4PMEhTy8QaOZaS2LevAoXu5vG+s91PrhdXGkPnWcHrMgNBrL3puFXw/XV8WYMIEdlg75kUzBRg&#10;v1s8bLEw/sY1XZvYihTCoUAFNsahkDJoSw7D0g/Eifvxo8OY4NhKM+Ithbte5ln2Lh12nBosDlRa&#10;0qfm4hTojdebIavmyT2f+tKe50O9KpV6epw+P0BEmuK/+M9dmTT/LYf7M+k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DinTBAAAA3AAAAA8AAAAAAAAAAAAAAAAAnwIA&#10;AGRycy9kb3ducmV2LnhtbFBLBQYAAAAABAAEAPcAAACNAwAAAAA=&#10;" fillcolor="#5b9bd5" strokecolor="black [0]" strokeweight="2pt">
                      <v:imagedata r:id="rId13" o:title="" croptop="33f"/>
                      <v:shadow color="black [0]"/>
                    </v:shape>
                  </v:group>
                  <v:group id="Group 15" o:spid="_x0000_s1039" style="position:absolute;left:11014;top:11172;width:10;height:664;rotation:90" coordorigin="11013,10195" coordsize="9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yXU37CAAAA3AAAAA8A&#10;AAAAAAAAAAAAAAAAqgIAAGRycy9kb3ducmV2LnhtbFBLBQYAAAAABAAEAPoAAACZAwAAAAA=&#10;">
                    <v:shape id="Picture 16" o:spid="_x0000_s1040" type="#_x0000_t75" style="position:absolute;left:11015;top:10195;width:6;height:501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m10jGAAAA3AAAAA8AAABkcnMvZG93bnJldi54bWxEj0FrwkAQhe8F/8MygpdSN9oibcxGVJB6&#10;KJRqqNcxOyYh2dmQXU38991CobcZ3vvevElWg2nEjTpXWVYwm0YgiHOrKy4UZMfd0ysI55E1NpZJ&#10;wZ0crNLRQ4Kxtj1/0e3gCxFC2MWooPS+jaV0eUkG3dS2xEG72M6gD2tXSN1hH8JNI+dRtJAGKw4X&#10;SmxpW1JeH64m1Dg90vtb1X/v7x+bPDt/1pTVmVKT8bBegvA0+H/zH73XgXt+gd9nwgQy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bXSMYAAADcAAAADwAAAAAAAAAAAAAA&#10;AACfAgAAZHJzL2Rvd25yZXYueG1sUEsFBgAAAAAEAAQA9wAAAJIDAAAAAA==&#10;" fillcolor="#5b9bd5" strokecolor="black [0]" strokeweight="2pt">
                      <v:imagedata r:id="rId13" o:title="" croptop="33f"/>
                      <v:shadow color="black [0]"/>
                    </v:shape>
                    <v:shape id="Picture 17" o:spid="_x0000_s1041" type="#_x0000_t75" style="position:absolute;left:11013;top:10641;width:10;height:219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rpGnDAAAA3AAAAA8AAABkcnMvZG93bnJldi54bWxET01rAjEQvRf8D2EEbzVbpatsjVKqYk+C&#10;tgePw2bcTZtMlk10t/76Rij0No/3OYtV76y4UhuMZwVP4wwEcem14UrB58f2cQ4iRGSN1jMp+KEA&#10;q+XgYYGF9h0f6HqMlUghHApUUMfYFFKGsiaHYewb4sSdfeswJthWUrfYpXBn5STLcunQcGqosaG3&#10;msrv48UpsLPc6Nttv3M7a7bd5is/r0+o1GjYv76AiNTHf/Gf+12n+dNnuD+TLp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ukacMAAADcAAAADwAAAAAAAAAAAAAAAACf&#10;AgAAZHJzL2Rvd25yZXYueG1sUEsFBgAAAAAEAAQA9wAAAI8DAAAAAA==&#10;" fillcolor="#5b9bd5" strokecolor="black [0]" strokeweight="2pt">
                      <v:imagedata r:id="rId13" o:title="" croptop="18459f" cropbottom="18425f" cropleft="-23157f" cropright="-23164f"/>
                      <v:shadow color="black [0]"/>
                    </v:shape>
                  </v:group>
                </v:group>
                <v:shape id="Picture 18" o:spid="_x0000_s1042" type="#_x0000_t75" alt="embossedBell" style="position:absolute;left:10698;top:10537;width:100;height: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R3W/AAAA3AAAAA8AAABkcnMvZG93bnJldi54bWxET01rAjEQvRf8D2EEbzVRQexqFCkoQk9d&#10;pedhM+4ubiZrkmr896ZQ8DaP9zmrTbKduJEPrWMNk7ECQVw503Kt4XTcvS9AhIhssHNMGh4UYLMe&#10;vK2wMO7O33QrYy1yCIcCNTQx9oWUoWrIYhi7njhzZ+ctxgx9LY3Hew63nZwqNZcWW84NDfb02VB1&#10;KX+thvSRvJqq3dfBqm52qhc/5VXutR4N03YJIlKKL/G/+2Dy/Nkc/p7JF8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UEd1vwAAANwAAAAPAAAAAAAAAAAAAAAAAJ8CAABk&#10;cnMvZG93bnJldi54bWxQSwUGAAAAAAQABAD3AAAAiwMAAAAA&#10;" fillcolor="#5b9bd5" strokecolor="black [0]" strokeweight="2pt">
                  <v:stroke joinstyle="round"/>
                  <v:imagedata r:id="rId14" o:title="embossedBell"/>
                </v:shape>
                <w10:anchorlock/>
              </v:group>
            </w:pict>
          </mc:Fallback>
        </mc:AlternateContent>
      </w:r>
    </w:p>
    <w:p w:rsidR="00203F7A" w:rsidRDefault="00470BF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519CE0" wp14:editId="42FC14BE">
                <wp:simplePos x="0" y="0"/>
                <wp:positionH relativeFrom="margin">
                  <wp:posOffset>-5080</wp:posOffset>
                </wp:positionH>
                <wp:positionV relativeFrom="paragraph">
                  <wp:posOffset>846911</wp:posOffset>
                </wp:positionV>
                <wp:extent cx="6650990" cy="8257617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990" cy="8257617"/>
                          <a:chOff x="0" y="0"/>
                          <a:chExt cx="6650990" cy="8257617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0" y="0"/>
                            <a:ext cx="6650990" cy="8257617"/>
                            <a:chOff x="0" y="0"/>
                            <a:chExt cx="6650990" cy="8257617"/>
                          </a:xfrm>
                        </wpg:grpSpPr>
                        <wps:wsp>
                          <wps:cNvPr id="223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5657"/>
                              <a:ext cx="6650990" cy="708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0BF5" w:rsidRDefault="00470BF5" w:rsidP="00470BF5">
                                <w:pPr>
                                  <w:widowControl w:val="0"/>
                                  <w:spacing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Rung at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Tower Location"/>
                                    <w:tag w:val="Tower Location"/>
                                    <w:id w:val="-1463573751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AE606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tower location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</w: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ab/>
                                  <w:t xml:space="preserve">on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When"/>
                                    <w:tag w:val="When"/>
                                    <w:id w:val="-85157707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when&gt;</w:t>
                                    </w:r>
                                  </w:sdtContent>
                                </w:sdt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Fo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Association / Guild / Society"/>
                                    <w:tag w:val="Association / Guild / Society"/>
                                    <w:id w:val="-1353876308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E237F1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association / guild / society&gt;</w:t>
                                    </w:r>
                                  </w:sdtContent>
                                </w:sdt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A Peal of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Method"/>
                                    <w:tag w:val="Method"/>
                                    <w:id w:val="1033617016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method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br/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Time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1657792815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time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Compose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545492022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composer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Tenor weight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id w:val="1207754727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967FE5">
                                      <w:rPr>
                                        <w:rStyle w:val="PlaceholderText"/>
                                        <w:rFonts w:ascii="Bell MT" w:hAnsi="Bell MT"/>
                                        <w:sz w:val="26"/>
                                        <w:szCs w:val="26"/>
                                      </w:rPr>
                                      <w:t>&lt;tenor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 cwts.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 w:line="480" w:lineRule="auto"/>
                                  <w:jc w:val="center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The Ringers:-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> 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Conductor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Conductor"/>
                                    <w:tag w:val="Conductor"/>
                                    <w:id w:val="430791853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B37CCF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conductor&gt;</w:t>
                                    </w:r>
                                  </w:sdtContent>
                                </w:sdt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 w:line="480" w:lineRule="auto"/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t xml:space="preserve">Footnote </w:t>
                                </w:r>
                                <w:sdt>
                                  <w:sdtPr>
                                    <w:rPr>
                                      <w:rFonts w:ascii="Bell MT" w:hAnsi="Bell MT"/>
                                      <w:sz w:val="30"/>
                                      <w:szCs w:val="30"/>
                                    </w:rPr>
                                    <w:alias w:val="Footnote"/>
                                    <w:tag w:val="Footnote"/>
                                    <w:id w:val="-1613205301"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Pr="003A3E9C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</w:t>
                                    </w:r>
                                    <w:r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footnote</w:t>
                                    </w:r>
                                    <w:r w:rsidR="001C104A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gt;</w:t>
                                    </w:r>
                                  </w:sdtContent>
                                </w:sdt>
                                <w: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252000" tIns="36576" rIns="252000" bIns="36576" anchor="t" anchorCtr="0" upright="1">
                            <a:noAutofit/>
                          </wps:bodyPr>
                        </wps:wsp>
                        <wps:wsp>
                          <wps:cNvPr id="224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0355" cy="12121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70BF5" w:rsidRDefault="00470BF5" w:rsidP="00470BF5">
                                <w:pPr>
                                  <w:widowControl w:val="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The Central Council o</w:t>
                                </w:r>
                                <w:r w:rsidRPr="0099700B"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Church Bell Ringers congratulates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………………………………………………………</w:t>
                                </w:r>
                              </w:p>
                              <w:p w:rsidR="00470BF5" w:rsidRDefault="00470BF5" w:rsidP="00470BF5">
                                <w:pPr>
                                  <w:widowControl w:val="0"/>
                                  <w:spacing w:before="120" w:after="240"/>
                                  <w:jc w:val="center"/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ell MT" w:hAnsi="Bell MT"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on ringing your first Pea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5"/>
                        <wpg:cNvGrpSpPr/>
                        <wpg:grpSpPr>
                          <a:xfrm>
                            <a:off x="0" y="4025735"/>
                            <a:ext cx="6644945" cy="2970530"/>
                            <a:chOff x="0" y="0"/>
                            <a:chExt cx="6644945" cy="2970530"/>
                          </a:xfrm>
                        </wpg:grpSpPr>
                        <wps:wsp>
                          <wps:cNvPr id="226" name="Text Box 226"/>
                          <wps:cNvSpPr txBox="1"/>
                          <wps:spPr>
                            <a:xfrm>
                              <a:off x="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-2013606763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470BF5" w:rsidRPr="00EB3113" w:rsidRDefault="00470BF5" w:rsidP="00470BF5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3479470" y="0"/>
                              <a:ext cx="3165475" cy="2970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sz w:val="30"/>
                                    <w:szCs w:val="30"/>
                                  </w:rPr>
                                  <w:alias w:val="Ringers"/>
                                  <w:tag w:val="Ringers"/>
                                  <w:id w:val="-908157003"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470BF5" w:rsidRPr="00EB3113" w:rsidRDefault="00470BF5" w:rsidP="00470BF5">
                                    <w:pPr>
                                      <w:rPr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</w:pPr>
                                    <w:r w:rsidRPr="00EB3113">
                                      <w:rPr>
                                        <w:rStyle w:val="PlaceholderText"/>
                                        <w:rFonts w:ascii="Bell MT" w:hAnsi="Bell MT"/>
                                        <w:sz w:val="30"/>
                                        <w:szCs w:val="30"/>
                                      </w:rPr>
                                      <w:t>&lt;Ringers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52000" tIns="45720" rIns="25200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3839" y="11875"/>
                              <a:ext cx="90805" cy="281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19CE0" id="Group 221" o:spid="_x0000_s1044" style="position:absolute;margin-left:-.4pt;margin-top:66.7pt;width:523.7pt;height:650.2pt;z-index:251681792;mso-position-horizontal-relative:margin" coordsize="66509,82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">
                <v:group id="Group 222" o:spid="_x0000_s1045" style="position:absolute;width:66509;height:82576" coordsize="66509,82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Text Box 223" o:spid="_x0000_s1046" type="#_x0000_t202" style="position:absolute;top:11756;width:66509;height:70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RfcYA&#10;AADcAAAADwAAAGRycy9kb3ducmV2LnhtbESP0WrCQBRE3wv+w3IFX0rdJC1SUtcgQkF9KaZ+wG32&#10;mo1m74bsNka/vlso9HGYmTPMshhtKwbqfeNYQTpPQBBXTjdcKzh+vj+9gvABWWPrmBTcyEOxmjws&#10;MdfuygcaylCLCGGfowITQpdL6StDFv3cdcTRO7neYoiyr6Xu8RrhtpVZkiykxYbjgsGONoaqS/lt&#10;FeyG/f4rtKnbdvLl8VR+HM53Pyo1m47rNxCBxvAf/mtvtYIse4b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cRfcYAAADcAAAADwAAAAAAAAAAAAAAAACYAgAAZHJz&#10;L2Rvd25yZXYueG1sUEsFBgAAAAAEAAQA9QAAAIsDAAAAAA==&#10;" filled="f" fillcolor="#5b9bd5" stroked="f" strokecolor="black [0]" strokeweight="2pt">
                    <v:textbox inset="7mm,2.88pt,7mm,2.88pt">
                      <w:txbxContent>
                        <w:p w:rsidR="00470BF5" w:rsidRDefault="00470BF5" w:rsidP="00470BF5">
                          <w:pPr>
                            <w:widowControl w:val="0"/>
                            <w:spacing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Rung at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Tower Location"/>
                              <w:tag w:val="Tower Location"/>
                              <w:id w:val="-1463573751"/>
                              <w:placeholder>
                                <w:docPart w:val="76B5C536D3854E04BD0560EC7A8DE0EF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AE606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tower location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</w: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ab/>
                            <w:t xml:space="preserve">on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When"/>
                              <w:tag w:val="When"/>
                              <w:id w:val="-85157707"/>
                              <w:placeholder>
                                <w:docPart w:val="BDFE93E409354394A1651101F079CC52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when&gt;</w:t>
                              </w:r>
                            </w:sdtContent>
                          </w:sdt>
                        </w:p>
                        <w:p w:rsidR="00470BF5" w:rsidRDefault="00470BF5" w:rsidP="00470BF5">
                          <w:pPr>
                            <w:widowControl w:val="0"/>
                            <w:spacing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Fo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Association / Guild / Society"/>
                              <w:tag w:val="Association / Guild / Society"/>
                              <w:id w:val="-1353876308"/>
                              <w:placeholder>
                                <w:docPart w:val="7C28392C69B342CDA9B9DC75A3415966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E237F1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association / guild / society&gt;</w:t>
                              </w:r>
                            </w:sdtContent>
                          </w:sdt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A Peal of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Method"/>
                              <w:tag w:val="Method"/>
                              <w:id w:val="1033617016"/>
                              <w:placeholder>
                                <w:docPart w:val="BFAB8501CB524EC3A4A5C561567E0520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method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br/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Time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1657792815"/>
                              <w:placeholder>
                                <w:docPart w:val="C3E5AF1429F54A5EACA9C943CA6B8BE2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time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Compose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545492022"/>
                              <w:placeholder>
                                <w:docPart w:val="DA2C27572034438B9B446C63D8E88194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composer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Tenor weight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id w:val="1207754727"/>
                              <w:placeholder>
                                <w:docPart w:val="DF867C8784924A2681B4A37F10F338D4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967FE5">
                                <w:rPr>
                                  <w:rStyle w:val="PlaceholderText"/>
                                  <w:rFonts w:ascii="Bell MT" w:hAnsi="Bell MT"/>
                                  <w:sz w:val="26"/>
                                  <w:szCs w:val="26"/>
                                </w:rPr>
                                <w:t>&lt;tenor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cwts</w:t>
                          </w:r>
                          <w:proofErr w:type="spellEnd"/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.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 w:line="480" w:lineRule="auto"/>
                            <w:jc w:val="center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The Ringers:-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Conductor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Conductor"/>
                              <w:tag w:val="Conductor"/>
                              <w:id w:val="430791853"/>
                              <w:placeholder>
                                <w:docPart w:val="9457E509C6324301B0B848DD8000656D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B37CCF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conductor&gt;</w:t>
                              </w:r>
                            </w:sdtContent>
                          </w:sdt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 w:line="480" w:lineRule="auto"/>
                            <w:rPr>
                              <w:rFonts w:ascii="Bell MT" w:hAnsi="Bell MT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t xml:space="preserve">Footnote </w:t>
                          </w:r>
                          <w:sdt>
                            <w:sdtPr>
                              <w:rPr>
                                <w:rFonts w:ascii="Bell MT" w:hAnsi="Bell MT"/>
                                <w:sz w:val="30"/>
                                <w:szCs w:val="30"/>
                              </w:rPr>
                              <w:alias w:val="Footnote"/>
                              <w:tag w:val="Footnote"/>
                              <w:id w:val="-1613205301"/>
                              <w:placeholder>
                                <w:docPart w:val="A46AE9C6471F4F288C02B09178F01307"/>
                              </w:placeholder>
                              <w:showingPlcHdr/>
                              <w15:appearance w15:val="hidden"/>
                            </w:sdtPr>
                            <w:sdtContent>
                              <w:r w:rsidRPr="003A3E9C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</w:t>
                              </w:r>
                              <w:r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footnote</w:t>
                              </w:r>
                              <w:r w:rsidR="001C104A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gt;</w:t>
                              </w:r>
                            </w:sdtContent>
                          </w:sdt>
                          <w: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224" o:spid="_x0000_s1047" type="#_x0000_t202" style="position:absolute;width:66503;height:1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4JMUA&#10;AADcAAAADwAAAGRycy9kb3ducmV2LnhtbESPQWvCQBSE7wX/w/IKXkqzMRZbU1eRguDBS2N6f82+&#10;JsHs27C7TeK/d4VCj8PMfMNsdpPpxEDOt5YVLJIUBHFldcu1gvJ8eH4D4QOyxs4yKbiSh9129rDB&#10;XNuRP2koQi0ihH2OCpoQ+lxKXzVk0Ce2J47ej3UGQ5SultrhGOGmk1marqTBluNCgz19NFRdil+j&#10;AN1QrE/dyZb8/fr1dCnH5XG9V2r+OO3fQQSawn/4r33UCrLsBe5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3gkxQAAANwAAAAPAAAAAAAAAAAAAAAAAJgCAABkcnMv&#10;ZG93bnJldi54bWxQSwUGAAAAAAQABAD1AAAAigMAAAAA&#10;" filled="f" fillcolor="#5b9bd5" stroked="f" strokecolor="black [0]" strokeweight="2pt">
                    <v:textbox inset="2.88pt,2.88pt,2.88pt,2.88pt">
                      <w:txbxContent>
                        <w:p w:rsidR="00470BF5" w:rsidRDefault="00470BF5" w:rsidP="00470BF5">
                          <w:pPr>
                            <w:widowControl w:val="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The Central Council o</w:t>
                          </w:r>
                          <w:r w:rsidRPr="0099700B"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 xml:space="preserve">f </w:t>
                          </w: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Church Bell Ringers congratulates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………………………………………………………</w:t>
                          </w:r>
                        </w:p>
                        <w:p w:rsidR="00470BF5" w:rsidRDefault="00470BF5" w:rsidP="00470BF5">
                          <w:pPr>
                            <w:widowControl w:val="0"/>
                            <w:spacing w:before="120" w:after="240"/>
                            <w:jc w:val="center"/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>on</w:t>
                          </w:r>
                          <w:proofErr w:type="gramEnd"/>
                          <w:r>
                            <w:rPr>
                              <w:rFonts w:ascii="Bell MT" w:hAnsi="Bell MT"/>
                              <w:i/>
                              <w:iCs/>
                              <w:sz w:val="36"/>
                              <w:szCs w:val="36"/>
                            </w:rPr>
                            <w:t xml:space="preserve"> ringing your first Peal</w:t>
                          </w:r>
                        </w:p>
                      </w:txbxContent>
                    </v:textbox>
                  </v:shape>
                </v:group>
                <v:group id="Group 225" o:spid="_x0000_s1048" style="position:absolute;top:40257;width:66449;height:29705" coordsize="66449,29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Text Box 226" o:spid="_x0000_s1049" type="#_x0000_t202" style="position:absolute;width:31654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ruL8A&#10;AADcAAAADwAAAGRycy9kb3ducmV2LnhtbESPzQrCMBCE74LvEFbwpqlFRKpRiiCK4MHqAyzN9geb&#10;TWmi1rc3guBxmJlvmPW2N414Uudqywpm0wgEcW51zaWC23U/WYJwHlljY5kUvMnBdjMcrDHR9sUX&#10;ema+FAHCLkEFlfdtIqXLKzLoprYlDl5hO4M+yK6UusNXgJtGxlG0kAZrDgsVtrSrKL9nD6PAHuTc&#10;mEzyrEjT+lLcl6finCs1HvXpCoSn3v/Dv/ZRK4jjB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2u4vwAAANwAAAAPAAAAAAAAAAAAAAAAAJgCAABkcnMvZG93bnJl&#10;di54bWxQSwUGAAAAAAQABAD1AAAAhAMAAAAA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-2013606763"/>
                            <w:placeholder>
                              <w:docPart w:val="BE7613A2943D43409486CEE0201B1832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470BF5" w:rsidRPr="00EB3113" w:rsidRDefault="00470BF5" w:rsidP="00470BF5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27" o:spid="_x0000_s1050" type="#_x0000_t202" style="position:absolute;left:34794;width:31655;height:29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OI8MA&#10;AADcAAAADwAAAGRycy9kb3ducmV2LnhtbESPzWrDMBCE74W+g9hCbrUcE5rgRAmmUBoKPcTJAyzS&#10;+odYK2OptvP2VSCQ4zAz3zC7w2w7MdLgW8cKlkkKglg703Kt4HL+et+A8AHZYOeYFNzIw2H/+rLD&#10;3LiJTzSWoRYRwj5HBU0IfS6l1w1Z9InriaNXucFiiHKopRlwinDbySxNP6TFluNCgz19NqSv5Z9V&#10;4L7lytpS8rIqivZUXTc/1a9WavE2F1sQgebwDD/aR6Mgy9ZwPxOPgN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/OI8MAAADcAAAADwAAAAAAAAAAAAAAAACYAgAAZHJzL2Rv&#10;d25yZXYueG1sUEsFBgAAAAAEAAQA9QAAAIgDAAAAAA==&#10;" filled="f" stroked="f" strokeweight=".5pt">
                    <v:textbox inset="7mm,,7mm">
                      <w:txbxContent>
                        <w:sdt>
                          <w:sdtPr>
                            <w:rPr>
                              <w:rFonts w:ascii="Bell MT" w:hAnsi="Bell MT"/>
                              <w:sz w:val="30"/>
                              <w:szCs w:val="30"/>
                            </w:rPr>
                            <w:alias w:val="Ringers"/>
                            <w:tag w:val="Ringers"/>
                            <w:id w:val="-908157003"/>
                            <w:placeholder>
                              <w:docPart w:val="5A4FF37E06B841FDA30E3FFEF00AFEB4"/>
                            </w:placeholder>
                            <w:showingPlcHdr/>
                            <w15:appearance w15:val="hidden"/>
                          </w:sdtPr>
                          <w:sdtContent>
                            <w:p w:rsidR="00470BF5" w:rsidRPr="00EB3113" w:rsidRDefault="00470BF5" w:rsidP="00470BF5">
                              <w:pPr>
                                <w:rPr>
                                  <w:rFonts w:ascii="Bell MT" w:hAnsi="Bell MT"/>
                                  <w:sz w:val="30"/>
                                  <w:szCs w:val="30"/>
                                </w:rPr>
                              </w:pPr>
                              <w:r w:rsidRPr="00EB3113">
                                <w:rPr>
                                  <w:rStyle w:val="PlaceholderText"/>
                                  <w:rFonts w:ascii="Bell MT" w:hAnsi="Bell MT"/>
                                  <w:sz w:val="30"/>
                                  <w:szCs w:val="30"/>
                                </w:rPr>
                                <w:t>&lt;Ringers&gt;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Picture 228" o:spid="_x0000_s1051" type="#_x0000_t75" style="position:absolute;left:32538;top:118;width:908;height:28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dyNLBAAAA3AAAAA8AAABkcnMvZG93bnJldi54bWxET8uKwjAU3Qv+Q7iCO03tQqQaZag4o0tf&#10;MLO7NnfaanNTm6j1781CcHk479miNZW4U+NKywpGwwgEcWZ1ybmCw341mIBwHlljZZkUPMnBYt7t&#10;zDDR9sFbuu98LkIIuwQVFN7XiZQuK8igG9qaOHD/tjHoA2xyqRt8hHBTyTiKxtJgyaGhwJrSgrLL&#10;7mYUpN8mP6fX49/helqan/FpVG5+j0r1e+3XFISn1n/Eb/daK4jjsDacCUd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9dyNLBAAAA3AAAAA8AAAAAAAAAAAAAAAAAnwIA&#10;AGRycy9kb3ducmV2LnhtbFBLBQYAAAAABAAEAPcAAACNAwAAAAA=&#10;">
                    <v:imagedata r:id="rId1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bookmarkStart w:id="0" w:name="_GoBack"/>
      <w:bookmarkEnd w:id="0"/>
    </w:p>
    <w:sectPr w:rsidR="00203F7A" w:rsidSect="00D84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D1"/>
    <w:rsid w:val="00025E28"/>
    <w:rsid w:val="00061EA3"/>
    <w:rsid w:val="00071A1A"/>
    <w:rsid w:val="00092C0F"/>
    <w:rsid w:val="00092E09"/>
    <w:rsid w:val="000A4894"/>
    <w:rsid w:val="000D4454"/>
    <w:rsid w:val="000F7374"/>
    <w:rsid w:val="00120198"/>
    <w:rsid w:val="001277DE"/>
    <w:rsid w:val="00133C2E"/>
    <w:rsid w:val="001466EB"/>
    <w:rsid w:val="00151A57"/>
    <w:rsid w:val="00153A33"/>
    <w:rsid w:val="001B0A7A"/>
    <w:rsid w:val="001C104A"/>
    <w:rsid w:val="001C2594"/>
    <w:rsid w:val="001C3764"/>
    <w:rsid w:val="001E3307"/>
    <w:rsid w:val="001E4094"/>
    <w:rsid w:val="001F0FBE"/>
    <w:rsid w:val="00203F7A"/>
    <w:rsid w:val="00204E90"/>
    <w:rsid w:val="002441DB"/>
    <w:rsid w:val="002466C5"/>
    <w:rsid w:val="00257D3E"/>
    <w:rsid w:val="00273DB3"/>
    <w:rsid w:val="0028654D"/>
    <w:rsid w:val="002A3607"/>
    <w:rsid w:val="002C257F"/>
    <w:rsid w:val="00303395"/>
    <w:rsid w:val="00305A35"/>
    <w:rsid w:val="003163C7"/>
    <w:rsid w:val="00325D35"/>
    <w:rsid w:val="0033360C"/>
    <w:rsid w:val="00342A20"/>
    <w:rsid w:val="00356B6F"/>
    <w:rsid w:val="003869B5"/>
    <w:rsid w:val="003A3E9C"/>
    <w:rsid w:val="003A73D3"/>
    <w:rsid w:val="003B0652"/>
    <w:rsid w:val="00403E6C"/>
    <w:rsid w:val="004263BA"/>
    <w:rsid w:val="0042707D"/>
    <w:rsid w:val="0043615E"/>
    <w:rsid w:val="00437370"/>
    <w:rsid w:val="00461B8F"/>
    <w:rsid w:val="00464DB9"/>
    <w:rsid w:val="00470BF5"/>
    <w:rsid w:val="004757A2"/>
    <w:rsid w:val="00485AB1"/>
    <w:rsid w:val="004D3980"/>
    <w:rsid w:val="00507A19"/>
    <w:rsid w:val="005557F2"/>
    <w:rsid w:val="005657E2"/>
    <w:rsid w:val="00572F8B"/>
    <w:rsid w:val="005836C2"/>
    <w:rsid w:val="005B0157"/>
    <w:rsid w:val="005B3F09"/>
    <w:rsid w:val="005E672C"/>
    <w:rsid w:val="00622C54"/>
    <w:rsid w:val="00631CF4"/>
    <w:rsid w:val="00655D25"/>
    <w:rsid w:val="0067150A"/>
    <w:rsid w:val="006802F0"/>
    <w:rsid w:val="006903E4"/>
    <w:rsid w:val="006C0D49"/>
    <w:rsid w:val="006C5D0B"/>
    <w:rsid w:val="006D629E"/>
    <w:rsid w:val="006E1675"/>
    <w:rsid w:val="006F11F5"/>
    <w:rsid w:val="00715783"/>
    <w:rsid w:val="007B52C5"/>
    <w:rsid w:val="007B751F"/>
    <w:rsid w:val="007C25DF"/>
    <w:rsid w:val="007C26E7"/>
    <w:rsid w:val="007D37BC"/>
    <w:rsid w:val="007E0612"/>
    <w:rsid w:val="007E2BDC"/>
    <w:rsid w:val="007E6933"/>
    <w:rsid w:val="0082276F"/>
    <w:rsid w:val="00822C05"/>
    <w:rsid w:val="008318AB"/>
    <w:rsid w:val="0085769C"/>
    <w:rsid w:val="008646A5"/>
    <w:rsid w:val="008C7941"/>
    <w:rsid w:val="008D402B"/>
    <w:rsid w:val="008E7318"/>
    <w:rsid w:val="008F1536"/>
    <w:rsid w:val="00903C95"/>
    <w:rsid w:val="009562B8"/>
    <w:rsid w:val="009663AA"/>
    <w:rsid w:val="00967FE5"/>
    <w:rsid w:val="00971D91"/>
    <w:rsid w:val="00974F82"/>
    <w:rsid w:val="00986B33"/>
    <w:rsid w:val="0099244D"/>
    <w:rsid w:val="0099700B"/>
    <w:rsid w:val="009D182C"/>
    <w:rsid w:val="009E67F9"/>
    <w:rsid w:val="009F6E92"/>
    <w:rsid w:val="00A05898"/>
    <w:rsid w:val="00A058C0"/>
    <w:rsid w:val="00A63288"/>
    <w:rsid w:val="00A67301"/>
    <w:rsid w:val="00AC3C7A"/>
    <w:rsid w:val="00AE6063"/>
    <w:rsid w:val="00B16AE4"/>
    <w:rsid w:val="00B27AD7"/>
    <w:rsid w:val="00B37CCF"/>
    <w:rsid w:val="00B37D1B"/>
    <w:rsid w:val="00B401BB"/>
    <w:rsid w:val="00B469B8"/>
    <w:rsid w:val="00B50DD5"/>
    <w:rsid w:val="00B579EE"/>
    <w:rsid w:val="00B80983"/>
    <w:rsid w:val="00BA4847"/>
    <w:rsid w:val="00BB0A6D"/>
    <w:rsid w:val="00BD2CC7"/>
    <w:rsid w:val="00BE5B8C"/>
    <w:rsid w:val="00BF719F"/>
    <w:rsid w:val="00C06444"/>
    <w:rsid w:val="00C15135"/>
    <w:rsid w:val="00C15ADD"/>
    <w:rsid w:val="00C51D93"/>
    <w:rsid w:val="00C569C0"/>
    <w:rsid w:val="00C7000F"/>
    <w:rsid w:val="00CE17CC"/>
    <w:rsid w:val="00D12E34"/>
    <w:rsid w:val="00D12E97"/>
    <w:rsid w:val="00D75B3C"/>
    <w:rsid w:val="00D846D1"/>
    <w:rsid w:val="00D906D4"/>
    <w:rsid w:val="00DB2C36"/>
    <w:rsid w:val="00DC0DD8"/>
    <w:rsid w:val="00DD7FEA"/>
    <w:rsid w:val="00E16747"/>
    <w:rsid w:val="00E237F1"/>
    <w:rsid w:val="00E31484"/>
    <w:rsid w:val="00E33ECC"/>
    <w:rsid w:val="00E342C9"/>
    <w:rsid w:val="00E9408F"/>
    <w:rsid w:val="00EA2DB3"/>
    <w:rsid w:val="00EB3113"/>
    <w:rsid w:val="00EE20C5"/>
    <w:rsid w:val="00EE3720"/>
    <w:rsid w:val="00EE523A"/>
    <w:rsid w:val="00F01646"/>
    <w:rsid w:val="00F23CBC"/>
    <w:rsid w:val="00F64805"/>
    <w:rsid w:val="00F814C7"/>
    <w:rsid w:val="00FB77D4"/>
    <w:rsid w:val="00FC1DB7"/>
    <w:rsid w:val="00FD2C71"/>
    <w:rsid w:val="00FD31FD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64BC7-B8CC-41E3-8D75-081E00D6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3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9" Type="http://schemas.openxmlformats.org/officeDocument/2006/relationships/image" Target="media/image20.png"/><Relationship Id="rId4" Type="http://schemas.openxmlformats.org/officeDocument/2006/relationships/webSettings" Target="webSettings.xml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DF0"/>
    <w:rsid w:val="002E7771"/>
    <w:rsid w:val="00461F1E"/>
    <w:rsid w:val="00805DF0"/>
    <w:rsid w:val="00923DF0"/>
    <w:rsid w:val="00C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DF0"/>
    <w:rPr>
      <w:color w:val="808080"/>
    </w:rPr>
  </w:style>
  <w:style w:type="paragraph" w:customStyle="1" w:styleId="291593B04AA2427ABD6952B5AC31307D">
    <w:name w:val="291593B04AA2427ABD6952B5AC31307D"/>
    <w:rsid w:val="00923DF0"/>
    <w:rPr>
      <w:rFonts w:eastAsiaTheme="minorHAnsi"/>
      <w:lang w:eastAsia="en-US"/>
    </w:rPr>
  </w:style>
  <w:style w:type="paragraph" w:customStyle="1" w:styleId="36ECDD54DCB74BC8876A3C0D94DE7B90">
    <w:name w:val="36ECDD54DCB74BC8876A3C0D94DE7B90"/>
    <w:rsid w:val="00923DF0"/>
    <w:rPr>
      <w:rFonts w:eastAsiaTheme="minorHAnsi"/>
      <w:lang w:eastAsia="en-US"/>
    </w:rPr>
  </w:style>
  <w:style w:type="paragraph" w:customStyle="1" w:styleId="5E63E209E5CB47A4A77DC4BBEA6BFA13">
    <w:name w:val="5E63E209E5CB47A4A77DC4BBEA6BFA13"/>
    <w:rsid w:val="00923DF0"/>
  </w:style>
  <w:style w:type="paragraph" w:customStyle="1" w:styleId="24EDF8335A904A32B20C249E06417F08">
    <w:name w:val="24EDF8335A904A32B20C249E06417F08"/>
    <w:rsid w:val="00923DF0"/>
  </w:style>
  <w:style w:type="paragraph" w:customStyle="1" w:styleId="E54D3519315549D49B80A9FE96B839E0">
    <w:name w:val="E54D3519315549D49B80A9FE96B839E0"/>
    <w:rsid w:val="00923DF0"/>
    <w:rPr>
      <w:rFonts w:eastAsiaTheme="minorHAnsi"/>
      <w:lang w:eastAsia="en-US"/>
    </w:rPr>
  </w:style>
  <w:style w:type="paragraph" w:customStyle="1" w:styleId="E54D3519315549D49B80A9FE96B839E01">
    <w:name w:val="E54D3519315549D49B80A9FE96B839E01"/>
    <w:rsid w:val="00923DF0"/>
    <w:rPr>
      <w:rFonts w:eastAsiaTheme="minorHAnsi"/>
      <w:lang w:eastAsia="en-US"/>
    </w:rPr>
  </w:style>
  <w:style w:type="paragraph" w:customStyle="1" w:styleId="E54D3519315549D49B80A9FE96B839E02">
    <w:name w:val="E54D3519315549D49B80A9FE96B839E02"/>
    <w:rsid w:val="00923DF0"/>
    <w:rPr>
      <w:rFonts w:eastAsiaTheme="minorHAnsi"/>
      <w:lang w:eastAsia="en-US"/>
    </w:rPr>
  </w:style>
  <w:style w:type="paragraph" w:customStyle="1" w:styleId="9CB88D2EC2C140EF9FBA33C94EC4CC70">
    <w:name w:val="9CB88D2EC2C140EF9FBA33C94EC4CC70"/>
    <w:rsid w:val="00923DF0"/>
    <w:rPr>
      <w:rFonts w:eastAsiaTheme="minorHAnsi"/>
      <w:lang w:eastAsia="en-US"/>
    </w:rPr>
  </w:style>
  <w:style w:type="paragraph" w:customStyle="1" w:styleId="E54D3519315549D49B80A9FE96B839E03">
    <w:name w:val="E54D3519315549D49B80A9FE96B839E03"/>
    <w:rsid w:val="00923DF0"/>
    <w:rPr>
      <w:rFonts w:eastAsiaTheme="minorHAnsi"/>
      <w:lang w:eastAsia="en-US"/>
    </w:rPr>
  </w:style>
  <w:style w:type="paragraph" w:customStyle="1" w:styleId="9CB88D2EC2C140EF9FBA33C94EC4CC701">
    <w:name w:val="9CB88D2EC2C140EF9FBA33C94EC4CC701"/>
    <w:rsid w:val="00923DF0"/>
    <w:rPr>
      <w:rFonts w:eastAsiaTheme="minorHAnsi"/>
      <w:lang w:eastAsia="en-US"/>
    </w:rPr>
  </w:style>
  <w:style w:type="paragraph" w:customStyle="1" w:styleId="E54D3519315549D49B80A9FE96B839E04">
    <w:name w:val="E54D3519315549D49B80A9FE96B839E04"/>
    <w:rsid w:val="00923DF0"/>
    <w:rPr>
      <w:rFonts w:eastAsiaTheme="minorHAnsi"/>
      <w:lang w:eastAsia="en-US"/>
    </w:rPr>
  </w:style>
  <w:style w:type="paragraph" w:customStyle="1" w:styleId="9CB88D2EC2C140EF9FBA33C94EC4CC702">
    <w:name w:val="9CB88D2EC2C140EF9FBA33C94EC4CC702"/>
    <w:rsid w:val="00923DF0"/>
    <w:rPr>
      <w:rFonts w:eastAsiaTheme="minorHAnsi"/>
      <w:lang w:eastAsia="en-US"/>
    </w:rPr>
  </w:style>
  <w:style w:type="paragraph" w:customStyle="1" w:styleId="E54D3519315549D49B80A9FE96B839E05">
    <w:name w:val="E54D3519315549D49B80A9FE96B839E05"/>
    <w:rsid w:val="00923DF0"/>
    <w:rPr>
      <w:rFonts w:eastAsiaTheme="minorHAnsi"/>
      <w:lang w:eastAsia="en-US"/>
    </w:rPr>
  </w:style>
  <w:style w:type="paragraph" w:customStyle="1" w:styleId="AB49BF4A9A9943DC9D196AE7E3A91AD8">
    <w:name w:val="AB49BF4A9A9943DC9D196AE7E3A91AD8"/>
    <w:rsid w:val="00923DF0"/>
    <w:rPr>
      <w:rFonts w:eastAsiaTheme="minorHAnsi"/>
      <w:lang w:eastAsia="en-US"/>
    </w:rPr>
  </w:style>
  <w:style w:type="paragraph" w:customStyle="1" w:styleId="58FF091D83C54E9384394104ED6CE9B2">
    <w:name w:val="58FF091D83C54E9384394104ED6CE9B2"/>
    <w:rsid w:val="00923DF0"/>
    <w:rPr>
      <w:rFonts w:eastAsiaTheme="minorHAnsi"/>
      <w:lang w:eastAsia="en-US"/>
    </w:rPr>
  </w:style>
  <w:style w:type="paragraph" w:customStyle="1" w:styleId="B72C4700431C4AAAA8D39F6CD84273B2">
    <w:name w:val="B72C4700431C4AAAA8D39F6CD84273B2"/>
    <w:rsid w:val="00923DF0"/>
    <w:rPr>
      <w:rFonts w:eastAsiaTheme="minorHAnsi"/>
      <w:lang w:eastAsia="en-US"/>
    </w:rPr>
  </w:style>
  <w:style w:type="paragraph" w:customStyle="1" w:styleId="CA26DBF1CBF64BB4AC44EDD810B4C02C">
    <w:name w:val="CA26DBF1CBF64BB4AC44EDD810B4C02C"/>
    <w:rsid w:val="00923DF0"/>
    <w:rPr>
      <w:rFonts w:eastAsiaTheme="minorHAnsi"/>
      <w:lang w:eastAsia="en-US"/>
    </w:rPr>
  </w:style>
  <w:style w:type="paragraph" w:customStyle="1" w:styleId="9CB88D2EC2C140EF9FBA33C94EC4CC703">
    <w:name w:val="9CB88D2EC2C140EF9FBA33C94EC4CC703"/>
    <w:rsid w:val="00923DF0"/>
    <w:rPr>
      <w:rFonts w:eastAsiaTheme="minorHAnsi"/>
      <w:lang w:eastAsia="en-US"/>
    </w:rPr>
  </w:style>
  <w:style w:type="paragraph" w:customStyle="1" w:styleId="E54D3519315549D49B80A9FE96B839E06">
    <w:name w:val="E54D3519315549D49B80A9FE96B839E06"/>
    <w:rsid w:val="00923DF0"/>
    <w:rPr>
      <w:rFonts w:eastAsiaTheme="minorHAnsi"/>
      <w:lang w:eastAsia="en-US"/>
    </w:rPr>
  </w:style>
  <w:style w:type="paragraph" w:customStyle="1" w:styleId="AB49BF4A9A9943DC9D196AE7E3A91AD81">
    <w:name w:val="AB49BF4A9A9943DC9D196AE7E3A91AD81"/>
    <w:rsid w:val="00923DF0"/>
    <w:rPr>
      <w:rFonts w:eastAsiaTheme="minorHAnsi"/>
      <w:lang w:eastAsia="en-US"/>
    </w:rPr>
  </w:style>
  <w:style w:type="paragraph" w:customStyle="1" w:styleId="58FF091D83C54E9384394104ED6CE9B21">
    <w:name w:val="58FF091D83C54E9384394104ED6CE9B21"/>
    <w:rsid w:val="00923DF0"/>
    <w:rPr>
      <w:rFonts w:eastAsiaTheme="minorHAnsi"/>
      <w:lang w:eastAsia="en-US"/>
    </w:rPr>
  </w:style>
  <w:style w:type="paragraph" w:customStyle="1" w:styleId="B72C4700431C4AAAA8D39F6CD84273B21">
    <w:name w:val="B72C4700431C4AAAA8D39F6CD84273B21"/>
    <w:rsid w:val="00923DF0"/>
    <w:rPr>
      <w:rFonts w:eastAsiaTheme="minorHAnsi"/>
      <w:lang w:eastAsia="en-US"/>
    </w:rPr>
  </w:style>
  <w:style w:type="paragraph" w:customStyle="1" w:styleId="CA26DBF1CBF64BB4AC44EDD810B4C02C1">
    <w:name w:val="CA26DBF1CBF64BB4AC44EDD810B4C02C1"/>
    <w:rsid w:val="00923DF0"/>
    <w:rPr>
      <w:rFonts w:eastAsiaTheme="minorHAnsi"/>
      <w:lang w:eastAsia="en-US"/>
    </w:rPr>
  </w:style>
  <w:style w:type="paragraph" w:customStyle="1" w:styleId="98201B8B2FA74076A6041F8478887114">
    <w:name w:val="98201B8B2FA74076A6041F8478887114"/>
    <w:rsid w:val="00923DF0"/>
  </w:style>
  <w:style w:type="paragraph" w:customStyle="1" w:styleId="98201B8B2FA74076A6041F84788871141">
    <w:name w:val="98201B8B2FA74076A6041F84788871141"/>
    <w:rsid w:val="00923DF0"/>
    <w:rPr>
      <w:rFonts w:eastAsiaTheme="minorHAnsi"/>
      <w:lang w:eastAsia="en-US"/>
    </w:rPr>
  </w:style>
  <w:style w:type="paragraph" w:customStyle="1" w:styleId="FFFF04D1DE3B402996BA5FE82E5FF06F">
    <w:name w:val="FFFF04D1DE3B402996BA5FE82E5FF06F"/>
    <w:rsid w:val="00923DF0"/>
    <w:rPr>
      <w:rFonts w:eastAsiaTheme="minorHAnsi"/>
      <w:lang w:eastAsia="en-US"/>
    </w:rPr>
  </w:style>
  <w:style w:type="paragraph" w:customStyle="1" w:styleId="9CB88D2EC2C140EF9FBA33C94EC4CC704">
    <w:name w:val="9CB88D2EC2C140EF9FBA33C94EC4CC704"/>
    <w:rsid w:val="00923DF0"/>
    <w:rPr>
      <w:rFonts w:eastAsiaTheme="minorHAnsi"/>
      <w:lang w:eastAsia="en-US"/>
    </w:rPr>
  </w:style>
  <w:style w:type="paragraph" w:customStyle="1" w:styleId="E54D3519315549D49B80A9FE96B839E07">
    <w:name w:val="E54D3519315549D49B80A9FE96B839E07"/>
    <w:rsid w:val="00923DF0"/>
    <w:rPr>
      <w:rFonts w:eastAsiaTheme="minorHAnsi"/>
      <w:lang w:eastAsia="en-US"/>
    </w:rPr>
  </w:style>
  <w:style w:type="paragraph" w:customStyle="1" w:styleId="AB49BF4A9A9943DC9D196AE7E3A91AD82">
    <w:name w:val="AB49BF4A9A9943DC9D196AE7E3A91AD82"/>
    <w:rsid w:val="00923DF0"/>
    <w:rPr>
      <w:rFonts w:eastAsiaTheme="minorHAnsi"/>
      <w:lang w:eastAsia="en-US"/>
    </w:rPr>
  </w:style>
  <w:style w:type="paragraph" w:customStyle="1" w:styleId="58FF091D83C54E9384394104ED6CE9B22">
    <w:name w:val="58FF091D83C54E9384394104ED6CE9B22"/>
    <w:rsid w:val="00923DF0"/>
    <w:rPr>
      <w:rFonts w:eastAsiaTheme="minorHAnsi"/>
      <w:lang w:eastAsia="en-US"/>
    </w:rPr>
  </w:style>
  <w:style w:type="paragraph" w:customStyle="1" w:styleId="B72C4700431C4AAAA8D39F6CD84273B22">
    <w:name w:val="B72C4700431C4AAAA8D39F6CD84273B22"/>
    <w:rsid w:val="00923DF0"/>
    <w:rPr>
      <w:rFonts w:eastAsiaTheme="minorHAnsi"/>
      <w:lang w:eastAsia="en-US"/>
    </w:rPr>
  </w:style>
  <w:style w:type="paragraph" w:customStyle="1" w:styleId="CA26DBF1CBF64BB4AC44EDD810B4C02C2">
    <w:name w:val="CA26DBF1CBF64BB4AC44EDD810B4C02C2"/>
    <w:rsid w:val="00923DF0"/>
    <w:rPr>
      <w:rFonts w:eastAsiaTheme="minorHAnsi"/>
      <w:lang w:eastAsia="en-US"/>
    </w:rPr>
  </w:style>
  <w:style w:type="paragraph" w:customStyle="1" w:styleId="98201B8B2FA74076A6041F84788871142">
    <w:name w:val="98201B8B2FA74076A6041F84788871142"/>
    <w:rsid w:val="00923DF0"/>
    <w:rPr>
      <w:rFonts w:eastAsiaTheme="minorHAnsi"/>
      <w:lang w:eastAsia="en-US"/>
    </w:rPr>
  </w:style>
  <w:style w:type="paragraph" w:customStyle="1" w:styleId="FFFF04D1DE3B402996BA5FE82E5FF06F1">
    <w:name w:val="FFFF04D1DE3B402996BA5FE82E5FF06F1"/>
    <w:rsid w:val="00923DF0"/>
    <w:rPr>
      <w:rFonts w:eastAsiaTheme="minorHAnsi"/>
      <w:lang w:eastAsia="en-US"/>
    </w:rPr>
  </w:style>
  <w:style w:type="paragraph" w:customStyle="1" w:styleId="9CB88D2EC2C140EF9FBA33C94EC4CC705">
    <w:name w:val="9CB88D2EC2C140EF9FBA33C94EC4CC705"/>
    <w:rsid w:val="00923DF0"/>
    <w:rPr>
      <w:rFonts w:eastAsiaTheme="minorHAnsi"/>
      <w:lang w:eastAsia="en-US"/>
    </w:rPr>
  </w:style>
  <w:style w:type="paragraph" w:customStyle="1" w:styleId="E54D3519315549D49B80A9FE96B839E08">
    <w:name w:val="E54D3519315549D49B80A9FE96B839E08"/>
    <w:rsid w:val="00923DF0"/>
    <w:rPr>
      <w:rFonts w:eastAsiaTheme="minorHAnsi"/>
      <w:lang w:eastAsia="en-US"/>
    </w:rPr>
  </w:style>
  <w:style w:type="paragraph" w:customStyle="1" w:styleId="AB49BF4A9A9943DC9D196AE7E3A91AD83">
    <w:name w:val="AB49BF4A9A9943DC9D196AE7E3A91AD83"/>
    <w:rsid w:val="00923DF0"/>
    <w:rPr>
      <w:rFonts w:eastAsiaTheme="minorHAnsi"/>
      <w:lang w:eastAsia="en-US"/>
    </w:rPr>
  </w:style>
  <w:style w:type="paragraph" w:customStyle="1" w:styleId="58FF091D83C54E9384394104ED6CE9B23">
    <w:name w:val="58FF091D83C54E9384394104ED6CE9B23"/>
    <w:rsid w:val="00923DF0"/>
    <w:rPr>
      <w:rFonts w:eastAsiaTheme="minorHAnsi"/>
      <w:lang w:eastAsia="en-US"/>
    </w:rPr>
  </w:style>
  <w:style w:type="paragraph" w:customStyle="1" w:styleId="B72C4700431C4AAAA8D39F6CD84273B23">
    <w:name w:val="B72C4700431C4AAAA8D39F6CD84273B23"/>
    <w:rsid w:val="00923DF0"/>
    <w:rPr>
      <w:rFonts w:eastAsiaTheme="minorHAnsi"/>
      <w:lang w:eastAsia="en-US"/>
    </w:rPr>
  </w:style>
  <w:style w:type="paragraph" w:customStyle="1" w:styleId="CA26DBF1CBF64BB4AC44EDD810B4C02C3">
    <w:name w:val="CA26DBF1CBF64BB4AC44EDD810B4C02C3"/>
    <w:rsid w:val="00923DF0"/>
    <w:rPr>
      <w:rFonts w:eastAsiaTheme="minorHAnsi"/>
      <w:lang w:eastAsia="en-US"/>
    </w:rPr>
  </w:style>
  <w:style w:type="paragraph" w:customStyle="1" w:styleId="98201B8B2FA74076A6041F84788871143">
    <w:name w:val="98201B8B2FA74076A6041F84788871143"/>
    <w:rsid w:val="00923DF0"/>
    <w:rPr>
      <w:rFonts w:eastAsiaTheme="minorHAnsi"/>
      <w:lang w:eastAsia="en-US"/>
    </w:rPr>
  </w:style>
  <w:style w:type="paragraph" w:customStyle="1" w:styleId="FFFF04D1DE3B402996BA5FE82E5FF06F2">
    <w:name w:val="FFFF04D1DE3B402996BA5FE82E5FF06F2"/>
    <w:rsid w:val="00923DF0"/>
    <w:rPr>
      <w:rFonts w:eastAsiaTheme="minorHAnsi"/>
      <w:lang w:eastAsia="en-US"/>
    </w:rPr>
  </w:style>
  <w:style w:type="paragraph" w:customStyle="1" w:styleId="9CB88D2EC2C140EF9FBA33C94EC4CC706">
    <w:name w:val="9CB88D2EC2C140EF9FBA33C94EC4CC706"/>
    <w:rsid w:val="00923DF0"/>
    <w:rPr>
      <w:rFonts w:eastAsiaTheme="minorHAnsi"/>
      <w:lang w:eastAsia="en-US"/>
    </w:rPr>
  </w:style>
  <w:style w:type="paragraph" w:customStyle="1" w:styleId="E54D3519315549D49B80A9FE96B839E09">
    <w:name w:val="E54D3519315549D49B80A9FE96B839E09"/>
    <w:rsid w:val="00923DF0"/>
    <w:rPr>
      <w:rFonts w:eastAsiaTheme="minorHAnsi"/>
      <w:lang w:eastAsia="en-US"/>
    </w:rPr>
  </w:style>
  <w:style w:type="paragraph" w:customStyle="1" w:styleId="AB49BF4A9A9943DC9D196AE7E3A91AD84">
    <w:name w:val="AB49BF4A9A9943DC9D196AE7E3A91AD84"/>
    <w:rsid w:val="00923DF0"/>
    <w:rPr>
      <w:rFonts w:eastAsiaTheme="minorHAnsi"/>
      <w:lang w:eastAsia="en-US"/>
    </w:rPr>
  </w:style>
  <w:style w:type="paragraph" w:customStyle="1" w:styleId="58FF091D83C54E9384394104ED6CE9B24">
    <w:name w:val="58FF091D83C54E9384394104ED6CE9B24"/>
    <w:rsid w:val="00923DF0"/>
    <w:rPr>
      <w:rFonts w:eastAsiaTheme="minorHAnsi"/>
      <w:lang w:eastAsia="en-US"/>
    </w:rPr>
  </w:style>
  <w:style w:type="paragraph" w:customStyle="1" w:styleId="B72C4700431C4AAAA8D39F6CD84273B24">
    <w:name w:val="B72C4700431C4AAAA8D39F6CD84273B24"/>
    <w:rsid w:val="00923DF0"/>
    <w:rPr>
      <w:rFonts w:eastAsiaTheme="minorHAnsi"/>
      <w:lang w:eastAsia="en-US"/>
    </w:rPr>
  </w:style>
  <w:style w:type="paragraph" w:customStyle="1" w:styleId="CA26DBF1CBF64BB4AC44EDD810B4C02C4">
    <w:name w:val="CA26DBF1CBF64BB4AC44EDD810B4C02C4"/>
    <w:rsid w:val="00923DF0"/>
    <w:rPr>
      <w:rFonts w:eastAsiaTheme="minorHAnsi"/>
      <w:lang w:eastAsia="en-US"/>
    </w:rPr>
  </w:style>
  <w:style w:type="paragraph" w:customStyle="1" w:styleId="D65682AB384244AB8CB579A7A96420E2">
    <w:name w:val="D65682AB384244AB8CB579A7A96420E2"/>
    <w:rsid w:val="00923DF0"/>
    <w:rPr>
      <w:rFonts w:eastAsiaTheme="minorHAnsi"/>
      <w:lang w:eastAsia="en-US"/>
    </w:rPr>
  </w:style>
  <w:style w:type="paragraph" w:customStyle="1" w:styleId="C785D58CD8A745B2A91DA8DCFE0F8946">
    <w:name w:val="C785D58CD8A745B2A91DA8DCFE0F8946"/>
    <w:rsid w:val="00923DF0"/>
  </w:style>
  <w:style w:type="paragraph" w:customStyle="1" w:styleId="5949240177F34756BBDB9C7793247B90">
    <w:name w:val="5949240177F34756BBDB9C7793247B90"/>
    <w:rsid w:val="00923DF0"/>
  </w:style>
  <w:style w:type="paragraph" w:customStyle="1" w:styleId="CE8A6152EA314537BB28FB7574C4F803">
    <w:name w:val="CE8A6152EA314537BB28FB7574C4F803"/>
    <w:rsid w:val="00923DF0"/>
  </w:style>
  <w:style w:type="paragraph" w:customStyle="1" w:styleId="B6C208FF84E64EF38EFA461C831EF6B5">
    <w:name w:val="B6C208FF84E64EF38EFA461C831EF6B5"/>
    <w:rsid w:val="00923DF0"/>
  </w:style>
  <w:style w:type="paragraph" w:customStyle="1" w:styleId="D896ED20865F42C7B1321F977DD39117">
    <w:name w:val="D896ED20865F42C7B1321F977DD39117"/>
    <w:rsid w:val="00923DF0"/>
  </w:style>
  <w:style w:type="paragraph" w:customStyle="1" w:styleId="68862DAC0CA94967AA2C51E0233C5D07">
    <w:name w:val="68862DAC0CA94967AA2C51E0233C5D07"/>
    <w:rsid w:val="00923DF0"/>
  </w:style>
  <w:style w:type="paragraph" w:customStyle="1" w:styleId="70F1D16AD11F4E60917E6BC37B403396">
    <w:name w:val="70F1D16AD11F4E60917E6BC37B403396"/>
    <w:rsid w:val="00923DF0"/>
  </w:style>
  <w:style w:type="paragraph" w:customStyle="1" w:styleId="D65682AB384244AB8CB579A7A96420E21">
    <w:name w:val="D65682AB384244AB8CB579A7A96420E21"/>
    <w:rsid w:val="00923DF0"/>
    <w:rPr>
      <w:rFonts w:eastAsiaTheme="minorHAnsi"/>
      <w:lang w:eastAsia="en-US"/>
    </w:rPr>
  </w:style>
  <w:style w:type="paragraph" w:customStyle="1" w:styleId="C785D58CD8A745B2A91DA8DCFE0F89461">
    <w:name w:val="C785D58CD8A745B2A91DA8DCFE0F89461"/>
    <w:rsid w:val="00923DF0"/>
    <w:rPr>
      <w:rFonts w:eastAsiaTheme="minorHAnsi"/>
      <w:lang w:eastAsia="en-US"/>
    </w:rPr>
  </w:style>
  <w:style w:type="paragraph" w:customStyle="1" w:styleId="5949240177F34756BBDB9C7793247B901">
    <w:name w:val="5949240177F34756BBDB9C7793247B901"/>
    <w:rsid w:val="00923DF0"/>
    <w:rPr>
      <w:rFonts w:eastAsiaTheme="minorHAnsi"/>
      <w:lang w:eastAsia="en-US"/>
    </w:rPr>
  </w:style>
  <w:style w:type="paragraph" w:customStyle="1" w:styleId="CE8A6152EA314537BB28FB7574C4F8031">
    <w:name w:val="CE8A6152EA314537BB28FB7574C4F8031"/>
    <w:rsid w:val="00923DF0"/>
    <w:rPr>
      <w:rFonts w:eastAsiaTheme="minorHAnsi"/>
      <w:lang w:eastAsia="en-US"/>
    </w:rPr>
  </w:style>
  <w:style w:type="paragraph" w:customStyle="1" w:styleId="68862DAC0CA94967AA2C51E0233C5D071">
    <w:name w:val="68862DAC0CA94967AA2C51E0233C5D071"/>
    <w:rsid w:val="00923DF0"/>
    <w:rPr>
      <w:rFonts w:eastAsiaTheme="minorHAnsi"/>
      <w:lang w:eastAsia="en-US"/>
    </w:rPr>
  </w:style>
  <w:style w:type="paragraph" w:customStyle="1" w:styleId="70F1D16AD11F4E60917E6BC37B4033961">
    <w:name w:val="70F1D16AD11F4E60917E6BC37B4033961"/>
    <w:rsid w:val="00923DF0"/>
    <w:rPr>
      <w:rFonts w:eastAsiaTheme="minorHAnsi"/>
      <w:lang w:eastAsia="en-US"/>
    </w:rPr>
  </w:style>
  <w:style w:type="paragraph" w:customStyle="1" w:styleId="B6C208FF84E64EF38EFA461C831EF6B51">
    <w:name w:val="B6C208FF84E64EF38EFA461C831EF6B51"/>
    <w:rsid w:val="00923DF0"/>
    <w:rPr>
      <w:rFonts w:eastAsiaTheme="minorHAnsi"/>
      <w:lang w:eastAsia="en-US"/>
    </w:rPr>
  </w:style>
  <w:style w:type="paragraph" w:customStyle="1" w:styleId="D896ED20865F42C7B1321F977DD391171">
    <w:name w:val="D896ED20865F42C7B1321F977DD391171"/>
    <w:rsid w:val="00923DF0"/>
    <w:rPr>
      <w:rFonts w:eastAsiaTheme="minorHAnsi"/>
      <w:lang w:eastAsia="en-US"/>
    </w:rPr>
  </w:style>
  <w:style w:type="paragraph" w:customStyle="1" w:styleId="D65682AB384244AB8CB579A7A96420E22">
    <w:name w:val="D65682AB384244AB8CB579A7A96420E22"/>
    <w:rsid w:val="00923DF0"/>
    <w:rPr>
      <w:rFonts w:eastAsiaTheme="minorHAnsi"/>
      <w:lang w:eastAsia="en-US"/>
    </w:rPr>
  </w:style>
  <w:style w:type="paragraph" w:customStyle="1" w:styleId="C785D58CD8A745B2A91DA8DCFE0F89462">
    <w:name w:val="C785D58CD8A745B2A91DA8DCFE0F89462"/>
    <w:rsid w:val="00923DF0"/>
    <w:rPr>
      <w:rFonts w:eastAsiaTheme="minorHAnsi"/>
      <w:lang w:eastAsia="en-US"/>
    </w:rPr>
  </w:style>
  <w:style w:type="paragraph" w:customStyle="1" w:styleId="5949240177F34756BBDB9C7793247B902">
    <w:name w:val="5949240177F34756BBDB9C7793247B902"/>
    <w:rsid w:val="00923DF0"/>
    <w:rPr>
      <w:rFonts w:eastAsiaTheme="minorHAnsi"/>
      <w:lang w:eastAsia="en-US"/>
    </w:rPr>
  </w:style>
  <w:style w:type="paragraph" w:customStyle="1" w:styleId="CE8A6152EA314537BB28FB7574C4F8032">
    <w:name w:val="CE8A6152EA314537BB28FB7574C4F8032"/>
    <w:rsid w:val="00923DF0"/>
    <w:rPr>
      <w:rFonts w:eastAsiaTheme="minorHAnsi"/>
      <w:lang w:eastAsia="en-US"/>
    </w:rPr>
  </w:style>
  <w:style w:type="paragraph" w:customStyle="1" w:styleId="68862DAC0CA94967AA2C51E0233C5D072">
    <w:name w:val="68862DAC0CA94967AA2C51E0233C5D072"/>
    <w:rsid w:val="00923DF0"/>
    <w:rPr>
      <w:rFonts w:eastAsiaTheme="minorHAnsi"/>
      <w:lang w:eastAsia="en-US"/>
    </w:rPr>
  </w:style>
  <w:style w:type="paragraph" w:customStyle="1" w:styleId="70F1D16AD11F4E60917E6BC37B4033962">
    <w:name w:val="70F1D16AD11F4E60917E6BC37B4033962"/>
    <w:rsid w:val="00923DF0"/>
    <w:rPr>
      <w:rFonts w:eastAsiaTheme="minorHAnsi"/>
      <w:lang w:eastAsia="en-US"/>
    </w:rPr>
  </w:style>
  <w:style w:type="paragraph" w:customStyle="1" w:styleId="B6C208FF84E64EF38EFA461C831EF6B52">
    <w:name w:val="B6C208FF84E64EF38EFA461C831EF6B52"/>
    <w:rsid w:val="00923DF0"/>
    <w:rPr>
      <w:rFonts w:eastAsiaTheme="minorHAnsi"/>
      <w:lang w:eastAsia="en-US"/>
    </w:rPr>
  </w:style>
  <w:style w:type="paragraph" w:customStyle="1" w:styleId="D896ED20865F42C7B1321F977DD391172">
    <w:name w:val="D896ED20865F42C7B1321F977DD391172"/>
    <w:rsid w:val="00923DF0"/>
    <w:rPr>
      <w:rFonts w:eastAsiaTheme="minorHAnsi"/>
      <w:lang w:eastAsia="en-US"/>
    </w:rPr>
  </w:style>
  <w:style w:type="paragraph" w:customStyle="1" w:styleId="D65682AB384244AB8CB579A7A96420E23">
    <w:name w:val="D65682AB384244AB8CB579A7A96420E23"/>
    <w:rsid w:val="00923DF0"/>
    <w:rPr>
      <w:rFonts w:eastAsiaTheme="minorHAnsi"/>
      <w:lang w:eastAsia="en-US"/>
    </w:rPr>
  </w:style>
  <w:style w:type="paragraph" w:customStyle="1" w:styleId="C785D58CD8A745B2A91DA8DCFE0F89463">
    <w:name w:val="C785D58CD8A745B2A91DA8DCFE0F89463"/>
    <w:rsid w:val="00923DF0"/>
    <w:rPr>
      <w:rFonts w:eastAsiaTheme="minorHAnsi"/>
      <w:lang w:eastAsia="en-US"/>
    </w:rPr>
  </w:style>
  <w:style w:type="paragraph" w:customStyle="1" w:styleId="5949240177F34756BBDB9C7793247B903">
    <w:name w:val="5949240177F34756BBDB9C7793247B903"/>
    <w:rsid w:val="00923DF0"/>
    <w:rPr>
      <w:rFonts w:eastAsiaTheme="minorHAnsi"/>
      <w:lang w:eastAsia="en-US"/>
    </w:rPr>
  </w:style>
  <w:style w:type="paragraph" w:customStyle="1" w:styleId="CE8A6152EA314537BB28FB7574C4F8033">
    <w:name w:val="CE8A6152EA314537BB28FB7574C4F8033"/>
    <w:rsid w:val="00923DF0"/>
    <w:rPr>
      <w:rFonts w:eastAsiaTheme="minorHAnsi"/>
      <w:lang w:eastAsia="en-US"/>
    </w:rPr>
  </w:style>
  <w:style w:type="paragraph" w:customStyle="1" w:styleId="68862DAC0CA94967AA2C51E0233C5D073">
    <w:name w:val="68862DAC0CA94967AA2C51E0233C5D073"/>
    <w:rsid w:val="00923DF0"/>
    <w:rPr>
      <w:rFonts w:eastAsiaTheme="minorHAnsi"/>
      <w:lang w:eastAsia="en-US"/>
    </w:rPr>
  </w:style>
  <w:style w:type="paragraph" w:customStyle="1" w:styleId="B6C208FF84E64EF38EFA461C831EF6B53">
    <w:name w:val="B6C208FF84E64EF38EFA461C831EF6B53"/>
    <w:rsid w:val="00923DF0"/>
    <w:rPr>
      <w:rFonts w:eastAsiaTheme="minorHAnsi"/>
      <w:lang w:eastAsia="en-US"/>
    </w:rPr>
  </w:style>
  <w:style w:type="paragraph" w:customStyle="1" w:styleId="D896ED20865F42C7B1321F977DD391173">
    <w:name w:val="D896ED20865F42C7B1321F977DD391173"/>
    <w:rsid w:val="00923DF0"/>
    <w:rPr>
      <w:rFonts w:eastAsiaTheme="minorHAnsi"/>
      <w:lang w:eastAsia="en-US"/>
    </w:rPr>
  </w:style>
  <w:style w:type="paragraph" w:customStyle="1" w:styleId="D65682AB384244AB8CB579A7A96420E24">
    <w:name w:val="D65682AB384244AB8CB579A7A96420E24"/>
    <w:rsid w:val="00923DF0"/>
    <w:rPr>
      <w:rFonts w:eastAsiaTheme="minorHAnsi"/>
      <w:lang w:eastAsia="en-US"/>
    </w:rPr>
  </w:style>
  <w:style w:type="paragraph" w:customStyle="1" w:styleId="C785D58CD8A745B2A91DA8DCFE0F89464">
    <w:name w:val="C785D58CD8A745B2A91DA8DCFE0F89464"/>
    <w:rsid w:val="00923DF0"/>
    <w:rPr>
      <w:rFonts w:eastAsiaTheme="minorHAnsi"/>
      <w:lang w:eastAsia="en-US"/>
    </w:rPr>
  </w:style>
  <w:style w:type="paragraph" w:customStyle="1" w:styleId="5949240177F34756BBDB9C7793247B904">
    <w:name w:val="5949240177F34756BBDB9C7793247B904"/>
    <w:rsid w:val="00923DF0"/>
    <w:rPr>
      <w:rFonts w:eastAsiaTheme="minorHAnsi"/>
      <w:lang w:eastAsia="en-US"/>
    </w:rPr>
  </w:style>
  <w:style w:type="paragraph" w:customStyle="1" w:styleId="CE8A6152EA314537BB28FB7574C4F8034">
    <w:name w:val="CE8A6152EA314537BB28FB7574C4F8034"/>
    <w:rsid w:val="00923DF0"/>
    <w:rPr>
      <w:rFonts w:eastAsiaTheme="minorHAnsi"/>
      <w:lang w:eastAsia="en-US"/>
    </w:rPr>
  </w:style>
  <w:style w:type="paragraph" w:customStyle="1" w:styleId="68862DAC0CA94967AA2C51E0233C5D074">
    <w:name w:val="68862DAC0CA94967AA2C51E0233C5D074"/>
    <w:rsid w:val="00923DF0"/>
    <w:rPr>
      <w:rFonts w:eastAsiaTheme="minorHAnsi"/>
      <w:lang w:eastAsia="en-US"/>
    </w:rPr>
  </w:style>
  <w:style w:type="paragraph" w:customStyle="1" w:styleId="B6C208FF84E64EF38EFA461C831EF6B54">
    <w:name w:val="B6C208FF84E64EF38EFA461C831EF6B54"/>
    <w:rsid w:val="00923DF0"/>
    <w:rPr>
      <w:rFonts w:eastAsiaTheme="minorHAnsi"/>
      <w:lang w:eastAsia="en-US"/>
    </w:rPr>
  </w:style>
  <w:style w:type="paragraph" w:customStyle="1" w:styleId="D896ED20865F42C7B1321F977DD391174">
    <w:name w:val="D896ED20865F42C7B1321F977DD391174"/>
    <w:rsid w:val="00923DF0"/>
    <w:rPr>
      <w:rFonts w:eastAsiaTheme="minorHAnsi"/>
      <w:lang w:eastAsia="en-US"/>
    </w:rPr>
  </w:style>
  <w:style w:type="paragraph" w:customStyle="1" w:styleId="D65682AB384244AB8CB579A7A96420E25">
    <w:name w:val="D65682AB384244AB8CB579A7A96420E25"/>
    <w:rsid w:val="00923DF0"/>
    <w:rPr>
      <w:rFonts w:eastAsiaTheme="minorHAnsi"/>
      <w:lang w:eastAsia="en-US"/>
    </w:rPr>
  </w:style>
  <w:style w:type="paragraph" w:customStyle="1" w:styleId="C785D58CD8A745B2A91DA8DCFE0F89465">
    <w:name w:val="C785D58CD8A745B2A91DA8DCFE0F89465"/>
    <w:rsid w:val="00923DF0"/>
    <w:rPr>
      <w:rFonts w:eastAsiaTheme="minorHAnsi"/>
      <w:lang w:eastAsia="en-US"/>
    </w:rPr>
  </w:style>
  <w:style w:type="paragraph" w:customStyle="1" w:styleId="5949240177F34756BBDB9C7793247B905">
    <w:name w:val="5949240177F34756BBDB9C7793247B905"/>
    <w:rsid w:val="00923DF0"/>
    <w:rPr>
      <w:rFonts w:eastAsiaTheme="minorHAnsi"/>
      <w:lang w:eastAsia="en-US"/>
    </w:rPr>
  </w:style>
  <w:style w:type="paragraph" w:customStyle="1" w:styleId="CE8A6152EA314537BB28FB7574C4F8035">
    <w:name w:val="CE8A6152EA314537BB28FB7574C4F8035"/>
    <w:rsid w:val="00923DF0"/>
    <w:rPr>
      <w:rFonts w:eastAsiaTheme="minorHAnsi"/>
      <w:lang w:eastAsia="en-US"/>
    </w:rPr>
  </w:style>
  <w:style w:type="paragraph" w:customStyle="1" w:styleId="68862DAC0CA94967AA2C51E0233C5D075">
    <w:name w:val="68862DAC0CA94967AA2C51E0233C5D075"/>
    <w:rsid w:val="00923DF0"/>
    <w:rPr>
      <w:rFonts w:eastAsiaTheme="minorHAnsi"/>
      <w:lang w:eastAsia="en-US"/>
    </w:rPr>
  </w:style>
  <w:style w:type="paragraph" w:customStyle="1" w:styleId="70F1D16AD11F4E60917E6BC37B4033963">
    <w:name w:val="70F1D16AD11F4E60917E6BC37B4033963"/>
    <w:rsid w:val="00923DF0"/>
    <w:rPr>
      <w:rFonts w:eastAsiaTheme="minorHAnsi"/>
      <w:lang w:eastAsia="en-US"/>
    </w:rPr>
  </w:style>
  <w:style w:type="paragraph" w:customStyle="1" w:styleId="B6C208FF84E64EF38EFA461C831EF6B55">
    <w:name w:val="B6C208FF84E64EF38EFA461C831EF6B55"/>
    <w:rsid w:val="00923DF0"/>
    <w:rPr>
      <w:rFonts w:eastAsiaTheme="minorHAnsi"/>
      <w:lang w:eastAsia="en-US"/>
    </w:rPr>
  </w:style>
  <w:style w:type="paragraph" w:customStyle="1" w:styleId="D896ED20865F42C7B1321F977DD391175">
    <w:name w:val="D896ED20865F42C7B1321F977DD391175"/>
    <w:rsid w:val="00923DF0"/>
    <w:rPr>
      <w:rFonts w:eastAsiaTheme="minorHAnsi"/>
      <w:lang w:eastAsia="en-US"/>
    </w:rPr>
  </w:style>
  <w:style w:type="paragraph" w:customStyle="1" w:styleId="D65682AB384244AB8CB579A7A96420E26">
    <w:name w:val="D65682AB384244AB8CB579A7A96420E26"/>
    <w:rsid w:val="00923DF0"/>
    <w:rPr>
      <w:rFonts w:eastAsiaTheme="minorHAnsi"/>
      <w:lang w:eastAsia="en-US"/>
    </w:rPr>
  </w:style>
  <w:style w:type="paragraph" w:customStyle="1" w:styleId="C785D58CD8A745B2A91DA8DCFE0F89466">
    <w:name w:val="C785D58CD8A745B2A91DA8DCFE0F89466"/>
    <w:rsid w:val="00923DF0"/>
    <w:rPr>
      <w:rFonts w:eastAsiaTheme="minorHAnsi"/>
      <w:lang w:eastAsia="en-US"/>
    </w:rPr>
  </w:style>
  <w:style w:type="paragraph" w:customStyle="1" w:styleId="5949240177F34756BBDB9C7793247B906">
    <w:name w:val="5949240177F34756BBDB9C7793247B906"/>
    <w:rsid w:val="00923DF0"/>
    <w:rPr>
      <w:rFonts w:eastAsiaTheme="minorHAnsi"/>
      <w:lang w:eastAsia="en-US"/>
    </w:rPr>
  </w:style>
  <w:style w:type="paragraph" w:customStyle="1" w:styleId="CE8A6152EA314537BB28FB7574C4F8036">
    <w:name w:val="CE8A6152EA314537BB28FB7574C4F8036"/>
    <w:rsid w:val="00923DF0"/>
    <w:rPr>
      <w:rFonts w:eastAsiaTheme="minorHAnsi"/>
      <w:lang w:eastAsia="en-US"/>
    </w:rPr>
  </w:style>
  <w:style w:type="paragraph" w:customStyle="1" w:styleId="68862DAC0CA94967AA2C51E0233C5D076">
    <w:name w:val="68862DAC0CA94967AA2C51E0233C5D076"/>
    <w:rsid w:val="00923DF0"/>
    <w:rPr>
      <w:rFonts w:eastAsiaTheme="minorHAnsi"/>
      <w:lang w:eastAsia="en-US"/>
    </w:rPr>
  </w:style>
  <w:style w:type="paragraph" w:customStyle="1" w:styleId="70F1D16AD11F4E60917E6BC37B4033964">
    <w:name w:val="70F1D16AD11F4E60917E6BC37B4033964"/>
    <w:rsid w:val="00923DF0"/>
    <w:rPr>
      <w:rFonts w:eastAsiaTheme="minorHAnsi"/>
      <w:lang w:eastAsia="en-US"/>
    </w:rPr>
  </w:style>
  <w:style w:type="paragraph" w:customStyle="1" w:styleId="B6C208FF84E64EF38EFA461C831EF6B56">
    <w:name w:val="B6C208FF84E64EF38EFA461C831EF6B56"/>
    <w:rsid w:val="00923DF0"/>
    <w:rPr>
      <w:rFonts w:eastAsiaTheme="minorHAnsi"/>
      <w:lang w:eastAsia="en-US"/>
    </w:rPr>
  </w:style>
  <w:style w:type="paragraph" w:customStyle="1" w:styleId="D896ED20865F42C7B1321F977DD391176">
    <w:name w:val="D896ED20865F42C7B1321F977DD391176"/>
    <w:rsid w:val="00923DF0"/>
    <w:rPr>
      <w:rFonts w:eastAsiaTheme="minorHAnsi"/>
      <w:lang w:eastAsia="en-US"/>
    </w:rPr>
  </w:style>
  <w:style w:type="paragraph" w:customStyle="1" w:styleId="D65682AB384244AB8CB579A7A96420E27">
    <w:name w:val="D65682AB384244AB8CB579A7A96420E27"/>
    <w:rsid w:val="00923DF0"/>
    <w:rPr>
      <w:rFonts w:eastAsiaTheme="minorHAnsi"/>
      <w:lang w:eastAsia="en-US"/>
    </w:rPr>
  </w:style>
  <w:style w:type="paragraph" w:customStyle="1" w:styleId="C785D58CD8A745B2A91DA8DCFE0F89467">
    <w:name w:val="C785D58CD8A745B2A91DA8DCFE0F89467"/>
    <w:rsid w:val="00923DF0"/>
    <w:rPr>
      <w:rFonts w:eastAsiaTheme="minorHAnsi"/>
      <w:lang w:eastAsia="en-US"/>
    </w:rPr>
  </w:style>
  <w:style w:type="paragraph" w:customStyle="1" w:styleId="5949240177F34756BBDB9C7793247B907">
    <w:name w:val="5949240177F34756BBDB9C7793247B907"/>
    <w:rsid w:val="00923DF0"/>
    <w:rPr>
      <w:rFonts w:eastAsiaTheme="minorHAnsi"/>
      <w:lang w:eastAsia="en-US"/>
    </w:rPr>
  </w:style>
  <w:style w:type="paragraph" w:customStyle="1" w:styleId="CE8A6152EA314537BB28FB7574C4F8037">
    <w:name w:val="CE8A6152EA314537BB28FB7574C4F8037"/>
    <w:rsid w:val="00923DF0"/>
    <w:rPr>
      <w:rFonts w:eastAsiaTheme="minorHAnsi"/>
      <w:lang w:eastAsia="en-US"/>
    </w:rPr>
  </w:style>
  <w:style w:type="paragraph" w:customStyle="1" w:styleId="68862DAC0CA94967AA2C51E0233C5D077">
    <w:name w:val="68862DAC0CA94967AA2C51E0233C5D077"/>
    <w:rsid w:val="00923DF0"/>
    <w:rPr>
      <w:rFonts w:eastAsiaTheme="minorHAnsi"/>
      <w:lang w:eastAsia="en-US"/>
    </w:rPr>
  </w:style>
  <w:style w:type="paragraph" w:customStyle="1" w:styleId="70F1D16AD11F4E60917E6BC37B4033965">
    <w:name w:val="70F1D16AD11F4E60917E6BC37B4033965"/>
    <w:rsid w:val="00923DF0"/>
    <w:rPr>
      <w:rFonts w:eastAsiaTheme="minorHAnsi"/>
      <w:lang w:eastAsia="en-US"/>
    </w:rPr>
  </w:style>
  <w:style w:type="paragraph" w:customStyle="1" w:styleId="B6C208FF84E64EF38EFA461C831EF6B57">
    <w:name w:val="B6C208FF84E64EF38EFA461C831EF6B57"/>
    <w:rsid w:val="00923DF0"/>
    <w:rPr>
      <w:rFonts w:eastAsiaTheme="minorHAnsi"/>
      <w:lang w:eastAsia="en-US"/>
    </w:rPr>
  </w:style>
  <w:style w:type="paragraph" w:customStyle="1" w:styleId="D896ED20865F42C7B1321F977DD391177">
    <w:name w:val="D896ED20865F42C7B1321F977DD391177"/>
    <w:rsid w:val="00923DF0"/>
    <w:rPr>
      <w:rFonts w:eastAsiaTheme="minorHAnsi"/>
      <w:lang w:eastAsia="en-US"/>
    </w:rPr>
  </w:style>
  <w:style w:type="paragraph" w:customStyle="1" w:styleId="9356D58A55FE46CF8D2D1D53F2EDF468">
    <w:name w:val="9356D58A55FE46CF8D2D1D53F2EDF468"/>
    <w:rsid w:val="00923DF0"/>
  </w:style>
  <w:style w:type="paragraph" w:customStyle="1" w:styleId="DBF21B70D6F047D8B0A6F4D6B0FFCF96">
    <w:name w:val="DBF21B70D6F047D8B0A6F4D6B0FFCF96"/>
    <w:rsid w:val="00923DF0"/>
  </w:style>
  <w:style w:type="paragraph" w:customStyle="1" w:styleId="EDD649C4806D423EBF3F63D75167B151">
    <w:name w:val="EDD649C4806D423EBF3F63D75167B151"/>
    <w:rsid w:val="00923DF0"/>
  </w:style>
  <w:style w:type="paragraph" w:customStyle="1" w:styleId="807C0C02B581459E941DB087DA33B7B1">
    <w:name w:val="807C0C02B581459E941DB087DA33B7B1"/>
    <w:rsid w:val="00923DF0"/>
  </w:style>
  <w:style w:type="paragraph" w:customStyle="1" w:styleId="1DB5A3521EED4EDC88897149C4346AEB">
    <w:name w:val="1DB5A3521EED4EDC88897149C4346AEB"/>
    <w:rsid w:val="00923DF0"/>
  </w:style>
  <w:style w:type="paragraph" w:customStyle="1" w:styleId="0A29FBF9AE7B4299B2FB8DDBF5B3F663">
    <w:name w:val="0A29FBF9AE7B4299B2FB8DDBF5B3F663"/>
    <w:rsid w:val="00923DF0"/>
  </w:style>
  <w:style w:type="paragraph" w:customStyle="1" w:styleId="36B8632AF8FA444794AE0CC63C11467A">
    <w:name w:val="36B8632AF8FA444794AE0CC63C11467A"/>
    <w:rsid w:val="00923DF0"/>
  </w:style>
  <w:style w:type="paragraph" w:customStyle="1" w:styleId="5B0AA8E36D184C4DA634E9E3B3785E5B">
    <w:name w:val="5B0AA8E36D184C4DA634E9E3B3785E5B"/>
    <w:rsid w:val="00923DF0"/>
  </w:style>
  <w:style w:type="paragraph" w:customStyle="1" w:styleId="6BC406402E2A45D78FA1D8F7462C688B">
    <w:name w:val="6BC406402E2A45D78FA1D8F7462C688B"/>
    <w:rsid w:val="00923DF0"/>
  </w:style>
  <w:style w:type="paragraph" w:customStyle="1" w:styleId="2C297310E0CF425EA008A59D87B25C04">
    <w:name w:val="2C297310E0CF425EA008A59D87B25C04"/>
    <w:rsid w:val="00923DF0"/>
  </w:style>
  <w:style w:type="paragraph" w:customStyle="1" w:styleId="9BF7FDB9E3B346459DD0CE74836DD00F">
    <w:name w:val="9BF7FDB9E3B346459DD0CE74836DD00F"/>
    <w:rsid w:val="00923DF0"/>
  </w:style>
  <w:style w:type="paragraph" w:customStyle="1" w:styleId="810B70C692714ECFBEE5EEDFFE0BE959">
    <w:name w:val="810B70C692714ECFBEE5EEDFFE0BE959"/>
    <w:rsid w:val="00923DF0"/>
  </w:style>
  <w:style w:type="paragraph" w:customStyle="1" w:styleId="DC09BED7B4804820B91BAEAD52806EA4">
    <w:name w:val="DC09BED7B4804820B91BAEAD52806EA4"/>
    <w:rsid w:val="00923DF0"/>
  </w:style>
  <w:style w:type="paragraph" w:customStyle="1" w:styleId="CF184E9A048C477389F789497507EDBD">
    <w:name w:val="CF184E9A048C477389F789497507EDBD"/>
    <w:rsid w:val="00923DF0"/>
  </w:style>
  <w:style w:type="paragraph" w:customStyle="1" w:styleId="0E6568EBE6BF4EC496B9C2ECD36CDFE3">
    <w:name w:val="0E6568EBE6BF4EC496B9C2ECD36CDFE3"/>
    <w:rsid w:val="00923DF0"/>
  </w:style>
  <w:style w:type="paragraph" w:customStyle="1" w:styleId="064DAA6189EF45A99F4F28F0D0E93091">
    <w:name w:val="064DAA6189EF45A99F4F28F0D0E93091"/>
    <w:rsid w:val="00923DF0"/>
  </w:style>
  <w:style w:type="paragraph" w:customStyle="1" w:styleId="9C40EEF6ED564FE29364C92AC19B1C27">
    <w:name w:val="9C40EEF6ED564FE29364C92AC19B1C27"/>
    <w:rsid w:val="00923DF0"/>
  </w:style>
  <w:style w:type="paragraph" w:customStyle="1" w:styleId="FC5A1E76603049D782962843512D43FD">
    <w:name w:val="FC5A1E76603049D782962843512D43FD"/>
    <w:rsid w:val="00923DF0"/>
  </w:style>
  <w:style w:type="paragraph" w:customStyle="1" w:styleId="81E077AC7266448E9C3AE7A2DB919088">
    <w:name w:val="81E077AC7266448E9C3AE7A2DB919088"/>
    <w:rsid w:val="00923DF0"/>
  </w:style>
  <w:style w:type="paragraph" w:customStyle="1" w:styleId="6D70729897D04C77A4D2147AFD6611B4">
    <w:name w:val="6D70729897D04C77A4D2147AFD6611B4"/>
    <w:rsid w:val="00923DF0"/>
  </w:style>
  <w:style w:type="paragraph" w:customStyle="1" w:styleId="1001D8BF36CA4011B07BF44E9CC73B5E">
    <w:name w:val="1001D8BF36CA4011B07BF44E9CC73B5E"/>
    <w:rsid w:val="00923DF0"/>
  </w:style>
  <w:style w:type="paragraph" w:customStyle="1" w:styleId="DD16839E9B8641F7B76E5D6FBC0D8D51">
    <w:name w:val="DD16839E9B8641F7B76E5D6FBC0D8D51"/>
    <w:rsid w:val="00923DF0"/>
  </w:style>
  <w:style w:type="paragraph" w:customStyle="1" w:styleId="19B590D54352462EBF2E65E4E6B47D9A">
    <w:name w:val="19B590D54352462EBF2E65E4E6B47D9A"/>
    <w:rsid w:val="00923DF0"/>
  </w:style>
  <w:style w:type="paragraph" w:customStyle="1" w:styleId="0D63BC512A8B453EB613A8D06D1A1C55">
    <w:name w:val="0D63BC512A8B453EB613A8D06D1A1C55"/>
    <w:rsid w:val="00923DF0"/>
  </w:style>
  <w:style w:type="paragraph" w:customStyle="1" w:styleId="605398DDA97143ECB176257E86DA5CE1">
    <w:name w:val="605398DDA97143ECB176257E86DA5CE1"/>
    <w:rsid w:val="00923DF0"/>
  </w:style>
  <w:style w:type="paragraph" w:customStyle="1" w:styleId="D65682AB384244AB8CB579A7A96420E28">
    <w:name w:val="D65682AB384244AB8CB579A7A96420E28"/>
    <w:rsid w:val="00923DF0"/>
    <w:rPr>
      <w:rFonts w:eastAsiaTheme="minorHAnsi"/>
      <w:lang w:eastAsia="en-US"/>
    </w:rPr>
  </w:style>
  <w:style w:type="paragraph" w:customStyle="1" w:styleId="C785D58CD8A745B2A91DA8DCFE0F89468">
    <w:name w:val="C785D58CD8A745B2A91DA8DCFE0F89468"/>
    <w:rsid w:val="00923DF0"/>
    <w:rPr>
      <w:rFonts w:eastAsiaTheme="minorHAnsi"/>
      <w:lang w:eastAsia="en-US"/>
    </w:rPr>
  </w:style>
  <w:style w:type="paragraph" w:customStyle="1" w:styleId="5949240177F34756BBDB9C7793247B908">
    <w:name w:val="5949240177F34756BBDB9C7793247B908"/>
    <w:rsid w:val="00923DF0"/>
    <w:rPr>
      <w:rFonts w:eastAsiaTheme="minorHAnsi"/>
      <w:lang w:eastAsia="en-US"/>
    </w:rPr>
  </w:style>
  <w:style w:type="paragraph" w:customStyle="1" w:styleId="CE8A6152EA314537BB28FB7574C4F8038">
    <w:name w:val="CE8A6152EA314537BB28FB7574C4F8038"/>
    <w:rsid w:val="00923DF0"/>
    <w:rPr>
      <w:rFonts w:eastAsiaTheme="minorHAnsi"/>
      <w:lang w:eastAsia="en-US"/>
    </w:rPr>
  </w:style>
  <w:style w:type="paragraph" w:customStyle="1" w:styleId="68862DAC0CA94967AA2C51E0233C5D078">
    <w:name w:val="68862DAC0CA94967AA2C51E0233C5D078"/>
    <w:rsid w:val="00923DF0"/>
    <w:rPr>
      <w:rFonts w:eastAsiaTheme="minorHAnsi"/>
      <w:lang w:eastAsia="en-US"/>
    </w:rPr>
  </w:style>
  <w:style w:type="paragraph" w:customStyle="1" w:styleId="70F1D16AD11F4E60917E6BC37B4033966">
    <w:name w:val="70F1D16AD11F4E60917E6BC37B4033966"/>
    <w:rsid w:val="00923DF0"/>
    <w:rPr>
      <w:rFonts w:eastAsiaTheme="minorHAnsi"/>
      <w:lang w:eastAsia="en-US"/>
    </w:rPr>
  </w:style>
  <w:style w:type="paragraph" w:customStyle="1" w:styleId="B6C208FF84E64EF38EFA461C831EF6B58">
    <w:name w:val="B6C208FF84E64EF38EFA461C831EF6B58"/>
    <w:rsid w:val="00923DF0"/>
    <w:rPr>
      <w:rFonts w:eastAsiaTheme="minorHAnsi"/>
      <w:lang w:eastAsia="en-US"/>
    </w:rPr>
  </w:style>
  <w:style w:type="paragraph" w:customStyle="1" w:styleId="D896ED20865F42C7B1321F977DD391178">
    <w:name w:val="D896ED20865F42C7B1321F977DD391178"/>
    <w:rsid w:val="00923DF0"/>
    <w:rPr>
      <w:rFonts w:eastAsiaTheme="minorHAnsi"/>
      <w:lang w:eastAsia="en-US"/>
    </w:rPr>
  </w:style>
  <w:style w:type="paragraph" w:customStyle="1" w:styleId="6BC406402E2A45D78FA1D8F7462C688B1">
    <w:name w:val="6BC406402E2A45D78FA1D8F7462C688B1"/>
    <w:rsid w:val="00923DF0"/>
    <w:rPr>
      <w:rFonts w:eastAsiaTheme="minorHAnsi"/>
      <w:lang w:eastAsia="en-US"/>
    </w:rPr>
  </w:style>
  <w:style w:type="paragraph" w:customStyle="1" w:styleId="2C297310E0CF425EA008A59D87B25C041">
    <w:name w:val="2C297310E0CF425EA008A59D87B25C041"/>
    <w:rsid w:val="00923DF0"/>
    <w:rPr>
      <w:rFonts w:eastAsiaTheme="minorHAnsi"/>
      <w:lang w:eastAsia="en-US"/>
    </w:rPr>
  </w:style>
  <w:style w:type="paragraph" w:customStyle="1" w:styleId="45E09FB269BC444A8E2CB879AF56FCEB">
    <w:name w:val="45E09FB269BC444A8E2CB879AF56FCEB"/>
    <w:rsid w:val="00923DF0"/>
    <w:rPr>
      <w:rFonts w:eastAsiaTheme="minorHAnsi"/>
      <w:lang w:eastAsia="en-US"/>
    </w:rPr>
  </w:style>
  <w:style w:type="paragraph" w:customStyle="1" w:styleId="9BF7FDB9E3B346459DD0CE74836DD00F1">
    <w:name w:val="9BF7FDB9E3B346459DD0CE74836DD00F1"/>
    <w:rsid w:val="00923DF0"/>
    <w:rPr>
      <w:rFonts w:eastAsiaTheme="minorHAnsi"/>
      <w:lang w:eastAsia="en-US"/>
    </w:rPr>
  </w:style>
  <w:style w:type="paragraph" w:customStyle="1" w:styleId="6F5430FF9D3D428DBBF5DBF4467E91BB">
    <w:name w:val="6F5430FF9D3D428DBBF5DBF4467E91BB"/>
    <w:rsid w:val="00923DF0"/>
    <w:rPr>
      <w:rFonts w:eastAsiaTheme="minorHAnsi"/>
      <w:lang w:eastAsia="en-US"/>
    </w:rPr>
  </w:style>
  <w:style w:type="paragraph" w:customStyle="1" w:styleId="FFD9FED5A8BA4E679A2B573466A0BAD4">
    <w:name w:val="FFD9FED5A8BA4E679A2B573466A0BAD4"/>
    <w:rsid w:val="00923DF0"/>
    <w:rPr>
      <w:rFonts w:eastAsiaTheme="minorHAnsi"/>
      <w:lang w:eastAsia="en-US"/>
    </w:rPr>
  </w:style>
  <w:style w:type="paragraph" w:customStyle="1" w:styleId="810B70C692714ECFBEE5EEDFFE0BE9591">
    <w:name w:val="810B70C692714ECFBEE5EEDFFE0BE9591"/>
    <w:rsid w:val="00923DF0"/>
    <w:rPr>
      <w:rFonts w:eastAsiaTheme="minorHAnsi"/>
      <w:lang w:eastAsia="en-US"/>
    </w:rPr>
  </w:style>
  <w:style w:type="paragraph" w:customStyle="1" w:styleId="DC09BED7B4804820B91BAEAD52806EA41">
    <w:name w:val="DC09BED7B4804820B91BAEAD52806EA41"/>
    <w:rsid w:val="00923DF0"/>
    <w:rPr>
      <w:rFonts w:eastAsiaTheme="minorHAnsi"/>
      <w:lang w:eastAsia="en-US"/>
    </w:rPr>
  </w:style>
  <w:style w:type="paragraph" w:customStyle="1" w:styleId="CF184E9A048C477389F789497507EDBD1">
    <w:name w:val="CF184E9A048C477389F789497507EDBD1"/>
    <w:rsid w:val="00923DF0"/>
    <w:rPr>
      <w:rFonts w:eastAsiaTheme="minorHAnsi"/>
      <w:lang w:eastAsia="en-US"/>
    </w:rPr>
  </w:style>
  <w:style w:type="paragraph" w:customStyle="1" w:styleId="0E6568EBE6BF4EC496B9C2ECD36CDFE31">
    <w:name w:val="0E6568EBE6BF4EC496B9C2ECD36CDFE31"/>
    <w:rsid w:val="00923DF0"/>
    <w:rPr>
      <w:rFonts w:eastAsiaTheme="minorHAnsi"/>
      <w:lang w:eastAsia="en-US"/>
    </w:rPr>
  </w:style>
  <w:style w:type="paragraph" w:customStyle="1" w:styleId="064DAA6189EF45A99F4F28F0D0E930911">
    <w:name w:val="064DAA6189EF45A99F4F28F0D0E930911"/>
    <w:rsid w:val="00923DF0"/>
    <w:rPr>
      <w:rFonts w:eastAsiaTheme="minorHAnsi"/>
      <w:lang w:eastAsia="en-US"/>
    </w:rPr>
  </w:style>
  <w:style w:type="paragraph" w:customStyle="1" w:styleId="9C40EEF6ED564FE29364C92AC19B1C271">
    <w:name w:val="9C40EEF6ED564FE29364C92AC19B1C271"/>
    <w:rsid w:val="00923DF0"/>
    <w:rPr>
      <w:rFonts w:eastAsiaTheme="minorHAnsi"/>
      <w:lang w:eastAsia="en-US"/>
    </w:rPr>
  </w:style>
  <w:style w:type="paragraph" w:customStyle="1" w:styleId="FC5A1E76603049D782962843512D43FD1">
    <w:name w:val="FC5A1E76603049D782962843512D43FD1"/>
    <w:rsid w:val="00923DF0"/>
    <w:rPr>
      <w:rFonts w:eastAsiaTheme="minorHAnsi"/>
      <w:lang w:eastAsia="en-US"/>
    </w:rPr>
  </w:style>
  <w:style w:type="paragraph" w:customStyle="1" w:styleId="81E077AC7266448E9C3AE7A2DB9190881">
    <w:name w:val="81E077AC7266448E9C3AE7A2DB9190881"/>
    <w:rsid w:val="00923DF0"/>
    <w:rPr>
      <w:rFonts w:eastAsiaTheme="minorHAnsi"/>
      <w:lang w:eastAsia="en-US"/>
    </w:rPr>
  </w:style>
  <w:style w:type="paragraph" w:customStyle="1" w:styleId="6D70729897D04C77A4D2147AFD6611B41">
    <w:name w:val="6D70729897D04C77A4D2147AFD6611B41"/>
    <w:rsid w:val="00923DF0"/>
    <w:rPr>
      <w:rFonts w:eastAsiaTheme="minorHAnsi"/>
      <w:lang w:eastAsia="en-US"/>
    </w:rPr>
  </w:style>
  <w:style w:type="paragraph" w:customStyle="1" w:styleId="1001D8BF36CA4011B07BF44E9CC73B5E1">
    <w:name w:val="1001D8BF36CA4011B07BF44E9CC73B5E1"/>
    <w:rsid w:val="00923DF0"/>
    <w:rPr>
      <w:rFonts w:eastAsiaTheme="minorHAnsi"/>
      <w:lang w:eastAsia="en-US"/>
    </w:rPr>
  </w:style>
  <w:style w:type="paragraph" w:customStyle="1" w:styleId="0D63BC512A8B453EB613A8D06D1A1C551">
    <w:name w:val="0D63BC512A8B453EB613A8D06D1A1C551"/>
    <w:rsid w:val="00923DF0"/>
    <w:rPr>
      <w:rFonts w:eastAsiaTheme="minorHAnsi"/>
      <w:lang w:eastAsia="en-US"/>
    </w:rPr>
  </w:style>
  <w:style w:type="paragraph" w:customStyle="1" w:styleId="605398DDA97143ECB176257E86DA5CE11">
    <w:name w:val="605398DDA97143ECB176257E86DA5CE11"/>
    <w:rsid w:val="00923DF0"/>
    <w:rPr>
      <w:rFonts w:eastAsiaTheme="minorHAnsi"/>
      <w:lang w:eastAsia="en-US"/>
    </w:rPr>
  </w:style>
  <w:style w:type="paragraph" w:customStyle="1" w:styleId="476FB414BCF74A7CBFF9C2FD9D8353C4">
    <w:name w:val="476FB414BCF74A7CBFF9C2FD9D8353C4"/>
    <w:rsid w:val="00923DF0"/>
  </w:style>
  <w:style w:type="paragraph" w:customStyle="1" w:styleId="7C2C70FE7E0149ECBD4D0FA46D3B8BAA">
    <w:name w:val="7C2C70FE7E0149ECBD4D0FA46D3B8BAA"/>
    <w:rsid w:val="00923DF0"/>
  </w:style>
  <w:style w:type="paragraph" w:customStyle="1" w:styleId="A409FDDA1E364A66968B060F0E014127">
    <w:name w:val="A409FDDA1E364A66968B060F0E014127"/>
    <w:rsid w:val="00923DF0"/>
  </w:style>
  <w:style w:type="paragraph" w:customStyle="1" w:styleId="652685958D6845F0B36962528F0AD707">
    <w:name w:val="652685958D6845F0B36962528F0AD707"/>
    <w:rsid w:val="00923DF0"/>
  </w:style>
  <w:style w:type="paragraph" w:customStyle="1" w:styleId="9970A3CA34E94D48A79DB73037764E1B">
    <w:name w:val="9970A3CA34E94D48A79DB73037764E1B"/>
    <w:rsid w:val="00923DF0"/>
  </w:style>
  <w:style w:type="paragraph" w:customStyle="1" w:styleId="89621F7C963141CCA423A26BB06E1FAC">
    <w:name w:val="89621F7C963141CCA423A26BB06E1FAC"/>
    <w:rsid w:val="00923DF0"/>
  </w:style>
  <w:style w:type="paragraph" w:customStyle="1" w:styleId="B18AF8EE3EB148F8B281AC93A82EA49F">
    <w:name w:val="B18AF8EE3EB148F8B281AC93A82EA49F"/>
    <w:rsid w:val="00923DF0"/>
  </w:style>
  <w:style w:type="paragraph" w:customStyle="1" w:styleId="2AD5C85546264FD8B829C47C73EF5A53">
    <w:name w:val="2AD5C85546264FD8B829C47C73EF5A53"/>
    <w:rsid w:val="00923DF0"/>
  </w:style>
  <w:style w:type="paragraph" w:customStyle="1" w:styleId="7E3E630EBA154DB7B9DBCEEB4FD9B620">
    <w:name w:val="7E3E630EBA154DB7B9DBCEEB4FD9B620"/>
    <w:rsid w:val="00923DF0"/>
  </w:style>
  <w:style w:type="paragraph" w:customStyle="1" w:styleId="FF2AB8B1AB314985B732178D71BEA981">
    <w:name w:val="FF2AB8B1AB314985B732178D71BEA981"/>
    <w:rsid w:val="00923DF0"/>
  </w:style>
  <w:style w:type="paragraph" w:customStyle="1" w:styleId="F871963FD77C47449025263381818BEF">
    <w:name w:val="F871963FD77C47449025263381818BEF"/>
    <w:rsid w:val="00923DF0"/>
  </w:style>
  <w:style w:type="paragraph" w:customStyle="1" w:styleId="D65682AB384244AB8CB579A7A96420E29">
    <w:name w:val="D65682AB384244AB8CB579A7A96420E29"/>
    <w:rsid w:val="00923DF0"/>
    <w:rPr>
      <w:rFonts w:eastAsiaTheme="minorHAnsi"/>
      <w:lang w:eastAsia="en-US"/>
    </w:rPr>
  </w:style>
  <w:style w:type="paragraph" w:customStyle="1" w:styleId="C785D58CD8A745B2A91DA8DCFE0F89469">
    <w:name w:val="C785D58CD8A745B2A91DA8DCFE0F89469"/>
    <w:rsid w:val="00923DF0"/>
    <w:rPr>
      <w:rFonts w:eastAsiaTheme="minorHAnsi"/>
      <w:lang w:eastAsia="en-US"/>
    </w:rPr>
  </w:style>
  <w:style w:type="paragraph" w:customStyle="1" w:styleId="5949240177F34756BBDB9C7793247B909">
    <w:name w:val="5949240177F34756BBDB9C7793247B909"/>
    <w:rsid w:val="00923DF0"/>
    <w:rPr>
      <w:rFonts w:eastAsiaTheme="minorHAnsi"/>
      <w:lang w:eastAsia="en-US"/>
    </w:rPr>
  </w:style>
  <w:style w:type="paragraph" w:customStyle="1" w:styleId="CE8A6152EA314537BB28FB7574C4F8039">
    <w:name w:val="CE8A6152EA314537BB28FB7574C4F8039"/>
    <w:rsid w:val="00923DF0"/>
    <w:rPr>
      <w:rFonts w:eastAsiaTheme="minorHAnsi"/>
      <w:lang w:eastAsia="en-US"/>
    </w:rPr>
  </w:style>
  <w:style w:type="paragraph" w:customStyle="1" w:styleId="68862DAC0CA94967AA2C51E0233C5D079">
    <w:name w:val="68862DAC0CA94967AA2C51E0233C5D079"/>
    <w:rsid w:val="00923DF0"/>
    <w:rPr>
      <w:rFonts w:eastAsiaTheme="minorHAnsi"/>
      <w:lang w:eastAsia="en-US"/>
    </w:rPr>
  </w:style>
  <w:style w:type="paragraph" w:customStyle="1" w:styleId="70F1D16AD11F4E60917E6BC37B4033967">
    <w:name w:val="70F1D16AD11F4E60917E6BC37B4033967"/>
    <w:rsid w:val="00923DF0"/>
    <w:rPr>
      <w:rFonts w:eastAsiaTheme="minorHAnsi"/>
      <w:lang w:eastAsia="en-US"/>
    </w:rPr>
  </w:style>
  <w:style w:type="paragraph" w:customStyle="1" w:styleId="B6C208FF84E64EF38EFA461C831EF6B59">
    <w:name w:val="B6C208FF84E64EF38EFA461C831EF6B59"/>
    <w:rsid w:val="00923DF0"/>
    <w:rPr>
      <w:rFonts w:eastAsiaTheme="minorHAnsi"/>
      <w:lang w:eastAsia="en-US"/>
    </w:rPr>
  </w:style>
  <w:style w:type="paragraph" w:customStyle="1" w:styleId="D896ED20865F42C7B1321F977DD391179">
    <w:name w:val="D896ED20865F42C7B1321F977DD391179"/>
    <w:rsid w:val="00923DF0"/>
    <w:rPr>
      <w:rFonts w:eastAsiaTheme="minorHAnsi"/>
      <w:lang w:eastAsia="en-US"/>
    </w:rPr>
  </w:style>
  <w:style w:type="paragraph" w:customStyle="1" w:styleId="6BC406402E2A45D78FA1D8F7462C688B2">
    <w:name w:val="6BC406402E2A45D78FA1D8F7462C688B2"/>
    <w:rsid w:val="00923DF0"/>
    <w:rPr>
      <w:rFonts w:eastAsiaTheme="minorHAnsi"/>
      <w:lang w:eastAsia="en-US"/>
    </w:rPr>
  </w:style>
  <w:style w:type="paragraph" w:customStyle="1" w:styleId="2C297310E0CF425EA008A59D87B25C042">
    <w:name w:val="2C297310E0CF425EA008A59D87B25C042"/>
    <w:rsid w:val="00923DF0"/>
    <w:rPr>
      <w:rFonts w:eastAsiaTheme="minorHAnsi"/>
      <w:lang w:eastAsia="en-US"/>
    </w:rPr>
  </w:style>
  <w:style w:type="paragraph" w:customStyle="1" w:styleId="45E09FB269BC444A8E2CB879AF56FCEB1">
    <w:name w:val="45E09FB269BC444A8E2CB879AF56FCEB1"/>
    <w:rsid w:val="00923DF0"/>
    <w:rPr>
      <w:rFonts w:eastAsiaTheme="minorHAnsi"/>
      <w:lang w:eastAsia="en-US"/>
    </w:rPr>
  </w:style>
  <w:style w:type="paragraph" w:customStyle="1" w:styleId="9BF7FDB9E3B346459DD0CE74836DD00F2">
    <w:name w:val="9BF7FDB9E3B346459DD0CE74836DD00F2"/>
    <w:rsid w:val="00923DF0"/>
    <w:rPr>
      <w:rFonts w:eastAsiaTheme="minorHAnsi"/>
      <w:lang w:eastAsia="en-US"/>
    </w:rPr>
  </w:style>
  <w:style w:type="paragraph" w:customStyle="1" w:styleId="6F5430FF9D3D428DBBF5DBF4467E91BB1">
    <w:name w:val="6F5430FF9D3D428DBBF5DBF4467E91BB1"/>
    <w:rsid w:val="00923DF0"/>
    <w:rPr>
      <w:rFonts w:eastAsiaTheme="minorHAnsi"/>
      <w:lang w:eastAsia="en-US"/>
    </w:rPr>
  </w:style>
  <w:style w:type="paragraph" w:customStyle="1" w:styleId="FFD9FED5A8BA4E679A2B573466A0BAD41">
    <w:name w:val="FFD9FED5A8BA4E679A2B573466A0BAD41"/>
    <w:rsid w:val="00923DF0"/>
    <w:rPr>
      <w:rFonts w:eastAsiaTheme="minorHAnsi"/>
      <w:lang w:eastAsia="en-US"/>
    </w:rPr>
  </w:style>
  <w:style w:type="paragraph" w:customStyle="1" w:styleId="810B70C692714ECFBEE5EEDFFE0BE9592">
    <w:name w:val="810B70C692714ECFBEE5EEDFFE0BE9592"/>
    <w:rsid w:val="00923DF0"/>
    <w:rPr>
      <w:rFonts w:eastAsiaTheme="minorHAnsi"/>
      <w:lang w:eastAsia="en-US"/>
    </w:rPr>
  </w:style>
  <w:style w:type="paragraph" w:customStyle="1" w:styleId="DC09BED7B4804820B91BAEAD52806EA42">
    <w:name w:val="DC09BED7B4804820B91BAEAD52806EA42"/>
    <w:rsid w:val="00923DF0"/>
    <w:rPr>
      <w:rFonts w:eastAsiaTheme="minorHAnsi"/>
      <w:lang w:eastAsia="en-US"/>
    </w:rPr>
  </w:style>
  <w:style w:type="paragraph" w:customStyle="1" w:styleId="CF184E9A048C477389F789497507EDBD2">
    <w:name w:val="CF184E9A048C477389F789497507EDBD2"/>
    <w:rsid w:val="00923DF0"/>
    <w:rPr>
      <w:rFonts w:eastAsiaTheme="minorHAnsi"/>
      <w:lang w:eastAsia="en-US"/>
    </w:rPr>
  </w:style>
  <w:style w:type="paragraph" w:customStyle="1" w:styleId="0E6568EBE6BF4EC496B9C2ECD36CDFE32">
    <w:name w:val="0E6568EBE6BF4EC496B9C2ECD36CDFE32"/>
    <w:rsid w:val="00923DF0"/>
    <w:rPr>
      <w:rFonts w:eastAsiaTheme="minorHAnsi"/>
      <w:lang w:eastAsia="en-US"/>
    </w:rPr>
  </w:style>
  <w:style w:type="paragraph" w:customStyle="1" w:styleId="064DAA6189EF45A99F4F28F0D0E930912">
    <w:name w:val="064DAA6189EF45A99F4F28F0D0E930912"/>
    <w:rsid w:val="00923DF0"/>
    <w:rPr>
      <w:rFonts w:eastAsiaTheme="minorHAnsi"/>
      <w:lang w:eastAsia="en-US"/>
    </w:rPr>
  </w:style>
  <w:style w:type="paragraph" w:customStyle="1" w:styleId="476FB414BCF74A7CBFF9C2FD9D8353C41">
    <w:name w:val="476FB414BCF74A7CBFF9C2FD9D8353C41"/>
    <w:rsid w:val="00923DF0"/>
    <w:rPr>
      <w:rFonts w:eastAsiaTheme="minorHAnsi"/>
      <w:lang w:eastAsia="en-US"/>
    </w:rPr>
  </w:style>
  <w:style w:type="paragraph" w:customStyle="1" w:styleId="7C2C70FE7E0149ECBD4D0FA46D3B8BAA1">
    <w:name w:val="7C2C70FE7E0149ECBD4D0FA46D3B8BAA1"/>
    <w:rsid w:val="00923DF0"/>
    <w:rPr>
      <w:rFonts w:eastAsiaTheme="minorHAnsi"/>
      <w:lang w:eastAsia="en-US"/>
    </w:rPr>
  </w:style>
  <w:style w:type="paragraph" w:customStyle="1" w:styleId="A409FDDA1E364A66968B060F0E0141271">
    <w:name w:val="A409FDDA1E364A66968B060F0E0141271"/>
    <w:rsid w:val="00923DF0"/>
    <w:rPr>
      <w:rFonts w:eastAsiaTheme="minorHAnsi"/>
      <w:lang w:eastAsia="en-US"/>
    </w:rPr>
  </w:style>
  <w:style w:type="paragraph" w:customStyle="1" w:styleId="652685958D6845F0B36962528F0AD7071">
    <w:name w:val="652685958D6845F0B36962528F0AD7071"/>
    <w:rsid w:val="00923DF0"/>
    <w:rPr>
      <w:rFonts w:eastAsiaTheme="minorHAnsi"/>
      <w:lang w:eastAsia="en-US"/>
    </w:rPr>
  </w:style>
  <w:style w:type="paragraph" w:customStyle="1" w:styleId="9970A3CA34E94D48A79DB73037764E1B1">
    <w:name w:val="9970A3CA34E94D48A79DB73037764E1B1"/>
    <w:rsid w:val="00923DF0"/>
    <w:rPr>
      <w:rFonts w:eastAsiaTheme="minorHAnsi"/>
      <w:lang w:eastAsia="en-US"/>
    </w:rPr>
  </w:style>
  <w:style w:type="paragraph" w:customStyle="1" w:styleId="89621F7C963141CCA423A26BB06E1FAC1">
    <w:name w:val="89621F7C963141CCA423A26BB06E1FAC1"/>
    <w:rsid w:val="00923DF0"/>
    <w:rPr>
      <w:rFonts w:eastAsiaTheme="minorHAnsi"/>
      <w:lang w:eastAsia="en-US"/>
    </w:rPr>
  </w:style>
  <w:style w:type="paragraph" w:customStyle="1" w:styleId="B18AF8EE3EB148F8B281AC93A82EA49F1">
    <w:name w:val="B18AF8EE3EB148F8B281AC93A82EA49F1"/>
    <w:rsid w:val="00923DF0"/>
    <w:rPr>
      <w:rFonts w:eastAsiaTheme="minorHAnsi"/>
      <w:lang w:eastAsia="en-US"/>
    </w:rPr>
  </w:style>
  <w:style w:type="paragraph" w:customStyle="1" w:styleId="2AD5C85546264FD8B829C47C73EF5A531">
    <w:name w:val="2AD5C85546264FD8B829C47C73EF5A531"/>
    <w:rsid w:val="00923DF0"/>
    <w:rPr>
      <w:rFonts w:eastAsiaTheme="minorHAnsi"/>
      <w:lang w:eastAsia="en-US"/>
    </w:rPr>
  </w:style>
  <w:style w:type="paragraph" w:customStyle="1" w:styleId="7E3E630EBA154DB7B9DBCEEB4FD9B6201">
    <w:name w:val="7E3E630EBA154DB7B9DBCEEB4FD9B6201"/>
    <w:rsid w:val="00923DF0"/>
    <w:rPr>
      <w:rFonts w:eastAsiaTheme="minorHAnsi"/>
      <w:lang w:eastAsia="en-US"/>
    </w:rPr>
  </w:style>
  <w:style w:type="paragraph" w:customStyle="1" w:styleId="FF2AB8B1AB314985B732178D71BEA9811">
    <w:name w:val="FF2AB8B1AB314985B732178D71BEA9811"/>
    <w:rsid w:val="00923DF0"/>
    <w:rPr>
      <w:rFonts w:eastAsiaTheme="minorHAnsi"/>
      <w:lang w:eastAsia="en-US"/>
    </w:rPr>
  </w:style>
  <w:style w:type="paragraph" w:customStyle="1" w:styleId="F871963FD77C47449025263381818BEF1">
    <w:name w:val="F871963FD77C47449025263381818BEF1"/>
    <w:rsid w:val="00923DF0"/>
    <w:rPr>
      <w:rFonts w:eastAsiaTheme="minorHAnsi"/>
      <w:lang w:eastAsia="en-US"/>
    </w:rPr>
  </w:style>
  <w:style w:type="paragraph" w:customStyle="1" w:styleId="D65682AB384244AB8CB579A7A96420E210">
    <w:name w:val="D65682AB384244AB8CB579A7A96420E210"/>
    <w:rsid w:val="00923DF0"/>
    <w:rPr>
      <w:rFonts w:eastAsiaTheme="minorHAnsi"/>
      <w:lang w:eastAsia="en-US"/>
    </w:rPr>
  </w:style>
  <w:style w:type="paragraph" w:customStyle="1" w:styleId="C785D58CD8A745B2A91DA8DCFE0F894610">
    <w:name w:val="C785D58CD8A745B2A91DA8DCFE0F894610"/>
    <w:rsid w:val="00923DF0"/>
    <w:rPr>
      <w:rFonts w:eastAsiaTheme="minorHAnsi"/>
      <w:lang w:eastAsia="en-US"/>
    </w:rPr>
  </w:style>
  <w:style w:type="paragraph" w:customStyle="1" w:styleId="5949240177F34756BBDB9C7793247B9010">
    <w:name w:val="5949240177F34756BBDB9C7793247B9010"/>
    <w:rsid w:val="00923DF0"/>
    <w:rPr>
      <w:rFonts w:eastAsiaTheme="minorHAnsi"/>
      <w:lang w:eastAsia="en-US"/>
    </w:rPr>
  </w:style>
  <w:style w:type="paragraph" w:customStyle="1" w:styleId="CE8A6152EA314537BB28FB7574C4F80310">
    <w:name w:val="CE8A6152EA314537BB28FB7574C4F80310"/>
    <w:rsid w:val="00923DF0"/>
    <w:rPr>
      <w:rFonts w:eastAsiaTheme="minorHAnsi"/>
      <w:lang w:eastAsia="en-US"/>
    </w:rPr>
  </w:style>
  <w:style w:type="paragraph" w:customStyle="1" w:styleId="68862DAC0CA94967AA2C51E0233C5D0710">
    <w:name w:val="68862DAC0CA94967AA2C51E0233C5D0710"/>
    <w:rsid w:val="00923DF0"/>
    <w:rPr>
      <w:rFonts w:eastAsiaTheme="minorHAnsi"/>
      <w:lang w:eastAsia="en-US"/>
    </w:rPr>
  </w:style>
  <w:style w:type="paragraph" w:customStyle="1" w:styleId="70F1D16AD11F4E60917E6BC37B4033968">
    <w:name w:val="70F1D16AD11F4E60917E6BC37B4033968"/>
    <w:rsid w:val="00923DF0"/>
    <w:rPr>
      <w:rFonts w:eastAsiaTheme="minorHAnsi"/>
      <w:lang w:eastAsia="en-US"/>
    </w:rPr>
  </w:style>
  <w:style w:type="paragraph" w:customStyle="1" w:styleId="B6C208FF84E64EF38EFA461C831EF6B510">
    <w:name w:val="B6C208FF84E64EF38EFA461C831EF6B510"/>
    <w:rsid w:val="00923DF0"/>
    <w:rPr>
      <w:rFonts w:eastAsiaTheme="minorHAnsi"/>
      <w:lang w:eastAsia="en-US"/>
    </w:rPr>
  </w:style>
  <w:style w:type="paragraph" w:customStyle="1" w:styleId="D896ED20865F42C7B1321F977DD3911710">
    <w:name w:val="D896ED20865F42C7B1321F977DD3911710"/>
    <w:rsid w:val="00923DF0"/>
    <w:rPr>
      <w:rFonts w:eastAsiaTheme="minorHAnsi"/>
      <w:lang w:eastAsia="en-US"/>
    </w:rPr>
  </w:style>
  <w:style w:type="paragraph" w:customStyle="1" w:styleId="6BC406402E2A45D78FA1D8F7462C688B3">
    <w:name w:val="6BC406402E2A45D78FA1D8F7462C688B3"/>
    <w:rsid w:val="00923DF0"/>
    <w:rPr>
      <w:rFonts w:eastAsiaTheme="minorHAnsi"/>
      <w:lang w:eastAsia="en-US"/>
    </w:rPr>
  </w:style>
  <w:style w:type="paragraph" w:customStyle="1" w:styleId="2C297310E0CF425EA008A59D87B25C043">
    <w:name w:val="2C297310E0CF425EA008A59D87B25C043"/>
    <w:rsid w:val="00923DF0"/>
    <w:rPr>
      <w:rFonts w:eastAsiaTheme="minorHAnsi"/>
      <w:lang w:eastAsia="en-US"/>
    </w:rPr>
  </w:style>
  <w:style w:type="paragraph" w:customStyle="1" w:styleId="45E09FB269BC444A8E2CB879AF56FCEB2">
    <w:name w:val="45E09FB269BC444A8E2CB879AF56FCEB2"/>
    <w:rsid w:val="00923DF0"/>
    <w:rPr>
      <w:rFonts w:eastAsiaTheme="minorHAnsi"/>
      <w:lang w:eastAsia="en-US"/>
    </w:rPr>
  </w:style>
  <w:style w:type="paragraph" w:customStyle="1" w:styleId="9BF7FDB9E3B346459DD0CE74836DD00F3">
    <w:name w:val="9BF7FDB9E3B346459DD0CE74836DD00F3"/>
    <w:rsid w:val="00923DF0"/>
    <w:rPr>
      <w:rFonts w:eastAsiaTheme="minorHAnsi"/>
      <w:lang w:eastAsia="en-US"/>
    </w:rPr>
  </w:style>
  <w:style w:type="paragraph" w:customStyle="1" w:styleId="6F5430FF9D3D428DBBF5DBF4467E91BB2">
    <w:name w:val="6F5430FF9D3D428DBBF5DBF4467E91BB2"/>
    <w:rsid w:val="00923DF0"/>
    <w:rPr>
      <w:rFonts w:eastAsiaTheme="minorHAnsi"/>
      <w:lang w:eastAsia="en-US"/>
    </w:rPr>
  </w:style>
  <w:style w:type="paragraph" w:customStyle="1" w:styleId="FFD9FED5A8BA4E679A2B573466A0BAD42">
    <w:name w:val="FFD9FED5A8BA4E679A2B573466A0BAD42"/>
    <w:rsid w:val="00923DF0"/>
    <w:rPr>
      <w:rFonts w:eastAsiaTheme="minorHAnsi"/>
      <w:lang w:eastAsia="en-US"/>
    </w:rPr>
  </w:style>
  <w:style w:type="paragraph" w:customStyle="1" w:styleId="810B70C692714ECFBEE5EEDFFE0BE9593">
    <w:name w:val="810B70C692714ECFBEE5EEDFFE0BE9593"/>
    <w:rsid w:val="00923DF0"/>
    <w:rPr>
      <w:rFonts w:eastAsiaTheme="minorHAnsi"/>
      <w:lang w:eastAsia="en-US"/>
    </w:rPr>
  </w:style>
  <w:style w:type="paragraph" w:customStyle="1" w:styleId="DC09BED7B4804820B91BAEAD52806EA43">
    <w:name w:val="DC09BED7B4804820B91BAEAD52806EA43"/>
    <w:rsid w:val="00923DF0"/>
    <w:rPr>
      <w:rFonts w:eastAsiaTheme="minorHAnsi"/>
      <w:lang w:eastAsia="en-US"/>
    </w:rPr>
  </w:style>
  <w:style w:type="paragraph" w:customStyle="1" w:styleId="CF184E9A048C477389F789497507EDBD3">
    <w:name w:val="CF184E9A048C477389F789497507EDBD3"/>
    <w:rsid w:val="00923DF0"/>
    <w:rPr>
      <w:rFonts w:eastAsiaTheme="minorHAnsi"/>
      <w:lang w:eastAsia="en-US"/>
    </w:rPr>
  </w:style>
  <w:style w:type="paragraph" w:customStyle="1" w:styleId="0E6568EBE6BF4EC496B9C2ECD36CDFE33">
    <w:name w:val="0E6568EBE6BF4EC496B9C2ECD36CDFE33"/>
    <w:rsid w:val="00923DF0"/>
    <w:rPr>
      <w:rFonts w:eastAsiaTheme="minorHAnsi"/>
      <w:lang w:eastAsia="en-US"/>
    </w:rPr>
  </w:style>
  <w:style w:type="paragraph" w:customStyle="1" w:styleId="064DAA6189EF45A99F4F28F0D0E930913">
    <w:name w:val="064DAA6189EF45A99F4F28F0D0E930913"/>
    <w:rsid w:val="00923DF0"/>
    <w:rPr>
      <w:rFonts w:eastAsiaTheme="minorHAnsi"/>
      <w:lang w:eastAsia="en-US"/>
    </w:rPr>
  </w:style>
  <w:style w:type="paragraph" w:customStyle="1" w:styleId="476FB414BCF74A7CBFF9C2FD9D8353C42">
    <w:name w:val="476FB414BCF74A7CBFF9C2FD9D8353C42"/>
    <w:rsid w:val="00923DF0"/>
    <w:rPr>
      <w:rFonts w:eastAsiaTheme="minorHAnsi"/>
      <w:lang w:eastAsia="en-US"/>
    </w:rPr>
  </w:style>
  <w:style w:type="paragraph" w:customStyle="1" w:styleId="7C2C70FE7E0149ECBD4D0FA46D3B8BAA2">
    <w:name w:val="7C2C70FE7E0149ECBD4D0FA46D3B8BAA2"/>
    <w:rsid w:val="00923DF0"/>
    <w:rPr>
      <w:rFonts w:eastAsiaTheme="minorHAnsi"/>
      <w:lang w:eastAsia="en-US"/>
    </w:rPr>
  </w:style>
  <w:style w:type="paragraph" w:customStyle="1" w:styleId="A409FDDA1E364A66968B060F0E0141272">
    <w:name w:val="A409FDDA1E364A66968B060F0E0141272"/>
    <w:rsid w:val="00923DF0"/>
    <w:rPr>
      <w:rFonts w:eastAsiaTheme="minorHAnsi"/>
      <w:lang w:eastAsia="en-US"/>
    </w:rPr>
  </w:style>
  <w:style w:type="paragraph" w:customStyle="1" w:styleId="652685958D6845F0B36962528F0AD7072">
    <w:name w:val="652685958D6845F0B36962528F0AD7072"/>
    <w:rsid w:val="00923DF0"/>
    <w:rPr>
      <w:rFonts w:eastAsiaTheme="minorHAnsi"/>
      <w:lang w:eastAsia="en-US"/>
    </w:rPr>
  </w:style>
  <w:style w:type="paragraph" w:customStyle="1" w:styleId="9970A3CA34E94D48A79DB73037764E1B2">
    <w:name w:val="9970A3CA34E94D48A79DB73037764E1B2"/>
    <w:rsid w:val="00923DF0"/>
    <w:rPr>
      <w:rFonts w:eastAsiaTheme="minorHAnsi"/>
      <w:lang w:eastAsia="en-US"/>
    </w:rPr>
  </w:style>
  <w:style w:type="paragraph" w:customStyle="1" w:styleId="89621F7C963141CCA423A26BB06E1FAC2">
    <w:name w:val="89621F7C963141CCA423A26BB06E1FAC2"/>
    <w:rsid w:val="00923DF0"/>
    <w:rPr>
      <w:rFonts w:eastAsiaTheme="minorHAnsi"/>
      <w:lang w:eastAsia="en-US"/>
    </w:rPr>
  </w:style>
  <w:style w:type="paragraph" w:customStyle="1" w:styleId="B18AF8EE3EB148F8B281AC93A82EA49F2">
    <w:name w:val="B18AF8EE3EB148F8B281AC93A82EA49F2"/>
    <w:rsid w:val="00923DF0"/>
    <w:rPr>
      <w:rFonts w:eastAsiaTheme="minorHAnsi"/>
      <w:lang w:eastAsia="en-US"/>
    </w:rPr>
  </w:style>
  <w:style w:type="paragraph" w:customStyle="1" w:styleId="2AD5C85546264FD8B829C47C73EF5A532">
    <w:name w:val="2AD5C85546264FD8B829C47C73EF5A532"/>
    <w:rsid w:val="00923DF0"/>
    <w:rPr>
      <w:rFonts w:eastAsiaTheme="minorHAnsi"/>
      <w:lang w:eastAsia="en-US"/>
    </w:rPr>
  </w:style>
  <w:style w:type="paragraph" w:customStyle="1" w:styleId="7E3E630EBA154DB7B9DBCEEB4FD9B6202">
    <w:name w:val="7E3E630EBA154DB7B9DBCEEB4FD9B6202"/>
    <w:rsid w:val="00923DF0"/>
    <w:rPr>
      <w:rFonts w:eastAsiaTheme="minorHAnsi"/>
      <w:lang w:eastAsia="en-US"/>
    </w:rPr>
  </w:style>
  <w:style w:type="paragraph" w:customStyle="1" w:styleId="FF2AB8B1AB314985B732178D71BEA9812">
    <w:name w:val="FF2AB8B1AB314985B732178D71BEA9812"/>
    <w:rsid w:val="00923DF0"/>
    <w:rPr>
      <w:rFonts w:eastAsiaTheme="minorHAnsi"/>
      <w:lang w:eastAsia="en-US"/>
    </w:rPr>
  </w:style>
  <w:style w:type="paragraph" w:customStyle="1" w:styleId="F871963FD77C47449025263381818BEF2">
    <w:name w:val="F871963FD77C47449025263381818BEF2"/>
    <w:rsid w:val="00923DF0"/>
    <w:rPr>
      <w:rFonts w:eastAsiaTheme="minorHAnsi"/>
      <w:lang w:eastAsia="en-US"/>
    </w:rPr>
  </w:style>
  <w:style w:type="paragraph" w:customStyle="1" w:styleId="D65682AB384244AB8CB579A7A96420E211">
    <w:name w:val="D65682AB384244AB8CB579A7A96420E211"/>
    <w:rsid w:val="00923DF0"/>
    <w:rPr>
      <w:rFonts w:eastAsiaTheme="minorHAnsi"/>
      <w:lang w:eastAsia="en-US"/>
    </w:rPr>
  </w:style>
  <w:style w:type="paragraph" w:customStyle="1" w:styleId="C785D58CD8A745B2A91DA8DCFE0F894611">
    <w:name w:val="C785D58CD8A745B2A91DA8DCFE0F894611"/>
    <w:rsid w:val="00923DF0"/>
    <w:rPr>
      <w:rFonts w:eastAsiaTheme="minorHAnsi"/>
      <w:lang w:eastAsia="en-US"/>
    </w:rPr>
  </w:style>
  <w:style w:type="paragraph" w:customStyle="1" w:styleId="5949240177F34756BBDB9C7793247B9011">
    <w:name w:val="5949240177F34756BBDB9C7793247B9011"/>
    <w:rsid w:val="00923DF0"/>
    <w:rPr>
      <w:rFonts w:eastAsiaTheme="minorHAnsi"/>
      <w:lang w:eastAsia="en-US"/>
    </w:rPr>
  </w:style>
  <w:style w:type="paragraph" w:customStyle="1" w:styleId="CE8A6152EA314537BB28FB7574C4F80311">
    <w:name w:val="CE8A6152EA314537BB28FB7574C4F80311"/>
    <w:rsid w:val="00923DF0"/>
    <w:rPr>
      <w:rFonts w:eastAsiaTheme="minorHAnsi"/>
      <w:lang w:eastAsia="en-US"/>
    </w:rPr>
  </w:style>
  <w:style w:type="paragraph" w:customStyle="1" w:styleId="68862DAC0CA94967AA2C51E0233C5D0711">
    <w:name w:val="68862DAC0CA94967AA2C51E0233C5D0711"/>
    <w:rsid w:val="00923DF0"/>
    <w:rPr>
      <w:rFonts w:eastAsiaTheme="minorHAnsi"/>
      <w:lang w:eastAsia="en-US"/>
    </w:rPr>
  </w:style>
  <w:style w:type="paragraph" w:customStyle="1" w:styleId="70F1D16AD11F4E60917E6BC37B4033969">
    <w:name w:val="70F1D16AD11F4E60917E6BC37B4033969"/>
    <w:rsid w:val="00923DF0"/>
    <w:rPr>
      <w:rFonts w:eastAsiaTheme="minorHAnsi"/>
      <w:lang w:eastAsia="en-US"/>
    </w:rPr>
  </w:style>
  <w:style w:type="paragraph" w:customStyle="1" w:styleId="B6C208FF84E64EF38EFA461C831EF6B511">
    <w:name w:val="B6C208FF84E64EF38EFA461C831EF6B511"/>
    <w:rsid w:val="00923DF0"/>
    <w:rPr>
      <w:rFonts w:eastAsiaTheme="minorHAnsi"/>
      <w:lang w:eastAsia="en-US"/>
    </w:rPr>
  </w:style>
  <w:style w:type="paragraph" w:customStyle="1" w:styleId="D896ED20865F42C7B1321F977DD3911711">
    <w:name w:val="D896ED20865F42C7B1321F977DD3911711"/>
    <w:rsid w:val="00923DF0"/>
    <w:rPr>
      <w:rFonts w:eastAsiaTheme="minorHAnsi"/>
      <w:lang w:eastAsia="en-US"/>
    </w:rPr>
  </w:style>
  <w:style w:type="paragraph" w:customStyle="1" w:styleId="6BC406402E2A45D78FA1D8F7462C688B4">
    <w:name w:val="6BC406402E2A45D78FA1D8F7462C688B4"/>
    <w:rsid w:val="00923DF0"/>
    <w:rPr>
      <w:rFonts w:eastAsiaTheme="minorHAnsi"/>
      <w:lang w:eastAsia="en-US"/>
    </w:rPr>
  </w:style>
  <w:style w:type="paragraph" w:customStyle="1" w:styleId="2C297310E0CF425EA008A59D87B25C044">
    <w:name w:val="2C297310E0CF425EA008A59D87B25C044"/>
    <w:rsid w:val="00923DF0"/>
    <w:rPr>
      <w:rFonts w:eastAsiaTheme="minorHAnsi"/>
      <w:lang w:eastAsia="en-US"/>
    </w:rPr>
  </w:style>
  <w:style w:type="paragraph" w:customStyle="1" w:styleId="45E09FB269BC444A8E2CB879AF56FCEB3">
    <w:name w:val="45E09FB269BC444A8E2CB879AF56FCEB3"/>
    <w:rsid w:val="00923DF0"/>
    <w:rPr>
      <w:rFonts w:eastAsiaTheme="minorHAnsi"/>
      <w:lang w:eastAsia="en-US"/>
    </w:rPr>
  </w:style>
  <w:style w:type="paragraph" w:customStyle="1" w:styleId="9BF7FDB9E3B346459DD0CE74836DD00F4">
    <w:name w:val="9BF7FDB9E3B346459DD0CE74836DD00F4"/>
    <w:rsid w:val="00923DF0"/>
    <w:rPr>
      <w:rFonts w:eastAsiaTheme="minorHAnsi"/>
      <w:lang w:eastAsia="en-US"/>
    </w:rPr>
  </w:style>
  <w:style w:type="paragraph" w:customStyle="1" w:styleId="6F5430FF9D3D428DBBF5DBF4467E91BB3">
    <w:name w:val="6F5430FF9D3D428DBBF5DBF4467E91BB3"/>
    <w:rsid w:val="00923DF0"/>
    <w:rPr>
      <w:rFonts w:eastAsiaTheme="minorHAnsi"/>
      <w:lang w:eastAsia="en-US"/>
    </w:rPr>
  </w:style>
  <w:style w:type="paragraph" w:customStyle="1" w:styleId="FFD9FED5A8BA4E679A2B573466A0BAD43">
    <w:name w:val="FFD9FED5A8BA4E679A2B573466A0BAD43"/>
    <w:rsid w:val="00923DF0"/>
    <w:rPr>
      <w:rFonts w:eastAsiaTheme="minorHAnsi"/>
      <w:lang w:eastAsia="en-US"/>
    </w:rPr>
  </w:style>
  <w:style w:type="paragraph" w:customStyle="1" w:styleId="810B70C692714ECFBEE5EEDFFE0BE9594">
    <w:name w:val="810B70C692714ECFBEE5EEDFFE0BE9594"/>
    <w:rsid w:val="00923DF0"/>
    <w:rPr>
      <w:rFonts w:eastAsiaTheme="minorHAnsi"/>
      <w:lang w:eastAsia="en-US"/>
    </w:rPr>
  </w:style>
  <w:style w:type="paragraph" w:customStyle="1" w:styleId="DC09BED7B4804820B91BAEAD52806EA44">
    <w:name w:val="DC09BED7B4804820B91BAEAD52806EA44"/>
    <w:rsid w:val="00923DF0"/>
    <w:rPr>
      <w:rFonts w:eastAsiaTheme="minorHAnsi"/>
      <w:lang w:eastAsia="en-US"/>
    </w:rPr>
  </w:style>
  <w:style w:type="paragraph" w:customStyle="1" w:styleId="CF184E9A048C477389F789497507EDBD4">
    <w:name w:val="CF184E9A048C477389F789497507EDBD4"/>
    <w:rsid w:val="00923DF0"/>
    <w:rPr>
      <w:rFonts w:eastAsiaTheme="minorHAnsi"/>
      <w:lang w:eastAsia="en-US"/>
    </w:rPr>
  </w:style>
  <w:style w:type="paragraph" w:customStyle="1" w:styleId="0E6568EBE6BF4EC496B9C2ECD36CDFE34">
    <w:name w:val="0E6568EBE6BF4EC496B9C2ECD36CDFE34"/>
    <w:rsid w:val="00923DF0"/>
    <w:rPr>
      <w:rFonts w:eastAsiaTheme="minorHAnsi"/>
      <w:lang w:eastAsia="en-US"/>
    </w:rPr>
  </w:style>
  <w:style w:type="paragraph" w:customStyle="1" w:styleId="064DAA6189EF45A99F4F28F0D0E930914">
    <w:name w:val="064DAA6189EF45A99F4F28F0D0E930914"/>
    <w:rsid w:val="00923DF0"/>
    <w:rPr>
      <w:rFonts w:eastAsiaTheme="minorHAnsi"/>
      <w:lang w:eastAsia="en-US"/>
    </w:rPr>
  </w:style>
  <w:style w:type="paragraph" w:customStyle="1" w:styleId="476FB414BCF74A7CBFF9C2FD9D8353C43">
    <w:name w:val="476FB414BCF74A7CBFF9C2FD9D8353C43"/>
    <w:rsid w:val="00923DF0"/>
    <w:rPr>
      <w:rFonts w:eastAsiaTheme="minorHAnsi"/>
      <w:lang w:eastAsia="en-US"/>
    </w:rPr>
  </w:style>
  <w:style w:type="paragraph" w:customStyle="1" w:styleId="7C2C70FE7E0149ECBD4D0FA46D3B8BAA3">
    <w:name w:val="7C2C70FE7E0149ECBD4D0FA46D3B8BAA3"/>
    <w:rsid w:val="00923DF0"/>
    <w:rPr>
      <w:rFonts w:eastAsiaTheme="minorHAnsi"/>
      <w:lang w:eastAsia="en-US"/>
    </w:rPr>
  </w:style>
  <w:style w:type="paragraph" w:customStyle="1" w:styleId="A409FDDA1E364A66968B060F0E0141273">
    <w:name w:val="A409FDDA1E364A66968B060F0E0141273"/>
    <w:rsid w:val="00923DF0"/>
    <w:rPr>
      <w:rFonts w:eastAsiaTheme="minorHAnsi"/>
      <w:lang w:eastAsia="en-US"/>
    </w:rPr>
  </w:style>
  <w:style w:type="paragraph" w:customStyle="1" w:styleId="652685958D6845F0B36962528F0AD7073">
    <w:name w:val="652685958D6845F0B36962528F0AD7073"/>
    <w:rsid w:val="00923DF0"/>
    <w:rPr>
      <w:rFonts w:eastAsiaTheme="minorHAnsi"/>
      <w:lang w:eastAsia="en-US"/>
    </w:rPr>
  </w:style>
  <w:style w:type="paragraph" w:customStyle="1" w:styleId="9970A3CA34E94D48A79DB73037764E1B3">
    <w:name w:val="9970A3CA34E94D48A79DB73037764E1B3"/>
    <w:rsid w:val="00923DF0"/>
    <w:rPr>
      <w:rFonts w:eastAsiaTheme="minorHAnsi"/>
      <w:lang w:eastAsia="en-US"/>
    </w:rPr>
  </w:style>
  <w:style w:type="paragraph" w:customStyle="1" w:styleId="89621F7C963141CCA423A26BB06E1FAC3">
    <w:name w:val="89621F7C963141CCA423A26BB06E1FAC3"/>
    <w:rsid w:val="00923DF0"/>
    <w:rPr>
      <w:rFonts w:eastAsiaTheme="minorHAnsi"/>
      <w:lang w:eastAsia="en-US"/>
    </w:rPr>
  </w:style>
  <w:style w:type="paragraph" w:customStyle="1" w:styleId="B18AF8EE3EB148F8B281AC93A82EA49F3">
    <w:name w:val="B18AF8EE3EB148F8B281AC93A82EA49F3"/>
    <w:rsid w:val="00923DF0"/>
    <w:rPr>
      <w:rFonts w:eastAsiaTheme="minorHAnsi"/>
      <w:lang w:eastAsia="en-US"/>
    </w:rPr>
  </w:style>
  <w:style w:type="paragraph" w:customStyle="1" w:styleId="2AD5C85546264FD8B829C47C73EF5A533">
    <w:name w:val="2AD5C85546264FD8B829C47C73EF5A533"/>
    <w:rsid w:val="00923DF0"/>
    <w:rPr>
      <w:rFonts w:eastAsiaTheme="minorHAnsi"/>
      <w:lang w:eastAsia="en-US"/>
    </w:rPr>
  </w:style>
  <w:style w:type="paragraph" w:customStyle="1" w:styleId="7E3E630EBA154DB7B9DBCEEB4FD9B6203">
    <w:name w:val="7E3E630EBA154DB7B9DBCEEB4FD9B6203"/>
    <w:rsid w:val="00923DF0"/>
    <w:rPr>
      <w:rFonts w:eastAsiaTheme="minorHAnsi"/>
      <w:lang w:eastAsia="en-US"/>
    </w:rPr>
  </w:style>
  <w:style w:type="paragraph" w:customStyle="1" w:styleId="FF2AB8B1AB314985B732178D71BEA9813">
    <w:name w:val="FF2AB8B1AB314985B732178D71BEA9813"/>
    <w:rsid w:val="00923DF0"/>
    <w:rPr>
      <w:rFonts w:eastAsiaTheme="minorHAnsi"/>
      <w:lang w:eastAsia="en-US"/>
    </w:rPr>
  </w:style>
  <w:style w:type="paragraph" w:customStyle="1" w:styleId="F871963FD77C47449025263381818BEF3">
    <w:name w:val="F871963FD77C47449025263381818BEF3"/>
    <w:rsid w:val="00923DF0"/>
    <w:rPr>
      <w:rFonts w:eastAsiaTheme="minorHAnsi"/>
      <w:lang w:eastAsia="en-US"/>
    </w:rPr>
  </w:style>
  <w:style w:type="paragraph" w:customStyle="1" w:styleId="D65682AB384244AB8CB579A7A96420E212">
    <w:name w:val="D65682AB384244AB8CB579A7A96420E212"/>
    <w:rsid w:val="00923DF0"/>
    <w:rPr>
      <w:rFonts w:eastAsiaTheme="minorHAnsi"/>
      <w:lang w:eastAsia="en-US"/>
    </w:rPr>
  </w:style>
  <w:style w:type="paragraph" w:customStyle="1" w:styleId="C785D58CD8A745B2A91DA8DCFE0F894612">
    <w:name w:val="C785D58CD8A745B2A91DA8DCFE0F894612"/>
    <w:rsid w:val="00923DF0"/>
    <w:rPr>
      <w:rFonts w:eastAsiaTheme="minorHAnsi"/>
      <w:lang w:eastAsia="en-US"/>
    </w:rPr>
  </w:style>
  <w:style w:type="paragraph" w:customStyle="1" w:styleId="5949240177F34756BBDB9C7793247B9012">
    <w:name w:val="5949240177F34756BBDB9C7793247B9012"/>
    <w:rsid w:val="00923DF0"/>
    <w:rPr>
      <w:rFonts w:eastAsiaTheme="minorHAnsi"/>
      <w:lang w:eastAsia="en-US"/>
    </w:rPr>
  </w:style>
  <w:style w:type="paragraph" w:customStyle="1" w:styleId="CE8A6152EA314537BB28FB7574C4F80312">
    <w:name w:val="CE8A6152EA314537BB28FB7574C4F80312"/>
    <w:rsid w:val="00923DF0"/>
    <w:rPr>
      <w:rFonts w:eastAsiaTheme="minorHAnsi"/>
      <w:lang w:eastAsia="en-US"/>
    </w:rPr>
  </w:style>
  <w:style w:type="paragraph" w:customStyle="1" w:styleId="68862DAC0CA94967AA2C51E0233C5D0712">
    <w:name w:val="68862DAC0CA94967AA2C51E0233C5D0712"/>
    <w:rsid w:val="00923DF0"/>
    <w:rPr>
      <w:rFonts w:eastAsiaTheme="minorHAnsi"/>
      <w:lang w:eastAsia="en-US"/>
    </w:rPr>
  </w:style>
  <w:style w:type="paragraph" w:customStyle="1" w:styleId="70F1D16AD11F4E60917E6BC37B40339610">
    <w:name w:val="70F1D16AD11F4E60917E6BC37B40339610"/>
    <w:rsid w:val="00923DF0"/>
    <w:rPr>
      <w:rFonts w:eastAsiaTheme="minorHAnsi"/>
      <w:lang w:eastAsia="en-US"/>
    </w:rPr>
  </w:style>
  <w:style w:type="paragraph" w:customStyle="1" w:styleId="B6C208FF84E64EF38EFA461C831EF6B512">
    <w:name w:val="B6C208FF84E64EF38EFA461C831EF6B512"/>
    <w:rsid w:val="00923DF0"/>
    <w:rPr>
      <w:rFonts w:eastAsiaTheme="minorHAnsi"/>
      <w:lang w:eastAsia="en-US"/>
    </w:rPr>
  </w:style>
  <w:style w:type="paragraph" w:customStyle="1" w:styleId="D896ED20865F42C7B1321F977DD3911712">
    <w:name w:val="D896ED20865F42C7B1321F977DD3911712"/>
    <w:rsid w:val="00923DF0"/>
    <w:rPr>
      <w:rFonts w:eastAsiaTheme="minorHAnsi"/>
      <w:lang w:eastAsia="en-US"/>
    </w:rPr>
  </w:style>
  <w:style w:type="paragraph" w:customStyle="1" w:styleId="6BC406402E2A45D78FA1D8F7462C688B5">
    <w:name w:val="6BC406402E2A45D78FA1D8F7462C688B5"/>
    <w:rsid w:val="00923DF0"/>
    <w:rPr>
      <w:rFonts w:eastAsiaTheme="minorHAnsi"/>
      <w:lang w:eastAsia="en-US"/>
    </w:rPr>
  </w:style>
  <w:style w:type="paragraph" w:customStyle="1" w:styleId="2C297310E0CF425EA008A59D87B25C045">
    <w:name w:val="2C297310E0CF425EA008A59D87B25C045"/>
    <w:rsid w:val="00923DF0"/>
    <w:rPr>
      <w:rFonts w:eastAsiaTheme="minorHAnsi"/>
      <w:lang w:eastAsia="en-US"/>
    </w:rPr>
  </w:style>
  <w:style w:type="paragraph" w:customStyle="1" w:styleId="45E09FB269BC444A8E2CB879AF56FCEB4">
    <w:name w:val="45E09FB269BC444A8E2CB879AF56FCEB4"/>
    <w:rsid w:val="00923DF0"/>
    <w:rPr>
      <w:rFonts w:eastAsiaTheme="minorHAnsi"/>
      <w:lang w:eastAsia="en-US"/>
    </w:rPr>
  </w:style>
  <w:style w:type="paragraph" w:customStyle="1" w:styleId="9BF7FDB9E3B346459DD0CE74836DD00F5">
    <w:name w:val="9BF7FDB9E3B346459DD0CE74836DD00F5"/>
    <w:rsid w:val="00923DF0"/>
    <w:rPr>
      <w:rFonts w:eastAsiaTheme="minorHAnsi"/>
      <w:lang w:eastAsia="en-US"/>
    </w:rPr>
  </w:style>
  <w:style w:type="paragraph" w:customStyle="1" w:styleId="6F5430FF9D3D428DBBF5DBF4467E91BB4">
    <w:name w:val="6F5430FF9D3D428DBBF5DBF4467E91BB4"/>
    <w:rsid w:val="00923DF0"/>
    <w:rPr>
      <w:rFonts w:eastAsiaTheme="minorHAnsi"/>
      <w:lang w:eastAsia="en-US"/>
    </w:rPr>
  </w:style>
  <w:style w:type="paragraph" w:customStyle="1" w:styleId="FFD9FED5A8BA4E679A2B573466A0BAD44">
    <w:name w:val="FFD9FED5A8BA4E679A2B573466A0BAD44"/>
    <w:rsid w:val="00923DF0"/>
    <w:rPr>
      <w:rFonts w:eastAsiaTheme="minorHAnsi"/>
      <w:lang w:eastAsia="en-US"/>
    </w:rPr>
  </w:style>
  <w:style w:type="paragraph" w:customStyle="1" w:styleId="810B70C692714ECFBEE5EEDFFE0BE9595">
    <w:name w:val="810B70C692714ECFBEE5EEDFFE0BE9595"/>
    <w:rsid w:val="00923DF0"/>
    <w:rPr>
      <w:rFonts w:eastAsiaTheme="minorHAnsi"/>
      <w:lang w:eastAsia="en-US"/>
    </w:rPr>
  </w:style>
  <w:style w:type="paragraph" w:customStyle="1" w:styleId="DC09BED7B4804820B91BAEAD52806EA45">
    <w:name w:val="DC09BED7B4804820B91BAEAD52806EA45"/>
    <w:rsid w:val="00923DF0"/>
    <w:rPr>
      <w:rFonts w:eastAsiaTheme="minorHAnsi"/>
      <w:lang w:eastAsia="en-US"/>
    </w:rPr>
  </w:style>
  <w:style w:type="paragraph" w:customStyle="1" w:styleId="CF184E9A048C477389F789497507EDBD5">
    <w:name w:val="CF184E9A048C477389F789497507EDBD5"/>
    <w:rsid w:val="00923DF0"/>
    <w:rPr>
      <w:rFonts w:eastAsiaTheme="minorHAnsi"/>
      <w:lang w:eastAsia="en-US"/>
    </w:rPr>
  </w:style>
  <w:style w:type="paragraph" w:customStyle="1" w:styleId="0E6568EBE6BF4EC496B9C2ECD36CDFE35">
    <w:name w:val="0E6568EBE6BF4EC496B9C2ECD36CDFE35"/>
    <w:rsid w:val="00923DF0"/>
    <w:rPr>
      <w:rFonts w:eastAsiaTheme="minorHAnsi"/>
      <w:lang w:eastAsia="en-US"/>
    </w:rPr>
  </w:style>
  <w:style w:type="paragraph" w:customStyle="1" w:styleId="064DAA6189EF45A99F4F28F0D0E930915">
    <w:name w:val="064DAA6189EF45A99F4F28F0D0E930915"/>
    <w:rsid w:val="00923DF0"/>
    <w:rPr>
      <w:rFonts w:eastAsiaTheme="minorHAnsi"/>
      <w:lang w:eastAsia="en-US"/>
    </w:rPr>
  </w:style>
  <w:style w:type="paragraph" w:customStyle="1" w:styleId="476FB414BCF74A7CBFF9C2FD9D8353C44">
    <w:name w:val="476FB414BCF74A7CBFF9C2FD9D8353C44"/>
    <w:rsid w:val="00923DF0"/>
    <w:rPr>
      <w:rFonts w:eastAsiaTheme="minorHAnsi"/>
      <w:lang w:eastAsia="en-US"/>
    </w:rPr>
  </w:style>
  <w:style w:type="paragraph" w:customStyle="1" w:styleId="7C2C70FE7E0149ECBD4D0FA46D3B8BAA4">
    <w:name w:val="7C2C70FE7E0149ECBD4D0FA46D3B8BAA4"/>
    <w:rsid w:val="00923DF0"/>
    <w:rPr>
      <w:rFonts w:eastAsiaTheme="minorHAnsi"/>
      <w:lang w:eastAsia="en-US"/>
    </w:rPr>
  </w:style>
  <w:style w:type="paragraph" w:customStyle="1" w:styleId="A409FDDA1E364A66968B060F0E0141274">
    <w:name w:val="A409FDDA1E364A66968B060F0E0141274"/>
    <w:rsid w:val="00923DF0"/>
    <w:rPr>
      <w:rFonts w:eastAsiaTheme="minorHAnsi"/>
      <w:lang w:eastAsia="en-US"/>
    </w:rPr>
  </w:style>
  <w:style w:type="paragraph" w:customStyle="1" w:styleId="652685958D6845F0B36962528F0AD7074">
    <w:name w:val="652685958D6845F0B36962528F0AD7074"/>
    <w:rsid w:val="00923DF0"/>
    <w:rPr>
      <w:rFonts w:eastAsiaTheme="minorHAnsi"/>
      <w:lang w:eastAsia="en-US"/>
    </w:rPr>
  </w:style>
  <w:style w:type="paragraph" w:customStyle="1" w:styleId="9970A3CA34E94D48A79DB73037764E1B4">
    <w:name w:val="9970A3CA34E94D48A79DB73037764E1B4"/>
    <w:rsid w:val="00923DF0"/>
    <w:rPr>
      <w:rFonts w:eastAsiaTheme="minorHAnsi"/>
      <w:lang w:eastAsia="en-US"/>
    </w:rPr>
  </w:style>
  <w:style w:type="paragraph" w:customStyle="1" w:styleId="89621F7C963141CCA423A26BB06E1FAC4">
    <w:name w:val="89621F7C963141CCA423A26BB06E1FAC4"/>
    <w:rsid w:val="00923DF0"/>
    <w:rPr>
      <w:rFonts w:eastAsiaTheme="minorHAnsi"/>
      <w:lang w:eastAsia="en-US"/>
    </w:rPr>
  </w:style>
  <w:style w:type="paragraph" w:customStyle="1" w:styleId="B18AF8EE3EB148F8B281AC93A82EA49F4">
    <w:name w:val="B18AF8EE3EB148F8B281AC93A82EA49F4"/>
    <w:rsid w:val="00923DF0"/>
    <w:rPr>
      <w:rFonts w:eastAsiaTheme="minorHAnsi"/>
      <w:lang w:eastAsia="en-US"/>
    </w:rPr>
  </w:style>
  <w:style w:type="paragraph" w:customStyle="1" w:styleId="2AD5C85546264FD8B829C47C73EF5A534">
    <w:name w:val="2AD5C85546264FD8B829C47C73EF5A534"/>
    <w:rsid w:val="00923DF0"/>
    <w:rPr>
      <w:rFonts w:eastAsiaTheme="minorHAnsi"/>
      <w:lang w:eastAsia="en-US"/>
    </w:rPr>
  </w:style>
  <w:style w:type="paragraph" w:customStyle="1" w:styleId="7E3E630EBA154DB7B9DBCEEB4FD9B6204">
    <w:name w:val="7E3E630EBA154DB7B9DBCEEB4FD9B6204"/>
    <w:rsid w:val="00923DF0"/>
    <w:rPr>
      <w:rFonts w:eastAsiaTheme="minorHAnsi"/>
      <w:lang w:eastAsia="en-US"/>
    </w:rPr>
  </w:style>
  <w:style w:type="paragraph" w:customStyle="1" w:styleId="FF2AB8B1AB314985B732178D71BEA9814">
    <w:name w:val="FF2AB8B1AB314985B732178D71BEA9814"/>
    <w:rsid w:val="00923DF0"/>
    <w:rPr>
      <w:rFonts w:eastAsiaTheme="minorHAnsi"/>
      <w:lang w:eastAsia="en-US"/>
    </w:rPr>
  </w:style>
  <w:style w:type="paragraph" w:customStyle="1" w:styleId="F871963FD77C47449025263381818BEF4">
    <w:name w:val="F871963FD77C47449025263381818BEF4"/>
    <w:rsid w:val="00923DF0"/>
    <w:rPr>
      <w:rFonts w:eastAsiaTheme="minorHAnsi"/>
      <w:lang w:eastAsia="en-US"/>
    </w:rPr>
  </w:style>
  <w:style w:type="paragraph" w:customStyle="1" w:styleId="D65682AB384244AB8CB579A7A96420E213">
    <w:name w:val="D65682AB384244AB8CB579A7A96420E213"/>
    <w:rsid w:val="00923DF0"/>
    <w:rPr>
      <w:rFonts w:eastAsiaTheme="minorHAnsi"/>
      <w:lang w:eastAsia="en-US"/>
    </w:rPr>
  </w:style>
  <w:style w:type="paragraph" w:customStyle="1" w:styleId="C785D58CD8A745B2A91DA8DCFE0F894613">
    <w:name w:val="C785D58CD8A745B2A91DA8DCFE0F894613"/>
    <w:rsid w:val="00923DF0"/>
    <w:rPr>
      <w:rFonts w:eastAsiaTheme="minorHAnsi"/>
      <w:lang w:eastAsia="en-US"/>
    </w:rPr>
  </w:style>
  <w:style w:type="paragraph" w:customStyle="1" w:styleId="5949240177F34756BBDB9C7793247B9013">
    <w:name w:val="5949240177F34756BBDB9C7793247B9013"/>
    <w:rsid w:val="00923DF0"/>
    <w:rPr>
      <w:rFonts w:eastAsiaTheme="minorHAnsi"/>
      <w:lang w:eastAsia="en-US"/>
    </w:rPr>
  </w:style>
  <w:style w:type="paragraph" w:customStyle="1" w:styleId="CE8A6152EA314537BB28FB7574C4F80313">
    <w:name w:val="CE8A6152EA314537BB28FB7574C4F80313"/>
    <w:rsid w:val="00923DF0"/>
    <w:rPr>
      <w:rFonts w:eastAsiaTheme="minorHAnsi"/>
      <w:lang w:eastAsia="en-US"/>
    </w:rPr>
  </w:style>
  <w:style w:type="paragraph" w:customStyle="1" w:styleId="68862DAC0CA94967AA2C51E0233C5D0713">
    <w:name w:val="68862DAC0CA94967AA2C51E0233C5D0713"/>
    <w:rsid w:val="00923DF0"/>
    <w:rPr>
      <w:rFonts w:eastAsiaTheme="minorHAnsi"/>
      <w:lang w:eastAsia="en-US"/>
    </w:rPr>
  </w:style>
  <w:style w:type="paragraph" w:customStyle="1" w:styleId="70F1D16AD11F4E60917E6BC37B40339611">
    <w:name w:val="70F1D16AD11F4E60917E6BC37B40339611"/>
    <w:rsid w:val="00923DF0"/>
    <w:rPr>
      <w:rFonts w:eastAsiaTheme="minorHAnsi"/>
      <w:lang w:eastAsia="en-US"/>
    </w:rPr>
  </w:style>
  <w:style w:type="paragraph" w:customStyle="1" w:styleId="B6C208FF84E64EF38EFA461C831EF6B513">
    <w:name w:val="B6C208FF84E64EF38EFA461C831EF6B513"/>
    <w:rsid w:val="00923DF0"/>
    <w:rPr>
      <w:rFonts w:eastAsiaTheme="minorHAnsi"/>
      <w:lang w:eastAsia="en-US"/>
    </w:rPr>
  </w:style>
  <w:style w:type="paragraph" w:customStyle="1" w:styleId="D896ED20865F42C7B1321F977DD3911713">
    <w:name w:val="D896ED20865F42C7B1321F977DD3911713"/>
    <w:rsid w:val="00923DF0"/>
    <w:rPr>
      <w:rFonts w:eastAsiaTheme="minorHAnsi"/>
      <w:lang w:eastAsia="en-US"/>
    </w:rPr>
  </w:style>
  <w:style w:type="paragraph" w:customStyle="1" w:styleId="6BC406402E2A45D78FA1D8F7462C688B6">
    <w:name w:val="6BC406402E2A45D78FA1D8F7462C688B6"/>
    <w:rsid w:val="00923DF0"/>
    <w:rPr>
      <w:rFonts w:eastAsiaTheme="minorHAnsi"/>
      <w:lang w:eastAsia="en-US"/>
    </w:rPr>
  </w:style>
  <w:style w:type="paragraph" w:customStyle="1" w:styleId="2C297310E0CF425EA008A59D87B25C046">
    <w:name w:val="2C297310E0CF425EA008A59D87B25C046"/>
    <w:rsid w:val="00923DF0"/>
    <w:rPr>
      <w:rFonts w:eastAsiaTheme="minorHAnsi"/>
      <w:lang w:eastAsia="en-US"/>
    </w:rPr>
  </w:style>
  <w:style w:type="paragraph" w:customStyle="1" w:styleId="45E09FB269BC444A8E2CB879AF56FCEB5">
    <w:name w:val="45E09FB269BC444A8E2CB879AF56FCEB5"/>
    <w:rsid w:val="00923DF0"/>
    <w:rPr>
      <w:rFonts w:eastAsiaTheme="minorHAnsi"/>
      <w:lang w:eastAsia="en-US"/>
    </w:rPr>
  </w:style>
  <w:style w:type="paragraph" w:customStyle="1" w:styleId="9BF7FDB9E3B346459DD0CE74836DD00F6">
    <w:name w:val="9BF7FDB9E3B346459DD0CE74836DD00F6"/>
    <w:rsid w:val="00923DF0"/>
    <w:rPr>
      <w:rFonts w:eastAsiaTheme="minorHAnsi"/>
      <w:lang w:eastAsia="en-US"/>
    </w:rPr>
  </w:style>
  <w:style w:type="paragraph" w:customStyle="1" w:styleId="6F5430FF9D3D428DBBF5DBF4467E91BB5">
    <w:name w:val="6F5430FF9D3D428DBBF5DBF4467E91BB5"/>
    <w:rsid w:val="00923DF0"/>
    <w:rPr>
      <w:rFonts w:eastAsiaTheme="minorHAnsi"/>
      <w:lang w:eastAsia="en-US"/>
    </w:rPr>
  </w:style>
  <w:style w:type="paragraph" w:customStyle="1" w:styleId="FFD9FED5A8BA4E679A2B573466A0BAD45">
    <w:name w:val="FFD9FED5A8BA4E679A2B573466A0BAD45"/>
    <w:rsid w:val="00923DF0"/>
    <w:rPr>
      <w:rFonts w:eastAsiaTheme="minorHAnsi"/>
      <w:lang w:eastAsia="en-US"/>
    </w:rPr>
  </w:style>
  <w:style w:type="paragraph" w:customStyle="1" w:styleId="810B70C692714ECFBEE5EEDFFE0BE9596">
    <w:name w:val="810B70C692714ECFBEE5EEDFFE0BE9596"/>
    <w:rsid w:val="00923DF0"/>
    <w:rPr>
      <w:rFonts w:eastAsiaTheme="minorHAnsi"/>
      <w:lang w:eastAsia="en-US"/>
    </w:rPr>
  </w:style>
  <w:style w:type="paragraph" w:customStyle="1" w:styleId="DC09BED7B4804820B91BAEAD52806EA46">
    <w:name w:val="DC09BED7B4804820B91BAEAD52806EA46"/>
    <w:rsid w:val="00923DF0"/>
    <w:rPr>
      <w:rFonts w:eastAsiaTheme="minorHAnsi"/>
      <w:lang w:eastAsia="en-US"/>
    </w:rPr>
  </w:style>
  <w:style w:type="paragraph" w:customStyle="1" w:styleId="CF184E9A048C477389F789497507EDBD6">
    <w:name w:val="CF184E9A048C477389F789497507EDBD6"/>
    <w:rsid w:val="00923DF0"/>
    <w:rPr>
      <w:rFonts w:eastAsiaTheme="minorHAnsi"/>
      <w:lang w:eastAsia="en-US"/>
    </w:rPr>
  </w:style>
  <w:style w:type="paragraph" w:customStyle="1" w:styleId="0E6568EBE6BF4EC496B9C2ECD36CDFE36">
    <w:name w:val="0E6568EBE6BF4EC496B9C2ECD36CDFE36"/>
    <w:rsid w:val="00923DF0"/>
    <w:rPr>
      <w:rFonts w:eastAsiaTheme="minorHAnsi"/>
      <w:lang w:eastAsia="en-US"/>
    </w:rPr>
  </w:style>
  <w:style w:type="paragraph" w:customStyle="1" w:styleId="064DAA6189EF45A99F4F28F0D0E930916">
    <w:name w:val="064DAA6189EF45A99F4F28F0D0E930916"/>
    <w:rsid w:val="00923DF0"/>
    <w:rPr>
      <w:rFonts w:eastAsiaTheme="minorHAnsi"/>
      <w:lang w:eastAsia="en-US"/>
    </w:rPr>
  </w:style>
  <w:style w:type="paragraph" w:customStyle="1" w:styleId="476FB414BCF74A7CBFF9C2FD9D8353C45">
    <w:name w:val="476FB414BCF74A7CBFF9C2FD9D8353C45"/>
    <w:rsid w:val="00923DF0"/>
    <w:rPr>
      <w:rFonts w:eastAsiaTheme="minorHAnsi"/>
      <w:lang w:eastAsia="en-US"/>
    </w:rPr>
  </w:style>
  <w:style w:type="paragraph" w:customStyle="1" w:styleId="7C2C70FE7E0149ECBD4D0FA46D3B8BAA5">
    <w:name w:val="7C2C70FE7E0149ECBD4D0FA46D3B8BAA5"/>
    <w:rsid w:val="00923DF0"/>
    <w:rPr>
      <w:rFonts w:eastAsiaTheme="minorHAnsi"/>
      <w:lang w:eastAsia="en-US"/>
    </w:rPr>
  </w:style>
  <w:style w:type="paragraph" w:customStyle="1" w:styleId="A409FDDA1E364A66968B060F0E0141275">
    <w:name w:val="A409FDDA1E364A66968B060F0E0141275"/>
    <w:rsid w:val="00923DF0"/>
    <w:rPr>
      <w:rFonts w:eastAsiaTheme="minorHAnsi"/>
      <w:lang w:eastAsia="en-US"/>
    </w:rPr>
  </w:style>
  <w:style w:type="paragraph" w:customStyle="1" w:styleId="652685958D6845F0B36962528F0AD7075">
    <w:name w:val="652685958D6845F0B36962528F0AD7075"/>
    <w:rsid w:val="00923DF0"/>
    <w:rPr>
      <w:rFonts w:eastAsiaTheme="minorHAnsi"/>
      <w:lang w:eastAsia="en-US"/>
    </w:rPr>
  </w:style>
  <w:style w:type="paragraph" w:customStyle="1" w:styleId="9970A3CA34E94D48A79DB73037764E1B5">
    <w:name w:val="9970A3CA34E94D48A79DB73037764E1B5"/>
    <w:rsid w:val="00923DF0"/>
    <w:rPr>
      <w:rFonts w:eastAsiaTheme="minorHAnsi"/>
      <w:lang w:eastAsia="en-US"/>
    </w:rPr>
  </w:style>
  <w:style w:type="paragraph" w:customStyle="1" w:styleId="89621F7C963141CCA423A26BB06E1FAC5">
    <w:name w:val="89621F7C963141CCA423A26BB06E1FAC5"/>
    <w:rsid w:val="00923DF0"/>
    <w:rPr>
      <w:rFonts w:eastAsiaTheme="minorHAnsi"/>
      <w:lang w:eastAsia="en-US"/>
    </w:rPr>
  </w:style>
  <w:style w:type="paragraph" w:customStyle="1" w:styleId="B18AF8EE3EB148F8B281AC93A82EA49F5">
    <w:name w:val="B18AF8EE3EB148F8B281AC93A82EA49F5"/>
    <w:rsid w:val="00923DF0"/>
    <w:rPr>
      <w:rFonts w:eastAsiaTheme="minorHAnsi"/>
      <w:lang w:eastAsia="en-US"/>
    </w:rPr>
  </w:style>
  <w:style w:type="paragraph" w:customStyle="1" w:styleId="2AD5C85546264FD8B829C47C73EF5A535">
    <w:name w:val="2AD5C85546264FD8B829C47C73EF5A535"/>
    <w:rsid w:val="00923DF0"/>
    <w:rPr>
      <w:rFonts w:eastAsiaTheme="minorHAnsi"/>
      <w:lang w:eastAsia="en-US"/>
    </w:rPr>
  </w:style>
  <w:style w:type="paragraph" w:customStyle="1" w:styleId="7E3E630EBA154DB7B9DBCEEB4FD9B6205">
    <w:name w:val="7E3E630EBA154DB7B9DBCEEB4FD9B6205"/>
    <w:rsid w:val="00923DF0"/>
    <w:rPr>
      <w:rFonts w:eastAsiaTheme="minorHAnsi"/>
      <w:lang w:eastAsia="en-US"/>
    </w:rPr>
  </w:style>
  <w:style w:type="paragraph" w:customStyle="1" w:styleId="FF2AB8B1AB314985B732178D71BEA9815">
    <w:name w:val="FF2AB8B1AB314985B732178D71BEA9815"/>
    <w:rsid w:val="00923DF0"/>
    <w:rPr>
      <w:rFonts w:eastAsiaTheme="minorHAnsi"/>
      <w:lang w:eastAsia="en-US"/>
    </w:rPr>
  </w:style>
  <w:style w:type="paragraph" w:customStyle="1" w:styleId="F871963FD77C47449025263381818BEF5">
    <w:name w:val="F871963FD77C47449025263381818BEF5"/>
    <w:rsid w:val="00923DF0"/>
    <w:rPr>
      <w:rFonts w:eastAsiaTheme="minorHAnsi"/>
      <w:lang w:eastAsia="en-US"/>
    </w:rPr>
  </w:style>
  <w:style w:type="paragraph" w:customStyle="1" w:styleId="D65682AB384244AB8CB579A7A96420E214">
    <w:name w:val="D65682AB384244AB8CB579A7A96420E214"/>
    <w:rsid w:val="00923DF0"/>
    <w:rPr>
      <w:rFonts w:eastAsiaTheme="minorHAnsi"/>
      <w:lang w:eastAsia="en-US"/>
    </w:rPr>
  </w:style>
  <w:style w:type="paragraph" w:customStyle="1" w:styleId="C785D58CD8A745B2A91DA8DCFE0F894614">
    <w:name w:val="C785D58CD8A745B2A91DA8DCFE0F894614"/>
    <w:rsid w:val="00923DF0"/>
    <w:rPr>
      <w:rFonts w:eastAsiaTheme="minorHAnsi"/>
      <w:lang w:eastAsia="en-US"/>
    </w:rPr>
  </w:style>
  <w:style w:type="paragraph" w:customStyle="1" w:styleId="5949240177F34756BBDB9C7793247B9014">
    <w:name w:val="5949240177F34756BBDB9C7793247B9014"/>
    <w:rsid w:val="00923DF0"/>
    <w:rPr>
      <w:rFonts w:eastAsiaTheme="minorHAnsi"/>
      <w:lang w:eastAsia="en-US"/>
    </w:rPr>
  </w:style>
  <w:style w:type="paragraph" w:customStyle="1" w:styleId="CE8A6152EA314537BB28FB7574C4F80314">
    <w:name w:val="CE8A6152EA314537BB28FB7574C4F80314"/>
    <w:rsid w:val="00923DF0"/>
    <w:rPr>
      <w:rFonts w:eastAsiaTheme="minorHAnsi"/>
      <w:lang w:eastAsia="en-US"/>
    </w:rPr>
  </w:style>
  <w:style w:type="paragraph" w:customStyle="1" w:styleId="68862DAC0CA94967AA2C51E0233C5D0714">
    <w:name w:val="68862DAC0CA94967AA2C51E0233C5D0714"/>
    <w:rsid w:val="00923DF0"/>
    <w:rPr>
      <w:rFonts w:eastAsiaTheme="minorHAnsi"/>
      <w:lang w:eastAsia="en-US"/>
    </w:rPr>
  </w:style>
  <w:style w:type="paragraph" w:customStyle="1" w:styleId="70F1D16AD11F4E60917E6BC37B40339612">
    <w:name w:val="70F1D16AD11F4E60917E6BC37B40339612"/>
    <w:rsid w:val="00923DF0"/>
    <w:rPr>
      <w:rFonts w:eastAsiaTheme="minorHAnsi"/>
      <w:lang w:eastAsia="en-US"/>
    </w:rPr>
  </w:style>
  <w:style w:type="paragraph" w:customStyle="1" w:styleId="B6C208FF84E64EF38EFA461C831EF6B514">
    <w:name w:val="B6C208FF84E64EF38EFA461C831EF6B514"/>
    <w:rsid w:val="00923DF0"/>
    <w:rPr>
      <w:rFonts w:eastAsiaTheme="minorHAnsi"/>
      <w:lang w:eastAsia="en-US"/>
    </w:rPr>
  </w:style>
  <w:style w:type="paragraph" w:customStyle="1" w:styleId="D896ED20865F42C7B1321F977DD3911714">
    <w:name w:val="D896ED20865F42C7B1321F977DD3911714"/>
    <w:rsid w:val="00923DF0"/>
    <w:rPr>
      <w:rFonts w:eastAsiaTheme="minorHAnsi"/>
      <w:lang w:eastAsia="en-US"/>
    </w:rPr>
  </w:style>
  <w:style w:type="paragraph" w:customStyle="1" w:styleId="6BC406402E2A45D78FA1D8F7462C688B7">
    <w:name w:val="6BC406402E2A45D78FA1D8F7462C688B7"/>
    <w:rsid w:val="00923DF0"/>
    <w:rPr>
      <w:rFonts w:eastAsiaTheme="minorHAnsi"/>
      <w:lang w:eastAsia="en-US"/>
    </w:rPr>
  </w:style>
  <w:style w:type="paragraph" w:customStyle="1" w:styleId="2C297310E0CF425EA008A59D87B25C047">
    <w:name w:val="2C297310E0CF425EA008A59D87B25C047"/>
    <w:rsid w:val="00923DF0"/>
    <w:rPr>
      <w:rFonts w:eastAsiaTheme="minorHAnsi"/>
      <w:lang w:eastAsia="en-US"/>
    </w:rPr>
  </w:style>
  <w:style w:type="paragraph" w:customStyle="1" w:styleId="45E09FB269BC444A8E2CB879AF56FCEB6">
    <w:name w:val="45E09FB269BC444A8E2CB879AF56FCEB6"/>
    <w:rsid w:val="00923DF0"/>
    <w:rPr>
      <w:rFonts w:eastAsiaTheme="minorHAnsi"/>
      <w:lang w:eastAsia="en-US"/>
    </w:rPr>
  </w:style>
  <w:style w:type="paragraph" w:customStyle="1" w:styleId="9BF7FDB9E3B346459DD0CE74836DD00F7">
    <w:name w:val="9BF7FDB9E3B346459DD0CE74836DD00F7"/>
    <w:rsid w:val="00923DF0"/>
    <w:rPr>
      <w:rFonts w:eastAsiaTheme="minorHAnsi"/>
      <w:lang w:eastAsia="en-US"/>
    </w:rPr>
  </w:style>
  <w:style w:type="paragraph" w:customStyle="1" w:styleId="6F5430FF9D3D428DBBF5DBF4467E91BB6">
    <w:name w:val="6F5430FF9D3D428DBBF5DBF4467E91BB6"/>
    <w:rsid w:val="00923DF0"/>
    <w:rPr>
      <w:rFonts w:eastAsiaTheme="minorHAnsi"/>
      <w:lang w:eastAsia="en-US"/>
    </w:rPr>
  </w:style>
  <w:style w:type="paragraph" w:customStyle="1" w:styleId="FFD9FED5A8BA4E679A2B573466A0BAD46">
    <w:name w:val="FFD9FED5A8BA4E679A2B573466A0BAD46"/>
    <w:rsid w:val="00923DF0"/>
    <w:rPr>
      <w:rFonts w:eastAsiaTheme="minorHAnsi"/>
      <w:lang w:eastAsia="en-US"/>
    </w:rPr>
  </w:style>
  <w:style w:type="paragraph" w:customStyle="1" w:styleId="810B70C692714ECFBEE5EEDFFE0BE9597">
    <w:name w:val="810B70C692714ECFBEE5EEDFFE0BE9597"/>
    <w:rsid w:val="00923DF0"/>
    <w:rPr>
      <w:rFonts w:eastAsiaTheme="minorHAnsi"/>
      <w:lang w:eastAsia="en-US"/>
    </w:rPr>
  </w:style>
  <w:style w:type="paragraph" w:customStyle="1" w:styleId="DC09BED7B4804820B91BAEAD52806EA47">
    <w:name w:val="DC09BED7B4804820B91BAEAD52806EA47"/>
    <w:rsid w:val="00923DF0"/>
    <w:rPr>
      <w:rFonts w:eastAsiaTheme="minorHAnsi"/>
      <w:lang w:eastAsia="en-US"/>
    </w:rPr>
  </w:style>
  <w:style w:type="paragraph" w:customStyle="1" w:styleId="CF184E9A048C477389F789497507EDBD7">
    <w:name w:val="CF184E9A048C477389F789497507EDBD7"/>
    <w:rsid w:val="00923DF0"/>
    <w:rPr>
      <w:rFonts w:eastAsiaTheme="minorHAnsi"/>
      <w:lang w:eastAsia="en-US"/>
    </w:rPr>
  </w:style>
  <w:style w:type="paragraph" w:customStyle="1" w:styleId="0E6568EBE6BF4EC496B9C2ECD36CDFE37">
    <w:name w:val="0E6568EBE6BF4EC496B9C2ECD36CDFE37"/>
    <w:rsid w:val="00923DF0"/>
    <w:rPr>
      <w:rFonts w:eastAsiaTheme="minorHAnsi"/>
      <w:lang w:eastAsia="en-US"/>
    </w:rPr>
  </w:style>
  <w:style w:type="paragraph" w:customStyle="1" w:styleId="064DAA6189EF45A99F4F28F0D0E930917">
    <w:name w:val="064DAA6189EF45A99F4F28F0D0E930917"/>
    <w:rsid w:val="00923DF0"/>
    <w:rPr>
      <w:rFonts w:eastAsiaTheme="minorHAnsi"/>
      <w:lang w:eastAsia="en-US"/>
    </w:rPr>
  </w:style>
  <w:style w:type="paragraph" w:customStyle="1" w:styleId="476FB414BCF74A7CBFF9C2FD9D8353C46">
    <w:name w:val="476FB414BCF74A7CBFF9C2FD9D8353C46"/>
    <w:rsid w:val="00923DF0"/>
    <w:rPr>
      <w:rFonts w:eastAsiaTheme="minorHAnsi"/>
      <w:lang w:eastAsia="en-US"/>
    </w:rPr>
  </w:style>
  <w:style w:type="paragraph" w:customStyle="1" w:styleId="7C2C70FE7E0149ECBD4D0FA46D3B8BAA6">
    <w:name w:val="7C2C70FE7E0149ECBD4D0FA46D3B8BAA6"/>
    <w:rsid w:val="00923DF0"/>
    <w:rPr>
      <w:rFonts w:eastAsiaTheme="minorHAnsi"/>
      <w:lang w:eastAsia="en-US"/>
    </w:rPr>
  </w:style>
  <w:style w:type="paragraph" w:customStyle="1" w:styleId="A409FDDA1E364A66968B060F0E0141276">
    <w:name w:val="A409FDDA1E364A66968B060F0E0141276"/>
    <w:rsid w:val="00923DF0"/>
    <w:rPr>
      <w:rFonts w:eastAsiaTheme="minorHAnsi"/>
      <w:lang w:eastAsia="en-US"/>
    </w:rPr>
  </w:style>
  <w:style w:type="paragraph" w:customStyle="1" w:styleId="652685958D6845F0B36962528F0AD7076">
    <w:name w:val="652685958D6845F0B36962528F0AD7076"/>
    <w:rsid w:val="00923DF0"/>
    <w:rPr>
      <w:rFonts w:eastAsiaTheme="minorHAnsi"/>
      <w:lang w:eastAsia="en-US"/>
    </w:rPr>
  </w:style>
  <w:style w:type="paragraph" w:customStyle="1" w:styleId="9970A3CA34E94D48A79DB73037764E1B6">
    <w:name w:val="9970A3CA34E94D48A79DB73037764E1B6"/>
    <w:rsid w:val="00923DF0"/>
    <w:rPr>
      <w:rFonts w:eastAsiaTheme="minorHAnsi"/>
      <w:lang w:eastAsia="en-US"/>
    </w:rPr>
  </w:style>
  <w:style w:type="paragraph" w:customStyle="1" w:styleId="89621F7C963141CCA423A26BB06E1FAC6">
    <w:name w:val="89621F7C963141CCA423A26BB06E1FAC6"/>
    <w:rsid w:val="00923DF0"/>
    <w:rPr>
      <w:rFonts w:eastAsiaTheme="minorHAnsi"/>
      <w:lang w:eastAsia="en-US"/>
    </w:rPr>
  </w:style>
  <w:style w:type="paragraph" w:customStyle="1" w:styleId="B18AF8EE3EB148F8B281AC93A82EA49F6">
    <w:name w:val="B18AF8EE3EB148F8B281AC93A82EA49F6"/>
    <w:rsid w:val="00923DF0"/>
    <w:rPr>
      <w:rFonts w:eastAsiaTheme="minorHAnsi"/>
      <w:lang w:eastAsia="en-US"/>
    </w:rPr>
  </w:style>
  <w:style w:type="paragraph" w:customStyle="1" w:styleId="2AD5C85546264FD8B829C47C73EF5A536">
    <w:name w:val="2AD5C85546264FD8B829C47C73EF5A536"/>
    <w:rsid w:val="00923DF0"/>
    <w:rPr>
      <w:rFonts w:eastAsiaTheme="minorHAnsi"/>
      <w:lang w:eastAsia="en-US"/>
    </w:rPr>
  </w:style>
  <w:style w:type="paragraph" w:customStyle="1" w:styleId="7E3E630EBA154DB7B9DBCEEB4FD9B6206">
    <w:name w:val="7E3E630EBA154DB7B9DBCEEB4FD9B6206"/>
    <w:rsid w:val="00923DF0"/>
    <w:rPr>
      <w:rFonts w:eastAsiaTheme="minorHAnsi"/>
      <w:lang w:eastAsia="en-US"/>
    </w:rPr>
  </w:style>
  <w:style w:type="paragraph" w:customStyle="1" w:styleId="FF2AB8B1AB314985B732178D71BEA9816">
    <w:name w:val="FF2AB8B1AB314985B732178D71BEA9816"/>
    <w:rsid w:val="00923DF0"/>
    <w:rPr>
      <w:rFonts w:eastAsiaTheme="minorHAnsi"/>
      <w:lang w:eastAsia="en-US"/>
    </w:rPr>
  </w:style>
  <w:style w:type="paragraph" w:customStyle="1" w:styleId="F871963FD77C47449025263381818BEF6">
    <w:name w:val="F871963FD77C47449025263381818BEF6"/>
    <w:rsid w:val="00923DF0"/>
    <w:rPr>
      <w:rFonts w:eastAsiaTheme="minorHAnsi"/>
      <w:lang w:eastAsia="en-US"/>
    </w:rPr>
  </w:style>
  <w:style w:type="paragraph" w:customStyle="1" w:styleId="D65682AB384244AB8CB579A7A96420E215">
    <w:name w:val="D65682AB384244AB8CB579A7A96420E215"/>
    <w:rsid w:val="00923DF0"/>
    <w:rPr>
      <w:rFonts w:eastAsiaTheme="minorHAnsi"/>
      <w:lang w:eastAsia="en-US"/>
    </w:rPr>
  </w:style>
  <w:style w:type="paragraph" w:customStyle="1" w:styleId="C785D58CD8A745B2A91DA8DCFE0F894615">
    <w:name w:val="C785D58CD8A745B2A91DA8DCFE0F894615"/>
    <w:rsid w:val="00923DF0"/>
    <w:rPr>
      <w:rFonts w:eastAsiaTheme="minorHAnsi"/>
      <w:lang w:eastAsia="en-US"/>
    </w:rPr>
  </w:style>
  <w:style w:type="paragraph" w:customStyle="1" w:styleId="5949240177F34756BBDB9C7793247B9015">
    <w:name w:val="5949240177F34756BBDB9C7793247B9015"/>
    <w:rsid w:val="00923DF0"/>
    <w:rPr>
      <w:rFonts w:eastAsiaTheme="minorHAnsi"/>
      <w:lang w:eastAsia="en-US"/>
    </w:rPr>
  </w:style>
  <w:style w:type="paragraph" w:customStyle="1" w:styleId="CE8A6152EA314537BB28FB7574C4F80315">
    <w:name w:val="CE8A6152EA314537BB28FB7574C4F80315"/>
    <w:rsid w:val="00923DF0"/>
    <w:rPr>
      <w:rFonts w:eastAsiaTheme="minorHAnsi"/>
      <w:lang w:eastAsia="en-US"/>
    </w:rPr>
  </w:style>
  <w:style w:type="paragraph" w:customStyle="1" w:styleId="68862DAC0CA94967AA2C51E0233C5D0715">
    <w:name w:val="68862DAC0CA94967AA2C51E0233C5D0715"/>
    <w:rsid w:val="00923DF0"/>
    <w:rPr>
      <w:rFonts w:eastAsiaTheme="minorHAnsi"/>
      <w:lang w:eastAsia="en-US"/>
    </w:rPr>
  </w:style>
  <w:style w:type="paragraph" w:customStyle="1" w:styleId="70F1D16AD11F4E60917E6BC37B40339613">
    <w:name w:val="70F1D16AD11F4E60917E6BC37B40339613"/>
    <w:rsid w:val="00923DF0"/>
    <w:rPr>
      <w:rFonts w:eastAsiaTheme="minorHAnsi"/>
      <w:lang w:eastAsia="en-US"/>
    </w:rPr>
  </w:style>
  <w:style w:type="paragraph" w:customStyle="1" w:styleId="B6C208FF84E64EF38EFA461C831EF6B515">
    <w:name w:val="B6C208FF84E64EF38EFA461C831EF6B515"/>
    <w:rsid w:val="00923DF0"/>
    <w:rPr>
      <w:rFonts w:eastAsiaTheme="minorHAnsi"/>
      <w:lang w:eastAsia="en-US"/>
    </w:rPr>
  </w:style>
  <w:style w:type="paragraph" w:customStyle="1" w:styleId="D896ED20865F42C7B1321F977DD3911715">
    <w:name w:val="D896ED20865F42C7B1321F977DD3911715"/>
    <w:rsid w:val="00923DF0"/>
    <w:rPr>
      <w:rFonts w:eastAsiaTheme="minorHAnsi"/>
      <w:lang w:eastAsia="en-US"/>
    </w:rPr>
  </w:style>
  <w:style w:type="paragraph" w:customStyle="1" w:styleId="6BC406402E2A45D78FA1D8F7462C688B8">
    <w:name w:val="6BC406402E2A45D78FA1D8F7462C688B8"/>
    <w:rsid w:val="00923DF0"/>
    <w:rPr>
      <w:rFonts w:eastAsiaTheme="minorHAnsi"/>
      <w:lang w:eastAsia="en-US"/>
    </w:rPr>
  </w:style>
  <w:style w:type="paragraph" w:customStyle="1" w:styleId="2C297310E0CF425EA008A59D87B25C048">
    <w:name w:val="2C297310E0CF425EA008A59D87B25C048"/>
    <w:rsid w:val="00923DF0"/>
    <w:rPr>
      <w:rFonts w:eastAsiaTheme="minorHAnsi"/>
      <w:lang w:eastAsia="en-US"/>
    </w:rPr>
  </w:style>
  <w:style w:type="paragraph" w:customStyle="1" w:styleId="45E09FB269BC444A8E2CB879AF56FCEB7">
    <w:name w:val="45E09FB269BC444A8E2CB879AF56FCEB7"/>
    <w:rsid w:val="00923DF0"/>
    <w:rPr>
      <w:rFonts w:eastAsiaTheme="minorHAnsi"/>
      <w:lang w:eastAsia="en-US"/>
    </w:rPr>
  </w:style>
  <w:style w:type="paragraph" w:customStyle="1" w:styleId="9BF7FDB9E3B346459DD0CE74836DD00F8">
    <w:name w:val="9BF7FDB9E3B346459DD0CE74836DD00F8"/>
    <w:rsid w:val="00923DF0"/>
    <w:rPr>
      <w:rFonts w:eastAsiaTheme="minorHAnsi"/>
      <w:lang w:eastAsia="en-US"/>
    </w:rPr>
  </w:style>
  <w:style w:type="paragraph" w:customStyle="1" w:styleId="6F5430FF9D3D428DBBF5DBF4467E91BB7">
    <w:name w:val="6F5430FF9D3D428DBBF5DBF4467E91BB7"/>
    <w:rsid w:val="00923DF0"/>
    <w:rPr>
      <w:rFonts w:eastAsiaTheme="minorHAnsi"/>
      <w:lang w:eastAsia="en-US"/>
    </w:rPr>
  </w:style>
  <w:style w:type="paragraph" w:customStyle="1" w:styleId="FFD9FED5A8BA4E679A2B573466A0BAD47">
    <w:name w:val="FFD9FED5A8BA4E679A2B573466A0BAD47"/>
    <w:rsid w:val="00923DF0"/>
    <w:rPr>
      <w:rFonts w:eastAsiaTheme="minorHAnsi"/>
      <w:lang w:eastAsia="en-US"/>
    </w:rPr>
  </w:style>
  <w:style w:type="paragraph" w:customStyle="1" w:styleId="810B70C692714ECFBEE5EEDFFE0BE9598">
    <w:name w:val="810B70C692714ECFBEE5EEDFFE0BE9598"/>
    <w:rsid w:val="00923DF0"/>
    <w:rPr>
      <w:rFonts w:eastAsiaTheme="minorHAnsi"/>
      <w:lang w:eastAsia="en-US"/>
    </w:rPr>
  </w:style>
  <w:style w:type="paragraph" w:customStyle="1" w:styleId="DC09BED7B4804820B91BAEAD52806EA48">
    <w:name w:val="DC09BED7B4804820B91BAEAD52806EA48"/>
    <w:rsid w:val="00923DF0"/>
    <w:rPr>
      <w:rFonts w:eastAsiaTheme="minorHAnsi"/>
      <w:lang w:eastAsia="en-US"/>
    </w:rPr>
  </w:style>
  <w:style w:type="paragraph" w:customStyle="1" w:styleId="CF184E9A048C477389F789497507EDBD8">
    <w:name w:val="CF184E9A048C477389F789497507EDBD8"/>
    <w:rsid w:val="00923DF0"/>
    <w:rPr>
      <w:rFonts w:eastAsiaTheme="minorHAnsi"/>
      <w:lang w:eastAsia="en-US"/>
    </w:rPr>
  </w:style>
  <w:style w:type="paragraph" w:customStyle="1" w:styleId="0E6568EBE6BF4EC496B9C2ECD36CDFE38">
    <w:name w:val="0E6568EBE6BF4EC496B9C2ECD36CDFE38"/>
    <w:rsid w:val="00923DF0"/>
    <w:rPr>
      <w:rFonts w:eastAsiaTheme="minorHAnsi"/>
      <w:lang w:eastAsia="en-US"/>
    </w:rPr>
  </w:style>
  <w:style w:type="paragraph" w:customStyle="1" w:styleId="064DAA6189EF45A99F4F28F0D0E930918">
    <w:name w:val="064DAA6189EF45A99F4F28F0D0E930918"/>
    <w:rsid w:val="00923DF0"/>
    <w:rPr>
      <w:rFonts w:eastAsiaTheme="minorHAnsi"/>
      <w:lang w:eastAsia="en-US"/>
    </w:rPr>
  </w:style>
  <w:style w:type="paragraph" w:customStyle="1" w:styleId="476FB414BCF74A7CBFF9C2FD9D8353C47">
    <w:name w:val="476FB414BCF74A7CBFF9C2FD9D8353C47"/>
    <w:rsid w:val="00923DF0"/>
    <w:rPr>
      <w:rFonts w:eastAsiaTheme="minorHAnsi"/>
      <w:lang w:eastAsia="en-US"/>
    </w:rPr>
  </w:style>
  <w:style w:type="paragraph" w:customStyle="1" w:styleId="7C2C70FE7E0149ECBD4D0FA46D3B8BAA7">
    <w:name w:val="7C2C70FE7E0149ECBD4D0FA46D3B8BAA7"/>
    <w:rsid w:val="00923DF0"/>
    <w:rPr>
      <w:rFonts w:eastAsiaTheme="minorHAnsi"/>
      <w:lang w:eastAsia="en-US"/>
    </w:rPr>
  </w:style>
  <w:style w:type="paragraph" w:customStyle="1" w:styleId="A409FDDA1E364A66968B060F0E0141277">
    <w:name w:val="A409FDDA1E364A66968B060F0E0141277"/>
    <w:rsid w:val="00923DF0"/>
    <w:rPr>
      <w:rFonts w:eastAsiaTheme="minorHAnsi"/>
      <w:lang w:eastAsia="en-US"/>
    </w:rPr>
  </w:style>
  <w:style w:type="paragraph" w:customStyle="1" w:styleId="652685958D6845F0B36962528F0AD7077">
    <w:name w:val="652685958D6845F0B36962528F0AD7077"/>
    <w:rsid w:val="00923DF0"/>
    <w:rPr>
      <w:rFonts w:eastAsiaTheme="minorHAnsi"/>
      <w:lang w:eastAsia="en-US"/>
    </w:rPr>
  </w:style>
  <w:style w:type="paragraph" w:customStyle="1" w:styleId="9970A3CA34E94D48A79DB73037764E1B7">
    <w:name w:val="9970A3CA34E94D48A79DB73037764E1B7"/>
    <w:rsid w:val="00923DF0"/>
    <w:rPr>
      <w:rFonts w:eastAsiaTheme="minorHAnsi"/>
      <w:lang w:eastAsia="en-US"/>
    </w:rPr>
  </w:style>
  <w:style w:type="paragraph" w:customStyle="1" w:styleId="89621F7C963141CCA423A26BB06E1FAC7">
    <w:name w:val="89621F7C963141CCA423A26BB06E1FAC7"/>
    <w:rsid w:val="00923DF0"/>
    <w:rPr>
      <w:rFonts w:eastAsiaTheme="minorHAnsi"/>
      <w:lang w:eastAsia="en-US"/>
    </w:rPr>
  </w:style>
  <w:style w:type="paragraph" w:customStyle="1" w:styleId="B18AF8EE3EB148F8B281AC93A82EA49F7">
    <w:name w:val="B18AF8EE3EB148F8B281AC93A82EA49F7"/>
    <w:rsid w:val="00923DF0"/>
    <w:rPr>
      <w:rFonts w:eastAsiaTheme="minorHAnsi"/>
      <w:lang w:eastAsia="en-US"/>
    </w:rPr>
  </w:style>
  <w:style w:type="paragraph" w:customStyle="1" w:styleId="2AD5C85546264FD8B829C47C73EF5A537">
    <w:name w:val="2AD5C85546264FD8B829C47C73EF5A537"/>
    <w:rsid w:val="00923DF0"/>
    <w:rPr>
      <w:rFonts w:eastAsiaTheme="minorHAnsi"/>
      <w:lang w:eastAsia="en-US"/>
    </w:rPr>
  </w:style>
  <w:style w:type="paragraph" w:customStyle="1" w:styleId="7E3E630EBA154DB7B9DBCEEB4FD9B6207">
    <w:name w:val="7E3E630EBA154DB7B9DBCEEB4FD9B6207"/>
    <w:rsid w:val="00923DF0"/>
    <w:rPr>
      <w:rFonts w:eastAsiaTheme="minorHAnsi"/>
      <w:lang w:eastAsia="en-US"/>
    </w:rPr>
  </w:style>
  <w:style w:type="paragraph" w:customStyle="1" w:styleId="FF2AB8B1AB314985B732178D71BEA9817">
    <w:name w:val="FF2AB8B1AB314985B732178D71BEA9817"/>
    <w:rsid w:val="00923DF0"/>
    <w:rPr>
      <w:rFonts w:eastAsiaTheme="minorHAnsi"/>
      <w:lang w:eastAsia="en-US"/>
    </w:rPr>
  </w:style>
  <w:style w:type="paragraph" w:customStyle="1" w:styleId="F871963FD77C47449025263381818BEF7">
    <w:name w:val="F871963FD77C47449025263381818BEF7"/>
    <w:rsid w:val="00923DF0"/>
    <w:rPr>
      <w:rFonts w:eastAsiaTheme="minorHAnsi"/>
      <w:lang w:eastAsia="en-US"/>
    </w:rPr>
  </w:style>
  <w:style w:type="paragraph" w:customStyle="1" w:styleId="D65682AB384244AB8CB579A7A96420E216">
    <w:name w:val="D65682AB384244AB8CB579A7A96420E216"/>
    <w:rsid w:val="00923DF0"/>
    <w:rPr>
      <w:rFonts w:eastAsiaTheme="minorHAnsi"/>
      <w:lang w:eastAsia="en-US"/>
    </w:rPr>
  </w:style>
  <w:style w:type="paragraph" w:customStyle="1" w:styleId="C785D58CD8A745B2A91DA8DCFE0F894616">
    <w:name w:val="C785D58CD8A745B2A91DA8DCFE0F894616"/>
    <w:rsid w:val="00923DF0"/>
    <w:rPr>
      <w:rFonts w:eastAsiaTheme="minorHAnsi"/>
      <w:lang w:eastAsia="en-US"/>
    </w:rPr>
  </w:style>
  <w:style w:type="paragraph" w:customStyle="1" w:styleId="5949240177F34756BBDB9C7793247B9016">
    <w:name w:val="5949240177F34756BBDB9C7793247B9016"/>
    <w:rsid w:val="00923DF0"/>
    <w:rPr>
      <w:rFonts w:eastAsiaTheme="minorHAnsi"/>
      <w:lang w:eastAsia="en-US"/>
    </w:rPr>
  </w:style>
  <w:style w:type="paragraph" w:customStyle="1" w:styleId="CE8A6152EA314537BB28FB7574C4F80316">
    <w:name w:val="CE8A6152EA314537BB28FB7574C4F80316"/>
    <w:rsid w:val="00923DF0"/>
    <w:rPr>
      <w:rFonts w:eastAsiaTheme="minorHAnsi"/>
      <w:lang w:eastAsia="en-US"/>
    </w:rPr>
  </w:style>
  <w:style w:type="paragraph" w:customStyle="1" w:styleId="68862DAC0CA94967AA2C51E0233C5D0716">
    <w:name w:val="68862DAC0CA94967AA2C51E0233C5D0716"/>
    <w:rsid w:val="00923DF0"/>
    <w:rPr>
      <w:rFonts w:eastAsiaTheme="minorHAnsi"/>
      <w:lang w:eastAsia="en-US"/>
    </w:rPr>
  </w:style>
  <w:style w:type="paragraph" w:customStyle="1" w:styleId="70F1D16AD11F4E60917E6BC37B40339614">
    <w:name w:val="70F1D16AD11F4E60917E6BC37B40339614"/>
    <w:rsid w:val="00923DF0"/>
    <w:rPr>
      <w:rFonts w:eastAsiaTheme="minorHAnsi"/>
      <w:lang w:eastAsia="en-US"/>
    </w:rPr>
  </w:style>
  <w:style w:type="paragraph" w:customStyle="1" w:styleId="B6C208FF84E64EF38EFA461C831EF6B516">
    <w:name w:val="B6C208FF84E64EF38EFA461C831EF6B516"/>
    <w:rsid w:val="00923DF0"/>
    <w:rPr>
      <w:rFonts w:eastAsiaTheme="minorHAnsi"/>
      <w:lang w:eastAsia="en-US"/>
    </w:rPr>
  </w:style>
  <w:style w:type="paragraph" w:customStyle="1" w:styleId="D896ED20865F42C7B1321F977DD3911716">
    <w:name w:val="D896ED20865F42C7B1321F977DD3911716"/>
    <w:rsid w:val="00923DF0"/>
    <w:rPr>
      <w:rFonts w:eastAsiaTheme="minorHAnsi"/>
      <w:lang w:eastAsia="en-US"/>
    </w:rPr>
  </w:style>
  <w:style w:type="paragraph" w:customStyle="1" w:styleId="6BC406402E2A45D78FA1D8F7462C688B9">
    <w:name w:val="6BC406402E2A45D78FA1D8F7462C688B9"/>
    <w:rsid w:val="00923DF0"/>
    <w:rPr>
      <w:rFonts w:eastAsiaTheme="minorHAnsi"/>
      <w:lang w:eastAsia="en-US"/>
    </w:rPr>
  </w:style>
  <w:style w:type="paragraph" w:customStyle="1" w:styleId="2C297310E0CF425EA008A59D87B25C049">
    <w:name w:val="2C297310E0CF425EA008A59D87B25C049"/>
    <w:rsid w:val="00923DF0"/>
    <w:rPr>
      <w:rFonts w:eastAsiaTheme="minorHAnsi"/>
      <w:lang w:eastAsia="en-US"/>
    </w:rPr>
  </w:style>
  <w:style w:type="paragraph" w:customStyle="1" w:styleId="45E09FB269BC444A8E2CB879AF56FCEB8">
    <w:name w:val="45E09FB269BC444A8E2CB879AF56FCEB8"/>
    <w:rsid w:val="00923DF0"/>
    <w:rPr>
      <w:rFonts w:eastAsiaTheme="minorHAnsi"/>
      <w:lang w:eastAsia="en-US"/>
    </w:rPr>
  </w:style>
  <w:style w:type="paragraph" w:customStyle="1" w:styleId="9BF7FDB9E3B346459DD0CE74836DD00F9">
    <w:name w:val="9BF7FDB9E3B346459DD0CE74836DD00F9"/>
    <w:rsid w:val="00923DF0"/>
    <w:rPr>
      <w:rFonts w:eastAsiaTheme="minorHAnsi"/>
      <w:lang w:eastAsia="en-US"/>
    </w:rPr>
  </w:style>
  <w:style w:type="paragraph" w:customStyle="1" w:styleId="6F5430FF9D3D428DBBF5DBF4467E91BB8">
    <w:name w:val="6F5430FF9D3D428DBBF5DBF4467E91BB8"/>
    <w:rsid w:val="00923DF0"/>
    <w:rPr>
      <w:rFonts w:eastAsiaTheme="minorHAnsi"/>
      <w:lang w:eastAsia="en-US"/>
    </w:rPr>
  </w:style>
  <w:style w:type="paragraph" w:customStyle="1" w:styleId="FFD9FED5A8BA4E679A2B573466A0BAD48">
    <w:name w:val="FFD9FED5A8BA4E679A2B573466A0BAD48"/>
    <w:rsid w:val="00923DF0"/>
    <w:rPr>
      <w:rFonts w:eastAsiaTheme="minorHAnsi"/>
      <w:lang w:eastAsia="en-US"/>
    </w:rPr>
  </w:style>
  <w:style w:type="paragraph" w:customStyle="1" w:styleId="810B70C692714ECFBEE5EEDFFE0BE9599">
    <w:name w:val="810B70C692714ECFBEE5EEDFFE0BE9599"/>
    <w:rsid w:val="00923DF0"/>
    <w:rPr>
      <w:rFonts w:eastAsiaTheme="minorHAnsi"/>
      <w:lang w:eastAsia="en-US"/>
    </w:rPr>
  </w:style>
  <w:style w:type="paragraph" w:customStyle="1" w:styleId="DC09BED7B4804820B91BAEAD52806EA49">
    <w:name w:val="DC09BED7B4804820B91BAEAD52806EA49"/>
    <w:rsid w:val="00923DF0"/>
    <w:rPr>
      <w:rFonts w:eastAsiaTheme="minorHAnsi"/>
      <w:lang w:eastAsia="en-US"/>
    </w:rPr>
  </w:style>
  <w:style w:type="paragraph" w:customStyle="1" w:styleId="CF184E9A048C477389F789497507EDBD9">
    <w:name w:val="CF184E9A048C477389F789497507EDBD9"/>
    <w:rsid w:val="00923DF0"/>
    <w:rPr>
      <w:rFonts w:eastAsiaTheme="minorHAnsi"/>
      <w:lang w:eastAsia="en-US"/>
    </w:rPr>
  </w:style>
  <w:style w:type="paragraph" w:customStyle="1" w:styleId="0E6568EBE6BF4EC496B9C2ECD36CDFE39">
    <w:name w:val="0E6568EBE6BF4EC496B9C2ECD36CDFE39"/>
    <w:rsid w:val="00923DF0"/>
    <w:rPr>
      <w:rFonts w:eastAsiaTheme="minorHAnsi"/>
      <w:lang w:eastAsia="en-US"/>
    </w:rPr>
  </w:style>
  <w:style w:type="paragraph" w:customStyle="1" w:styleId="064DAA6189EF45A99F4F28F0D0E930919">
    <w:name w:val="064DAA6189EF45A99F4F28F0D0E930919"/>
    <w:rsid w:val="00923DF0"/>
    <w:rPr>
      <w:rFonts w:eastAsiaTheme="minorHAnsi"/>
      <w:lang w:eastAsia="en-US"/>
    </w:rPr>
  </w:style>
  <w:style w:type="paragraph" w:customStyle="1" w:styleId="476FB414BCF74A7CBFF9C2FD9D8353C48">
    <w:name w:val="476FB414BCF74A7CBFF9C2FD9D8353C48"/>
    <w:rsid w:val="00923DF0"/>
    <w:rPr>
      <w:rFonts w:eastAsiaTheme="minorHAnsi"/>
      <w:lang w:eastAsia="en-US"/>
    </w:rPr>
  </w:style>
  <w:style w:type="paragraph" w:customStyle="1" w:styleId="7C2C70FE7E0149ECBD4D0FA46D3B8BAA8">
    <w:name w:val="7C2C70FE7E0149ECBD4D0FA46D3B8BAA8"/>
    <w:rsid w:val="00923DF0"/>
    <w:rPr>
      <w:rFonts w:eastAsiaTheme="minorHAnsi"/>
      <w:lang w:eastAsia="en-US"/>
    </w:rPr>
  </w:style>
  <w:style w:type="paragraph" w:customStyle="1" w:styleId="A409FDDA1E364A66968B060F0E0141278">
    <w:name w:val="A409FDDA1E364A66968B060F0E0141278"/>
    <w:rsid w:val="00923DF0"/>
    <w:rPr>
      <w:rFonts w:eastAsiaTheme="minorHAnsi"/>
      <w:lang w:eastAsia="en-US"/>
    </w:rPr>
  </w:style>
  <w:style w:type="paragraph" w:customStyle="1" w:styleId="652685958D6845F0B36962528F0AD7078">
    <w:name w:val="652685958D6845F0B36962528F0AD7078"/>
    <w:rsid w:val="00923DF0"/>
    <w:rPr>
      <w:rFonts w:eastAsiaTheme="minorHAnsi"/>
      <w:lang w:eastAsia="en-US"/>
    </w:rPr>
  </w:style>
  <w:style w:type="paragraph" w:customStyle="1" w:styleId="9970A3CA34E94D48A79DB73037764E1B8">
    <w:name w:val="9970A3CA34E94D48A79DB73037764E1B8"/>
    <w:rsid w:val="00923DF0"/>
    <w:rPr>
      <w:rFonts w:eastAsiaTheme="minorHAnsi"/>
      <w:lang w:eastAsia="en-US"/>
    </w:rPr>
  </w:style>
  <w:style w:type="paragraph" w:customStyle="1" w:styleId="89621F7C963141CCA423A26BB06E1FAC8">
    <w:name w:val="89621F7C963141CCA423A26BB06E1FAC8"/>
    <w:rsid w:val="00923DF0"/>
    <w:rPr>
      <w:rFonts w:eastAsiaTheme="minorHAnsi"/>
      <w:lang w:eastAsia="en-US"/>
    </w:rPr>
  </w:style>
  <w:style w:type="paragraph" w:customStyle="1" w:styleId="B18AF8EE3EB148F8B281AC93A82EA49F8">
    <w:name w:val="B18AF8EE3EB148F8B281AC93A82EA49F8"/>
    <w:rsid w:val="00923DF0"/>
    <w:rPr>
      <w:rFonts w:eastAsiaTheme="minorHAnsi"/>
      <w:lang w:eastAsia="en-US"/>
    </w:rPr>
  </w:style>
  <w:style w:type="paragraph" w:customStyle="1" w:styleId="2AD5C85546264FD8B829C47C73EF5A538">
    <w:name w:val="2AD5C85546264FD8B829C47C73EF5A538"/>
    <w:rsid w:val="00923DF0"/>
    <w:rPr>
      <w:rFonts w:eastAsiaTheme="minorHAnsi"/>
      <w:lang w:eastAsia="en-US"/>
    </w:rPr>
  </w:style>
  <w:style w:type="paragraph" w:customStyle="1" w:styleId="7E3E630EBA154DB7B9DBCEEB4FD9B6208">
    <w:name w:val="7E3E630EBA154DB7B9DBCEEB4FD9B6208"/>
    <w:rsid w:val="00923DF0"/>
    <w:rPr>
      <w:rFonts w:eastAsiaTheme="minorHAnsi"/>
      <w:lang w:eastAsia="en-US"/>
    </w:rPr>
  </w:style>
  <w:style w:type="paragraph" w:customStyle="1" w:styleId="FF2AB8B1AB314985B732178D71BEA9818">
    <w:name w:val="FF2AB8B1AB314985B732178D71BEA9818"/>
    <w:rsid w:val="00923DF0"/>
    <w:rPr>
      <w:rFonts w:eastAsiaTheme="minorHAnsi"/>
      <w:lang w:eastAsia="en-US"/>
    </w:rPr>
  </w:style>
  <w:style w:type="paragraph" w:customStyle="1" w:styleId="F871963FD77C47449025263381818BEF8">
    <w:name w:val="F871963FD77C47449025263381818BEF8"/>
    <w:rsid w:val="00923DF0"/>
    <w:rPr>
      <w:rFonts w:eastAsiaTheme="minorHAnsi"/>
      <w:lang w:eastAsia="en-US"/>
    </w:rPr>
  </w:style>
  <w:style w:type="paragraph" w:customStyle="1" w:styleId="76B5C536D3854E04BD0560EC7A8DE0EF">
    <w:name w:val="76B5C536D3854E04BD0560EC7A8DE0EF"/>
    <w:rsid w:val="00923DF0"/>
  </w:style>
  <w:style w:type="paragraph" w:customStyle="1" w:styleId="BDFE93E409354394A1651101F079CC52">
    <w:name w:val="BDFE93E409354394A1651101F079CC52"/>
    <w:rsid w:val="00923DF0"/>
  </w:style>
  <w:style w:type="paragraph" w:customStyle="1" w:styleId="7C28392C69B342CDA9B9DC75A3415966">
    <w:name w:val="7C28392C69B342CDA9B9DC75A3415966"/>
    <w:rsid w:val="00923DF0"/>
  </w:style>
  <w:style w:type="paragraph" w:customStyle="1" w:styleId="BFAB8501CB524EC3A4A5C561567E0520">
    <w:name w:val="BFAB8501CB524EC3A4A5C561567E0520"/>
    <w:rsid w:val="00923DF0"/>
  </w:style>
  <w:style w:type="paragraph" w:customStyle="1" w:styleId="C3E5AF1429F54A5EACA9C943CA6B8BE2">
    <w:name w:val="C3E5AF1429F54A5EACA9C943CA6B8BE2"/>
    <w:rsid w:val="00923DF0"/>
  </w:style>
  <w:style w:type="paragraph" w:customStyle="1" w:styleId="DA2C27572034438B9B446C63D8E88194">
    <w:name w:val="DA2C27572034438B9B446C63D8E88194"/>
    <w:rsid w:val="00923DF0"/>
  </w:style>
  <w:style w:type="paragraph" w:customStyle="1" w:styleId="DF867C8784924A2681B4A37F10F338D4">
    <w:name w:val="DF867C8784924A2681B4A37F10F338D4"/>
    <w:rsid w:val="00923DF0"/>
  </w:style>
  <w:style w:type="paragraph" w:customStyle="1" w:styleId="9457E509C6324301B0B848DD8000656D">
    <w:name w:val="9457E509C6324301B0B848DD8000656D"/>
    <w:rsid w:val="00923DF0"/>
  </w:style>
  <w:style w:type="paragraph" w:customStyle="1" w:styleId="A46AE9C6471F4F288C02B09178F01307">
    <w:name w:val="A46AE9C6471F4F288C02B09178F01307"/>
    <w:rsid w:val="00923DF0"/>
  </w:style>
  <w:style w:type="paragraph" w:customStyle="1" w:styleId="BE7613A2943D43409486CEE0201B1832">
    <w:name w:val="BE7613A2943D43409486CEE0201B1832"/>
    <w:rsid w:val="00923DF0"/>
  </w:style>
  <w:style w:type="paragraph" w:customStyle="1" w:styleId="5A4FF37E06B841FDA30E3FFEF00AFEB4">
    <w:name w:val="5A4FF37E06B841FDA30E3FFEF00AFEB4"/>
    <w:rsid w:val="00923DF0"/>
  </w:style>
  <w:style w:type="paragraph" w:customStyle="1" w:styleId="D65682AB384244AB8CB579A7A96420E217">
    <w:name w:val="D65682AB384244AB8CB579A7A96420E217"/>
    <w:rsid w:val="00923DF0"/>
    <w:rPr>
      <w:rFonts w:eastAsiaTheme="minorHAnsi"/>
      <w:lang w:eastAsia="en-US"/>
    </w:rPr>
  </w:style>
  <w:style w:type="paragraph" w:customStyle="1" w:styleId="C785D58CD8A745B2A91DA8DCFE0F894617">
    <w:name w:val="C785D58CD8A745B2A91DA8DCFE0F894617"/>
    <w:rsid w:val="00923DF0"/>
    <w:rPr>
      <w:rFonts w:eastAsiaTheme="minorHAnsi"/>
      <w:lang w:eastAsia="en-US"/>
    </w:rPr>
  </w:style>
  <w:style w:type="paragraph" w:customStyle="1" w:styleId="5949240177F34756BBDB9C7793247B9017">
    <w:name w:val="5949240177F34756BBDB9C7793247B9017"/>
    <w:rsid w:val="00923DF0"/>
    <w:rPr>
      <w:rFonts w:eastAsiaTheme="minorHAnsi"/>
      <w:lang w:eastAsia="en-US"/>
    </w:rPr>
  </w:style>
  <w:style w:type="paragraph" w:customStyle="1" w:styleId="CE8A6152EA314537BB28FB7574C4F80317">
    <w:name w:val="CE8A6152EA314537BB28FB7574C4F80317"/>
    <w:rsid w:val="00923DF0"/>
    <w:rPr>
      <w:rFonts w:eastAsiaTheme="minorHAnsi"/>
      <w:lang w:eastAsia="en-US"/>
    </w:rPr>
  </w:style>
  <w:style w:type="paragraph" w:customStyle="1" w:styleId="68862DAC0CA94967AA2C51E0233C5D0717">
    <w:name w:val="68862DAC0CA94967AA2C51E0233C5D0717"/>
    <w:rsid w:val="00923DF0"/>
    <w:rPr>
      <w:rFonts w:eastAsiaTheme="minorHAnsi"/>
      <w:lang w:eastAsia="en-US"/>
    </w:rPr>
  </w:style>
  <w:style w:type="paragraph" w:customStyle="1" w:styleId="70F1D16AD11F4E60917E6BC37B40339615">
    <w:name w:val="70F1D16AD11F4E60917E6BC37B40339615"/>
    <w:rsid w:val="00923DF0"/>
    <w:rPr>
      <w:rFonts w:eastAsiaTheme="minorHAnsi"/>
      <w:lang w:eastAsia="en-US"/>
    </w:rPr>
  </w:style>
  <w:style w:type="paragraph" w:customStyle="1" w:styleId="B6C208FF84E64EF38EFA461C831EF6B517">
    <w:name w:val="B6C208FF84E64EF38EFA461C831EF6B517"/>
    <w:rsid w:val="00923DF0"/>
    <w:rPr>
      <w:rFonts w:eastAsiaTheme="minorHAnsi"/>
      <w:lang w:eastAsia="en-US"/>
    </w:rPr>
  </w:style>
  <w:style w:type="paragraph" w:customStyle="1" w:styleId="D896ED20865F42C7B1321F977DD3911717">
    <w:name w:val="D896ED20865F42C7B1321F977DD3911717"/>
    <w:rsid w:val="00923DF0"/>
    <w:rPr>
      <w:rFonts w:eastAsiaTheme="minorHAnsi"/>
      <w:lang w:eastAsia="en-US"/>
    </w:rPr>
  </w:style>
  <w:style w:type="paragraph" w:customStyle="1" w:styleId="6BC406402E2A45D78FA1D8F7462C688B10">
    <w:name w:val="6BC406402E2A45D78FA1D8F7462C688B10"/>
    <w:rsid w:val="00923DF0"/>
    <w:rPr>
      <w:rFonts w:eastAsiaTheme="minorHAnsi"/>
      <w:lang w:eastAsia="en-US"/>
    </w:rPr>
  </w:style>
  <w:style w:type="paragraph" w:customStyle="1" w:styleId="2C297310E0CF425EA008A59D87B25C0410">
    <w:name w:val="2C297310E0CF425EA008A59D87B25C0410"/>
    <w:rsid w:val="00923DF0"/>
    <w:rPr>
      <w:rFonts w:eastAsiaTheme="minorHAnsi"/>
      <w:lang w:eastAsia="en-US"/>
    </w:rPr>
  </w:style>
  <w:style w:type="paragraph" w:customStyle="1" w:styleId="45E09FB269BC444A8E2CB879AF56FCEB9">
    <w:name w:val="45E09FB269BC444A8E2CB879AF56FCEB9"/>
    <w:rsid w:val="00923DF0"/>
    <w:rPr>
      <w:rFonts w:eastAsiaTheme="minorHAnsi"/>
      <w:lang w:eastAsia="en-US"/>
    </w:rPr>
  </w:style>
  <w:style w:type="paragraph" w:customStyle="1" w:styleId="9BF7FDB9E3B346459DD0CE74836DD00F10">
    <w:name w:val="9BF7FDB9E3B346459DD0CE74836DD00F10"/>
    <w:rsid w:val="00923DF0"/>
    <w:rPr>
      <w:rFonts w:eastAsiaTheme="minorHAnsi"/>
      <w:lang w:eastAsia="en-US"/>
    </w:rPr>
  </w:style>
  <w:style w:type="paragraph" w:customStyle="1" w:styleId="6F5430FF9D3D428DBBF5DBF4467E91BB9">
    <w:name w:val="6F5430FF9D3D428DBBF5DBF4467E91BB9"/>
    <w:rsid w:val="00923DF0"/>
    <w:rPr>
      <w:rFonts w:eastAsiaTheme="minorHAnsi"/>
      <w:lang w:eastAsia="en-US"/>
    </w:rPr>
  </w:style>
  <w:style w:type="paragraph" w:customStyle="1" w:styleId="FFD9FED5A8BA4E679A2B573466A0BAD49">
    <w:name w:val="FFD9FED5A8BA4E679A2B573466A0BAD49"/>
    <w:rsid w:val="00923DF0"/>
    <w:rPr>
      <w:rFonts w:eastAsiaTheme="minorHAnsi"/>
      <w:lang w:eastAsia="en-US"/>
    </w:rPr>
  </w:style>
  <w:style w:type="paragraph" w:customStyle="1" w:styleId="810B70C692714ECFBEE5EEDFFE0BE95910">
    <w:name w:val="810B70C692714ECFBEE5EEDFFE0BE95910"/>
    <w:rsid w:val="00923DF0"/>
    <w:rPr>
      <w:rFonts w:eastAsiaTheme="minorHAnsi"/>
      <w:lang w:eastAsia="en-US"/>
    </w:rPr>
  </w:style>
  <w:style w:type="paragraph" w:customStyle="1" w:styleId="DC09BED7B4804820B91BAEAD52806EA410">
    <w:name w:val="DC09BED7B4804820B91BAEAD52806EA410"/>
    <w:rsid w:val="00923DF0"/>
    <w:rPr>
      <w:rFonts w:eastAsiaTheme="minorHAnsi"/>
      <w:lang w:eastAsia="en-US"/>
    </w:rPr>
  </w:style>
  <w:style w:type="paragraph" w:customStyle="1" w:styleId="CF184E9A048C477389F789497507EDBD10">
    <w:name w:val="CF184E9A048C477389F789497507EDBD10"/>
    <w:rsid w:val="00923DF0"/>
    <w:rPr>
      <w:rFonts w:eastAsiaTheme="minorHAnsi"/>
      <w:lang w:eastAsia="en-US"/>
    </w:rPr>
  </w:style>
  <w:style w:type="paragraph" w:customStyle="1" w:styleId="0E6568EBE6BF4EC496B9C2ECD36CDFE310">
    <w:name w:val="0E6568EBE6BF4EC496B9C2ECD36CDFE310"/>
    <w:rsid w:val="00923DF0"/>
    <w:rPr>
      <w:rFonts w:eastAsiaTheme="minorHAnsi"/>
      <w:lang w:eastAsia="en-US"/>
    </w:rPr>
  </w:style>
  <w:style w:type="paragraph" w:customStyle="1" w:styleId="064DAA6189EF45A99F4F28F0D0E9309110">
    <w:name w:val="064DAA6189EF45A99F4F28F0D0E9309110"/>
    <w:rsid w:val="00923DF0"/>
    <w:rPr>
      <w:rFonts w:eastAsiaTheme="minorHAnsi"/>
      <w:lang w:eastAsia="en-US"/>
    </w:rPr>
  </w:style>
  <w:style w:type="paragraph" w:customStyle="1" w:styleId="76B5C536D3854E04BD0560EC7A8DE0EF1">
    <w:name w:val="76B5C536D3854E04BD0560EC7A8DE0EF1"/>
    <w:rsid w:val="00923DF0"/>
    <w:rPr>
      <w:rFonts w:eastAsiaTheme="minorHAnsi"/>
      <w:lang w:eastAsia="en-US"/>
    </w:rPr>
  </w:style>
  <w:style w:type="paragraph" w:customStyle="1" w:styleId="BDFE93E409354394A1651101F079CC521">
    <w:name w:val="BDFE93E409354394A1651101F079CC521"/>
    <w:rsid w:val="00923DF0"/>
    <w:rPr>
      <w:rFonts w:eastAsiaTheme="minorHAnsi"/>
      <w:lang w:eastAsia="en-US"/>
    </w:rPr>
  </w:style>
  <w:style w:type="paragraph" w:customStyle="1" w:styleId="7C28392C69B342CDA9B9DC75A34159661">
    <w:name w:val="7C28392C69B342CDA9B9DC75A34159661"/>
    <w:rsid w:val="00923DF0"/>
    <w:rPr>
      <w:rFonts w:eastAsiaTheme="minorHAnsi"/>
      <w:lang w:eastAsia="en-US"/>
    </w:rPr>
  </w:style>
  <w:style w:type="paragraph" w:customStyle="1" w:styleId="BFAB8501CB524EC3A4A5C561567E05201">
    <w:name w:val="BFAB8501CB524EC3A4A5C561567E05201"/>
    <w:rsid w:val="00923DF0"/>
    <w:rPr>
      <w:rFonts w:eastAsiaTheme="minorHAnsi"/>
      <w:lang w:eastAsia="en-US"/>
    </w:rPr>
  </w:style>
  <w:style w:type="paragraph" w:customStyle="1" w:styleId="C3E5AF1429F54A5EACA9C943CA6B8BE21">
    <w:name w:val="C3E5AF1429F54A5EACA9C943CA6B8BE21"/>
    <w:rsid w:val="00923DF0"/>
    <w:rPr>
      <w:rFonts w:eastAsiaTheme="minorHAnsi"/>
      <w:lang w:eastAsia="en-US"/>
    </w:rPr>
  </w:style>
  <w:style w:type="paragraph" w:customStyle="1" w:styleId="DA2C27572034438B9B446C63D8E881941">
    <w:name w:val="DA2C27572034438B9B446C63D8E881941"/>
    <w:rsid w:val="00923DF0"/>
    <w:rPr>
      <w:rFonts w:eastAsiaTheme="minorHAnsi"/>
      <w:lang w:eastAsia="en-US"/>
    </w:rPr>
  </w:style>
  <w:style w:type="paragraph" w:customStyle="1" w:styleId="DF867C8784924A2681B4A37F10F338D41">
    <w:name w:val="DF867C8784924A2681B4A37F10F338D41"/>
    <w:rsid w:val="00923DF0"/>
    <w:rPr>
      <w:rFonts w:eastAsiaTheme="minorHAnsi"/>
      <w:lang w:eastAsia="en-US"/>
    </w:rPr>
  </w:style>
  <w:style w:type="paragraph" w:customStyle="1" w:styleId="9457E509C6324301B0B848DD8000656D1">
    <w:name w:val="9457E509C6324301B0B848DD8000656D1"/>
    <w:rsid w:val="00923DF0"/>
    <w:rPr>
      <w:rFonts w:eastAsiaTheme="minorHAnsi"/>
      <w:lang w:eastAsia="en-US"/>
    </w:rPr>
  </w:style>
  <w:style w:type="paragraph" w:customStyle="1" w:styleId="A46AE9C6471F4F288C02B09178F013071">
    <w:name w:val="A46AE9C6471F4F288C02B09178F013071"/>
    <w:rsid w:val="00923DF0"/>
    <w:rPr>
      <w:rFonts w:eastAsiaTheme="minorHAnsi"/>
      <w:lang w:eastAsia="en-US"/>
    </w:rPr>
  </w:style>
  <w:style w:type="paragraph" w:customStyle="1" w:styleId="BE7613A2943D43409486CEE0201B18321">
    <w:name w:val="BE7613A2943D43409486CEE0201B18321"/>
    <w:rsid w:val="00923DF0"/>
    <w:rPr>
      <w:rFonts w:eastAsiaTheme="minorHAnsi"/>
      <w:lang w:eastAsia="en-US"/>
    </w:rPr>
  </w:style>
  <w:style w:type="paragraph" w:customStyle="1" w:styleId="5A4FF37E06B841FDA30E3FFEF00AFEB41">
    <w:name w:val="5A4FF37E06B841FDA30E3FFEF00AFEB41"/>
    <w:rsid w:val="00923D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B462-8B46-4D59-B656-EA3F3EE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3</cp:revision>
  <dcterms:created xsi:type="dcterms:W3CDTF">2015-05-01T14:52:00Z</dcterms:created>
  <dcterms:modified xsi:type="dcterms:W3CDTF">2015-05-22T12:09:00Z</dcterms:modified>
</cp:coreProperties>
</file>